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19379" w14:textId="77777777" w:rsidR="00DA5930" w:rsidRDefault="00DA5930" w:rsidP="00DA5930">
      <w:pPr>
        <w:tabs>
          <w:tab w:val="left" w:pos="184"/>
          <w:tab w:val="left" w:pos="645"/>
          <w:tab w:val="left" w:pos="1083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40D5EE4B" w14:textId="77777777" w:rsidR="00F05FE7" w:rsidRDefault="00F05FE7" w:rsidP="00DA5930">
      <w:pPr>
        <w:tabs>
          <w:tab w:val="left" w:pos="184"/>
          <w:tab w:val="left" w:pos="645"/>
          <w:tab w:val="left" w:pos="1083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3C6E9D" w14:textId="15823FCA" w:rsidR="00E169E8" w:rsidRPr="00D55590" w:rsidRDefault="00E169E8" w:rsidP="00DA5930">
      <w:pPr>
        <w:tabs>
          <w:tab w:val="left" w:pos="184"/>
          <w:tab w:val="left" w:pos="645"/>
          <w:tab w:val="left" w:pos="1083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55590">
        <w:rPr>
          <w:rFonts w:ascii="Times New Roman" w:hAnsi="Times New Roman" w:cs="Times New Roman"/>
          <w:b/>
          <w:bCs/>
          <w:sz w:val="32"/>
          <w:szCs w:val="32"/>
        </w:rPr>
        <w:t>Новосибирская государственная областная научная библиотека</w:t>
      </w:r>
    </w:p>
    <w:p w14:paraId="2E58300A" w14:textId="6A2378C7" w:rsidR="00D25E8A" w:rsidRDefault="00D25E8A" w:rsidP="00DA5930">
      <w:pPr>
        <w:tabs>
          <w:tab w:val="left" w:pos="184"/>
          <w:tab w:val="left" w:pos="645"/>
          <w:tab w:val="left" w:pos="1083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DD59B5" w14:textId="77777777" w:rsidR="00F05FE7" w:rsidRPr="00D55590" w:rsidRDefault="00F05FE7" w:rsidP="00DA5930">
      <w:pPr>
        <w:tabs>
          <w:tab w:val="left" w:pos="184"/>
          <w:tab w:val="left" w:pos="645"/>
          <w:tab w:val="left" w:pos="1083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2E7BF6C" w14:textId="1122A07B" w:rsidR="00DA5930" w:rsidRPr="00D55590" w:rsidRDefault="00E169E8" w:rsidP="00DA5930">
      <w:pPr>
        <w:tabs>
          <w:tab w:val="left" w:pos="184"/>
          <w:tab w:val="left" w:pos="645"/>
          <w:tab w:val="left" w:pos="1083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55590">
        <w:rPr>
          <w:rFonts w:ascii="Times New Roman" w:hAnsi="Times New Roman" w:cs="Times New Roman"/>
          <w:b/>
          <w:bCs/>
          <w:sz w:val="32"/>
          <w:szCs w:val="32"/>
        </w:rPr>
        <w:t xml:space="preserve">Сибирский институт управления </w:t>
      </w:r>
      <w:r w:rsidR="00D55590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DA5930" w:rsidRPr="00D55590">
        <w:rPr>
          <w:rFonts w:ascii="Times New Roman" w:hAnsi="Times New Roman" w:cs="Times New Roman"/>
          <w:b/>
          <w:bCs/>
          <w:sz w:val="32"/>
          <w:szCs w:val="32"/>
        </w:rPr>
        <w:t>Р</w:t>
      </w:r>
      <w:r w:rsidR="00D25E8A" w:rsidRPr="00D55590">
        <w:rPr>
          <w:rFonts w:ascii="Times New Roman" w:hAnsi="Times New Roman" w:cs="Times New Roman"/>
          <w:b/>
          <w:bCs/>
          <w:sz w:val="32"/>
          <w:szCs w:val="32"/>
        </w:rPr>
        <w:t>оссийская академия народного хозяйства и государственной службы при Президенте Российской Федерации</w:t>
      </w:r>
    </w:p>
    <w:p w14:paraId="34839D33" w14:textId="5FC778C7" w:rsidR="00DA5930" w:rsidRDefault="00DA5930" w:rsidP="00DA5930">
      <w:pPr>
        <w:tabs>
          <w:tab w:val="left" w:pos="184"/>
          <w:tab w:val="left" w:pos="645"/>
          <w:tab w:val="left" w:pos="1083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271463C" w14:textId="77777777" w:rsidR="00F05FE7" w:rsidRPr="00D55590" w:rsidRDefault="00F05FE7" w:rsidP="00DA5930">
      <w:pPr>
        <w:tabs>
          <w:tab w:val="left" w:pos="184"/>
          <w:tab w:val="left" w:pos="645"/>
          <w:tab w:val="left" w:pos="1083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E31AC8" w14:textId="4B71F4B7" w:rsidR="00D25E8A" w:rsidRPr="00D55590" w:rsidRDefault="00D25E8A" w:rsidP="00D55590">
      <w:pPr>
        <w:tabs>
          <w:tab w:val="left" w:pos="184"/>
          <w:tab w:val="left" w:pos="645"/>
          <w:tab w:val="left" w:pos="1083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55590">
        <w:rPr>
          <w:rFonts w:ascii="Times New Roman" w:hAnsi="Times New Roman" w:cs="Times New Roman"/>
          <w:b/>
          <w:bCs/>
          <w:sz w:val="32"/>
          <w:szCs w:val="32"/>
        </w:rPr>
        <w:t>май, 2023</w:t>
      </w:r>
      <w:r w:rsidR="00D5559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A609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A609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D5559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D5559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D55590" w:rsidRPr="00D55590">
        <w:rPr>
          <w:rFonts w:ascii="Times New Roman" w:hAnsi="Times New Roman" w:cs="Times New Roman"/>
          <w:b/>
          <w:bCs/>
          <w:sz w:val="32"/>
          <w:szCs w:val="32"/>
        </w:rPr>
        <w:t>тел. 8-913-945-36-04</w:t>
      </w:r>
    </w:p>
    <w:p w14:paraId="6D8D6AB0" w14:textId="4EA01A67" w:rsidR="00D55590" w:rsidRDefault="00D55590" w:rsidP="00DA5930">
      <w:pPr>
        <w:tabs>
          <w:tab w:val="left" w:pos="184"/>
          <w:tab w:val="left" w:pos="645"/>
          <w:tab w:val="left" w:pos="1083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F21BA82" w14:textId="77777777" w:rsidR="00F05FE7" w:rsidRDefault="00F05FE7" w:rsidP="00DA5930">
      <w:pPr>
        <w:tabs>
          <w:tab w:val="left" w:pos="184"/>
          <w:tab w:val="left" w:pos="645"/>
          <w:tab w:val="left" w:pos="1083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406F0838" w14:textId="554C5CB5" w:rsidR="00027D1C" w:rsidRPr="00D55590" w:rsidRDefault="00027D1C" w:rsidP="00DA5930">
      <w:pPr>
        <w:tabs>
          <w:tab w:val="left" w:pos="184"/>
          <w:tab w:val="left" w:pos="645"/>
          <w:tab w:val="left" w:pos="1083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55590">
        <w:rPr>
          <w:rFonts w:ascii="Times New Roman" w:hAnsi="Times New Roman" w:cs="Times New Roman"/>
          <w:b/>
          <w:bCs/>
          <w:i/>
          <w:iCs/>
          <w:sz w:val="32"/>
          <w:szCs w:val="32"/>
        </w:rPr>
        <w:t>Уважаемые жители Новосибирск</w:t>
      </w:r>
      <w:r w:rsidR="00234591" w:rsidRPr="00D55590">
        <w:rPr>
          <w:rFonts w:ascii="Times New Roman" w:hAnsi="Times New Roman" w:cs="Times New Roman"/>
          <w:b/>
          <w:bCs/>
          <w:i/>
          <w:iCs/>
          <w:sz w:val="32"/>
          <w:szCs w:val="32"/>
        </w:rPr>
        <w:t>ой области</w:t>
      </w:r>
      <w:r w:rsidRPr="00D55590">
        <w:rPr>
          <w:rFonts w:ascii="Times New Roman" w:hAnsi="Times New Roman" w:cs="Times New Roman"/>
          <w:b/>
          <w:bCs/>
          <w:i/>
          <w:iCs/>
          <w:sz w:val="32"/>
          <w:szCs w:val="32"/>
        </w:rPr>
        <w:t>!</w:t>
      </w:r>
    </w:p>
    <w:p w14:paraId="43D3D4AF" w14:textId="7BFCFCF1" w:rsidR="00027D1C" w:rsidRDefault="00027D1C" w:rsidP="00E169E8">
      <w:pPr>
        <w:tabs>
          <w:tab w:val="left" w:pos="184"/>
          <w:tab w:val="left" w:pos="645"/>
          <w:tab w:val="left" w:pos="1083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380A329" w14:textId="77777777" w:rsidR="00F05FE7" w:rsidRPr="00D55590" w:rsidRDefault="00F05FE7" w:rsidP="00E169E8">
      <w:pPr>
        <w:tabs>
          <w:tab w:val="left" w:pos="184"/>
          <w:tab w:val="left" w:pos="645"/>
          <w:tab w:val="left" w:pos="1083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33CFCF8" w14:textId="12321751" w:rsidR="00027D1C" w:rsidRPr="00D55590" w:rsidRDefault="00027D1C" w:rsidP="00E169E8">
      <w:pPr>
        <w:tabs>
          <w:tab w:val="left" w:pos="184"/>
          <w:tab w:val="left" w:pos="645"/>
          <w:tab w:val="left" w:pos="1083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55590">
        <w:rPr>
          <w:rFonts w:ascii="Times New Roman" w:hAnsi="Times New Roman" w:cs="Times New Roman"/>
          <w:b/>
          <w:bCs/>
          <w:sz w:val="32"/>
          <w:szCs w:val="32"/>
        </w:rPr>
        <w:t>Мы проводим изучение общественного мнения</w:t>
      </w:r>
      <w:r w:rsidR="00E169E8" w:rsidRPr="00D5559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3763B" w:rsidRPr="00D55590">
        <w:rPr>
          <w:rFonts w:ascii="Times New Roman" w:hAnsi="Times New Roman" w:cs="Times New Roman"/>
          <w:b/>
          <w:bCs/>
          <w:sz w:val="32"/>
          <w:szCs w:val="32"/>
        </w:rPr>
        <w:t>по теме «Чт</w:t>
      </w:r>
      <w:r w:rsidR="007C458B" w:rsidRPr="00D55590">
        <w:rPr>
          <w:rFonts w:ascii="Times New Roman" w:hAnsi="Times New Roman" w:cs="Times New Roman"/>
          <w:b/>
          <w:bCs/>
          <w:sz w:val="32"/>
          <w:szCs w:val="32"/>
        </w:rPr>
        <w:t>ение в Новосибирской области</w:t>
      </w:r>
      <w:r w:rsidR="00C3763B" w:rsidRPr="00D55590">
        <w:rPr>
          <w:rFonts w:ascii="Times New Roman" w:hAnsi="Times New Roman" w:cs="Times New Roman"/>
          <w:b/>
          <w:bCs/>
          <w:sz w:val="32"/>
          <w:szCs w:val="32"/>
        </w:rPr>
        <w:t>»</w:t>
      </w:r>
      <w:r w:rsidR="00EA2ADE" w:rsidRPr="00D55590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17F13E6F" w14:textId="4F012D49" w:rsidR="00027D1C" w:rsidRPr="00D55590" w:rsidRDefault="00027D1C" w:rsidP="00E038B7">
      <w:pPr>
        <w:tabs>
          <w:tab w:val="left" w:pos="184"/>
          <w:tab w:val="left" w:pos="645"/>
          <w:tab w:val="left" w:pos="1083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55590">
        <w:rPr>
          <w:rFonts w:ascii="Times New Roman" w:hAnsi="Times New Roman" w:cs="Times New Roman"/>
          <w:b/>
          <w:bCs/>
          <w:sz w:val="32"/>
          <w:szCs w:val="32"/>
        </w:rPr>
        <w:t xml:space="preserve">Надеемся на Ваше активное участие </w:t>
      </w:r>
      <w:r w:rsidR="00DA5930" w:rsidRPr="00D55590">
        <w:rPr>
          <w:rFonts w:ascii="Times New Roman" w:hAnsi="Times New Roman" w:cs="Times New Roman"/>
          <w:b/>
          <w:bCs/>
          <w:sz w:val="32"/>
          <w:szCs w:val="32"/>
        </w:rPr>
        <w:t>в нашем опросе</w:t>
      </w:r>
      <w:r w:rsidRPr="00D55590">
        <w:rPr>
          <w:rFonts w:ascii="Times New Roman" w:hAnsi="Times New Roman" w:cs="Times New Roman"/>
          <w:b/>
          <w:bCs/>
          <w:sz w:val="32"/>
          <w:szCs w:val="32"/>
        </w:rPr>
        <w:t>!</w:t>
      </w:r>
    </w:p>
    <w:p w14:paraId="035CF83F" w14:textId="02428D97" w:rsidR="00027D1C" w:rsidRPr="00D55590" w:rsidRDefault="00027D1C" w:rsidP="00DA5930">
      <w:pPr>
        <w:tabs>
          <w:tab w:val="left" w:pos="184"/>
          <w:tab w:val="left" w:pos="645"/>
          <w:tab w:val="left" w:pos="1083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55590">
        <w:rPr>
          <w:rFonts w:ascii="Times New Roman" w:hAnsi="Times New Roman" w:cs="Times New Roman"/>
          <w:b/>
          <w:bCs/>
          <w:sz w:val="32"/>
          <w:szCs w:val="32"/>
        </w:rPr>
        <w:t>При ответах на вопросы отметьте</w:t>
      </w:r>
      <w:r w:rsidR="00D25E8A" w:rsidRPr="00D55590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Pr="00D5559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A5930" w:rsidRPr="00D55590">
        <w:rPr>
          <w:rFonts w:ascii="Times New Roman" w:hAnsi="Times New Roman" w:cs="Times New Roman"/>
          <w:b/>
          <w:bCs/>
          <w:sz w:val="32"/>
          <w:szCs w:val="32"/>
        </w:rPr>
        <w:t>удовлетворяющий</w:t>
      </w:r>
      <w:r w:rsidR="00D25E8A" w:rsidRPr="00D55590">
        <w:rPr>
          <w:rFonts w:ascii="Times New Roman" w:hAnsi="Times New Roman" w:cs="Times New Roman"/>
          <w:b/>
          <w:bCs/>
          <w:sz w:val="32"/>
          <w:szCs w:val="32"/>
        </w:rPr>
        <w:t>(ие)</w:t>
      </w:r>
      <w:r w:rsidR="00DA5930" w:rsidRPr="00D55590">
        <w:rPr>
          <w:rFonts w:ascii="Times New Roman" w:hAnsi="Times New Roman" w:cs="Times New Roman"/>
          <w:b/>
          <w:bCs/>
          <w:sz w:val="32"/>
          <w:szCs w:val="32"/>
        </w:rPr>
        <w:t xml:space="preserve"> Вас</w:t>
      </w:r>
      <w:r w:rsidR="00D25E8A" w:rsidRPr="00D55590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DA5930" w:rsidRPr="00D55590">
        <w:rPr>
          <w:rFonts w:ascii="Times New Roman" w:hAnsi="Times New Roman" w:cs="Times New Roman"/>
          <w:b/>
          <w:bCs/>
          <w:sz w:val="32"/>
          <w:szCs w:val="32"/>
        </w:rPr>
        <w:t xml:space="preserve"> вариант(ы) ответа</w:t>
      </w:r>
      <w:r w:rsidRPr="00D55590">
        <w:rPr>
          <w:rFonts w:ascii="Times New Roman" w:hAnsi="Times New Roman" w:cs="Times New Roman"/>
          <w:b/>
          <w:bCs/>
          <w:sz w:val="32"/>
          <w:szCs w:val="32"/>
        </w:rPr>
        <w:t xml:space="preserve"> либо впишите свой.</w:t>
      </w:r>
    </w:p>
    <w:p w14:paraId="0D0D64FD" w14:textId="69002E3D" w:rsidR="00027D1C" w:rsidRDefault="00027D1C" w:rsidP="00E038B7">
      <w:pPr>
        <w:tabs>
          <w:tab w:val="left" w:pos="184"/>
          <w:tab w:val="left" w:pos="645"/>
          <w:tab w:val="left" w:pos="1083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46FACBE7" w14:textId="77777777" w:rsidR="00F05FE7" w:rsidRPr="00D55590" w:rsidRDefault="00F05FE7" w:rsidP="00E038B7">
      <w:pPr>
        <w:tabs>
          <w:tab w:val="left" w:pos="184"/>
          <w:tab w:val="left" w:pos="645"/>
          <w:tab w:val="left" w:pos="1083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40299D5C" w14:textId="3DEEF5B8" w:rsidR="00027D1C" w:rsidRPr="00D55590" w:rsidRDefault="00027D1C" w:rsidP="00E038B7">
      <w:pPr>
        <w:tabs>
          <w:tab w:val="left" w:pos="184"/>
          <w:tab w:val="left" w:pos="645"/>
          <w:tab w:val="left" w:pos="1083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55590">
        <w:rPr>
          <w:rFonts w:ascii="Times New Roman" w:hAnsi="Times New Roman" w:cs="Times New Roman"/>
          <w:b/>
          <w:bCs/>
          <w:i/>
          <w:iCs/>
          <w:sz w:val="32"/>
          <w:szCs w:val="32"/>
        </w:rPr>
        <w:t>Благодарим Вас!</w:t>
      </w:r>
    </w:p>
    <w:p w14:paraId="475ED8C1" w14:textId="1E6D2C6B" w:rsidR="00DA5930" w:rsidRDefault="00DA5930" w:rsidP="00E038B7">
      <w:pPr>
        <w:tabs>
          <w:tab w:val="left" w:pos="184"/>
          <w:tab w:val="left" w:pos="645"/>
          <w:tab w:val="left" w:pos="1083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D4DD3FE" w14:textId="0DCAB049" w:rsidR="00F05FE7" w:rsidRDefault="00F05FE7" w:rsidP="00E038B7">
      <w:pPr>
        <w:tabs>
          <w:tab w:val="left" w:pos="184"/>
          <w:tab w:val="left" w:pos="645"/>
          <w:tab w:val="left" w:pos="1083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3D9A169" w14:textId="77777777" w:rsidR="00F05FE7" w:rsidRPr="00D55590" w:rsidRDefault="00F05FE7" w:rsidP="00E038B7">
      <w:pPr>
        <w:tabs>
          <w:tab w:val="left" w:pos="184"/>
          <w:tab w:val="left" w:pos="645"/>
          <w:tab w:val="left" w:pos="1083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44D4BDE" w14:textId="1674BCB2" w:rsidR="007C02FD" w:rsidRPr="002E2110" w:rsidRDefault="007C02FD" w:rsidP="00E038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2110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C3763B" w:rsidRPr="00C3763B">
        <w:rPr>
          <w:rFonts w:ascii="Times New Roman" w:hAnsi="Times New Roman" w:cs="Times New Roman"/>
          <w:b/>
          <w:bCs/>
          <w:sz w:val="28"/>
          <w:szCs w:val="28"/>
        </w:rPr>
        <w:t xml:space="preserve"> Скажите, пожалуйста, как часто Вы читаете книги (в том числе электронные) – сами или для своих детей? </w:t>
      </w:r>
      <w:r w:rsidR="00DA5930" w:rsidRPr="00DA5930">
        <w:rPr>
          <w:rFonts w:ascii="Times New Roman" w:hAnsi="Times New Roman" w:cs="Times New Roman"/>
          <w:b/>
          <w:bCs/>
          <w:sz w:val="24"/>
          <w:szCs w:val="24"/>
        </w:rPr>
        <w:t>(один ответ)</w:t>
      </w:r>
    </w:p>
    <w:p w14:paraId="31B0FD63" w14:textId="7ED7DA64" w:rsidR="00C3763B" w:rsidRPr="00C3763B" w:rsidRDefault="00C3763B" w:rsidP="00994976">
      <w:pPr>
        <w:pStyle w:val="aa"/>
        <w:numPr>
          <w:ilvl w:val="0"/>
          <w:numId w:val="1"/>
        </w:numPr>
        <w:spacing w:after="0" w:line="24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 w:rsidRPr="00C3763B">
        <w:rPr>
          <w:rFonts w:ascii="Times New Roman" w:hAnsi="Times New Roman" w:cs="Times New Roman"/>
          <w:sz w:val="24"/>
          <w:szCs w:val="24"/>
        </w:rPr>
        <w:t>каждый день или почти каждый день</w:t>
      </w:r>
    </w:p>
    <w:p w14:paraId="39E23965" w14:textId="5C20E9FF" w:rsidR="00C3763B" w:rsidRPr="00C3763B" w:rsidRDefault="00C3763B" w:rsidP="00994976">
      <w:pPr>
        <w:pStyle w:val="aa"/>
        <w:numPr>
          <w:ilvl w:val="0"/>
          <w:numId w:val="1"/>
        </w:numPr>
        <w:spacing w:after="0" w:line="24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 w:rsidRPr="00C3763B">
        <w:rPr>
          <w:rFonts w:ascii="Times New Roman" w:hAnsi="Times New Roman" w:cs="Times New Roman"/>
          <w:sz w:val="24"/>
          <w:szCs w:val="24"/>
        </w:rPr>
        <w:t>каждый день</w:t>
      </w:r>
    </w:p>
    <w:p w14:paraId="75BDC848" w14:textId="35458506" w:rsidR="00C3763B" w:rsidRPr="00C3763B" w:rsidRDefault="00C3763B" w:rsidP="00994976">
      <w:pPr>
        <w:pStyle w:val="aa"/>
        <w:numPr>
          <w:ilvl w:val="0"/>
          <w:numId w:val="1"/>
        </w:numPr>
        <w:spacing w:after="0" w:line="24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 w:rsidRPr="00C3763B">
        <w:rPr>
          <w:rFonts w:ascii="Times New Roman" w:hAnsi="Times New Roman" w:cs="Times New Roman"/>
          <w:sz w:val="24"/>
          <w:szCs w:val="24"/>
        </w:rPr>
        <w:t>несколько раз в неделю</w:t>
      </w:r>
    </w:p>
    <w:p w14:paraId="470CFC8F" w14:textId="0EEE49A3" w:rsidR="00C3763B" w:rsidRPr="00C3763B" w:rsidRDefault="00C3763B" w:rsidP="00994976">
      <w:pPr>
        <w:pStyle w:val="aa"/>
        <w:numPr>
          <w:ilvl w:val="0"/>
          <w:numId w:val="1"/>
        </w:numPr>
        <w:spacing w:after="0" w:line="24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 w:rsidRPr="00C3763B">
        <w:rPr>
          <w:rFonts w:ascii="Times New Roman" w:hAnsi="Times New Roman" w:cs="Times New Roman"/>
          <w:sz w:val="24"/>
          <w:szCs w:val="24"/>
        </w:rPr>
        <w:t>один раз в неделю</w:t>
      </w:r>
    </w:p>
    <w:p w14:paraId="20F8C844" w14:textId="3D53086B" w:rsidR="00C3763B" w:rsidRPr="00C3763B" w:rsidRDefault="00C3763B" w:rsidP="00994976">
      <w:pPr>
        <w:pStyle w:val="aa"/>
        <w:numPr>
          <w:ilvl w:val="0"/>
          <w:numId w:val="1"/>
        </w:numPr>
        <w:spacing w:after="0" w:line="24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 w:rsidRPr="00C3763B">
        <w:rPr>
          <w:rFonts w:ascii="Times New Roman" w:hAnsi="Times New Roman" w:cs="Times New Roman"/>
          <w:sz w:val="24"/>
          <w:szCs w:val="24"/>
        </w:rPr>
        <w:t>2 – 3 раза в месяц</w:t>
      </w:r>
    </w:p>
    <w:p w14:paraId="4E9DEB52" w14:textId="1B5997E9" w:rsidR="00C3763B" w:rsidRPr="00C3763B" w:rsidRDefault="00C3763B" w:rsidP="00994976">
      <w:pPr>
        <w:pStyle w:val="aa"/>
        <w:numPr>
          <w:ilvl w:val="0"/>
          <w:numId w:val="1"/>
        </w:numPr>
        <w:spacing w:after="0" w:line="24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 w:rsidRPr="00C3763B">
        <w:rPr>
          <w:rFonts w:ascii="Times New Roman" w:hAnsi="Times New Roman" w:cs="Times New Roman"/>
          <w:sz w:val="24"/>
          <w:szCs w:val="24"/>
        </w:rPr>
        <w:t>один раз в месяц</w:t>
      </w:r>
    </w:p>
    <w:p w14:paraId="668BA983" w14:textId="1795B244" w:rsidR="00C3763B" w:rsidRPr="00C3763B" w:rsidRDefault="00C3763B" w:rsidP="00994976">
      <w:pPr>
        <w:pStyle w:val="aa"/>
        <w:numPr>
          <w:ilvl w:val="0"/>
          <w:numId w:val="1"/>
        </w:numPr>
        <w:spacing w:after="0" w:line="24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 w:rsidRPr="00C3763B">
        <w:rPr>
          <w:rFonts w:ascii="Times New Roman" w:hAnsi="Times New Roman" w:cs="Times New Roman"/>
          <w:sz w:val="24"/>
          <w:szCs w:val="24"/>
        </w:rPr>
        <w:t>каждые 2 – 3 месяца</w:t>
      </w:r>
    </w:p>
    <w:p w14:paraId="64E48C4E" w14:textId="2EE76F9E" w:rsidR="00C3763B" w:rsidRPr="00C3763B" w:rsidRDefault="00C3763B" w:rsidP="00994976">
      <w:pPr>
        <w:pStyle w:val="aa"/>
        <w:numPr>
          <w:ilvl w:val="0"/>
          <w:numId w:val="1"/>
        </w:numPr>
        <w:spacing w:after="0" w:line="24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 w:rsidRPr="00C3763B">
        <w:rPr>
          <w:rFonts w:ascii="Times New Roman" w:hAnsi="Times New Roman" w:cs="Times New Roman"/>
          <w:sz w:val="24"/>
          <w:szCs w:val="24"/>
        </w:rPr>
        <w:t>каждые 4 – 5 месяцев</w:t>
      </w:r>
    </w:p>
    <w:p w14:paraId="6708597C" w14:textId="5CA7B4CC" w:rsidR="00C3763B" w:rsidRPr="00C3763B" w:rsidRDefault="00C3763B" w:rsidP="00994976">
      <w:pPr>
        <w:pStyle w:val="aa"/>
        <w:numPr>
          <w:ilvl w:val="0"/>
          <w:numId w:val="1"/>
        </w:numPr>
        <w:spacing w:after="0" w:line="24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 w:rsidRPr="00C3763B">
        <w:rPr>
          <w:rFonts w:ascii="Times New Roman" w:hAnsi="Times New Roman" w:cs="Times New Roman"/>
          <w:sz w:val="24"/>
          <w:szCs w:val="24"/>
        </w:rPr>
        <w:t>один раз в полгода и реже</w:t>
      </w:r>
    </w:p>
    <w:p w14:paraId="28CFF0EB" w14:textId="39FFEACF" w:rsidR="00C3763B" w:rsidRPr="00C3763B" w:rsidRDefault="00C3763B" w:rsidP="00994976">
      <w:pPr>
        <w:pStyle w:val="aa"/>
        <w:numPr>
          <w:ilvl w:val="0"/>
          <w:numId w:val="1"/>
        </w:numPr>
        <w:spacing w:after="0" w:line="24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 w:rsidRPr="00C3763B">
        <w:rPr>
          <w:rFonts w:ascii="Times New Roman" w:hAnsi="Times New Roman" w:cs="Times New Roman"/>
          <w:sz w:val="24"/>
          <w:szCs w:val="24"/>
        </w:rPr>
        <w:t>крайне редко, никогда</w:t>
      </w:r>
    </w:p>
    <w:p w14:paraId="3AB403FE" w14:textId="04261A91" w:rsidR="006704CD" w:rsidRDefault="006704CD" w:rsidP="00E038B7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4D5DF67" w14:textId="13F6606C" w:rsidR="00F05FE7" w:rsidRDefault="00F05FE7" w:rsidP="00E038B7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DDDBE70" w14:textId="60FB6355" w:rsidR="001B6D30" w:rsidRDefault="001B6D30" w:rsidP="00E038B7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71EAAF1" w14:textId="77777777" w:rsidR="001B6D30" w:rsidRDefault="001B6D30" w:rsidP="00E038B7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401BD4D" w14:textId="77777777" w:rsidR="0084142C" w:rsidRDefault="0084142C" w:rsidP="00E038B7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131ACCB1" w14:textId="30929B91" w:rsidR="002E2110" w:rsidRDefault="00ED1A05" w:rsidP="00E038B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2E2110" w:rsidRPr="003B718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4142C" w:rsidRPr="0084142C">
        <w:rPr>
          <w:rFonts w:ascii="Times New Roman" w:hAnsi="Times New Roman" w:cs="Times New Roman"/>
          <w:b/>
          <w:bCs/>
          <w:sz w:val="28"/>
          <w:szCs w:val="28"/>
        </w:rPr>
        <w:t>Какие виды литературы Вы читали сами или с ребенком в последние 6 месяцев?</w:t>
      </w:r>
      <w:r w:rsidR="002E2110" w:rsidRPr="003B7188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267C3F" w:rsidRPr="005D316C">
        <w:rPr>
          <w:rFonts w:ascii="Times New Roman" w:hAnsi="Times New Roman" w:cs="Times New Roman"/>
          <w:b/>
          <w:bCs/>
          <w:sz w:val="24"/>
          <w:szCs w:val="24"/>
        </w:rPr>
        <w:t>один ответ в каждой строке</w:t>
      </w:r>
      <w:r w:rsidR="002E2110" w:rsidRPr="003B718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a9"/>
        <w:tblW w:w="9861" w:type="dxa"/>
        <w:jc w:val="center"/>
        <w:tblLayout w:type="fixed"/>
        <w:tblLook w:val="04A0" w:firstRow="1" w:lastRow="0" w:firstColumn="1" w:lastColumn="0" w:noHBand="0" w:noVBand="1"/>
      </w:tblPr>
      <w:tblGrid>
        <w:gridCol w:w="3964"/>
        <w:gridCol w:w="1542"/>
        <w:gridCol w:w="1641"/>
        <w:gridCol w:w="1212"/>
        <w:gridCol w:w="1502"/>
      </w:tblGrid>
      <w:tr w:rsidR="00267C3F" w:rsidRPr="00267C3F" w14:paraId="1BC0EFA9" w14:textId="77777777" w:rsidTr="00FC2C75">
        <w:trPr>
          <w:jc w:val="center"/>
        </w:trPr>
        <w:tc>
          <w:tcPr>
            <w:tcW w:w="3964" w:type="dxa"/>
          </w:tcPr>
          <w:p w14:paraId="4F1E30B2" w14:textId="77777777" w:rsidR="00267C3F" w:rsidRPr="00267C3F" w:rsidRDefault="00267C3F" w:rsidP="00E038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</w:tcPr>
          <w:p w14:paraId="543EF4DB" w14:textId="6B21BEDB" w:rsidR="00267C3F" w:rsidRPr="00267C3F" w:rsidRDefault="00267C3F" w:rsidP="00E038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тал(а) бумажные книги</w:t>
            </w:r>
          </w:p>
        </w:tc>
        <w:tc>
          <w:tcPr>
            <w:tcW w:w="1641" w:type="dxa"/>
          </w:tcPr>
          <w:p w14:paraId="0E444762" w14:textId="47B037BC" w:rsidR="00267C3F" w:rsidRPr="00267C3F" w:rsidRDefault="00267C3F" w:rsidP="00E038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тал(а) электронные книги</w:t>
            </w:r>
          </w:p>
        </w:tc>
        <w:tc>
          <w:tcPr>
            <w:tcW w:w="1212" w:type="dxa"/>
          </w:tcPr>
          <w:p w14:paraId="52CD078F" w14:textId="68942FE0" w:rsidR="00267C3F" w:rsidRPr="00267C3F" w:rsidRDefault="00267C3F" w:rsidP="00E038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(а) аудиокниги</w:t>
            </w:r>
          </w:p>
        </w:tc>
        <w:tc>
          <w:tcPr>
            <w:tcW w:w="1502" w:type="dxa"/>
          </w:tcPr>
          <w:p w14:paraId="6C733B90" w14:textId="73F51713" w:rsidR="00267C3F" w:rsidRPr="00267C3F" w:rsidRDefault="00F05FE7" w:rsidP="00E038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267C3F" w:rsidRPr="00267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мню/не читал</w:t>
            </w:r>
          </w:p>
        </w:tc>
      </w:tr>
      <w:tr w:rsidR="00267C3F" w:rsidRPr="00267C3F" w14:paraId="50BF92BD" w14:textId="77777777" w:rsidTr="00FC2C75">
        <w:trPr>
          <w:jc w:val="center"/>
        </w:trPr>
        <w:tc>
          <w:tcPr>
            <w:tcW w:w="3964" w:type="dxa"/>
          </w:tcPr>
          <w:p w14:paraId="53B6F30C" w14:textId="72AFB8BE" w:rsidR="00267C3F" w:rsidRPr="00F05FE7" w:rsidRDefault="006768F2" w:rsidP="006768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267C3F" w:rsidRPr="00F05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ая литература зарубежная</w:t>
            </w:r>
          </w:p>
        </w:tc>
        <w:tc>
          <w:tcPr>
            <w:tcW w:w="1542" w:type="dxa"/>
          </w:tcPr>
          <w:p w14:paraId="2C96E63B" w14:textId="0AD15238" w:rsidR="00267C3F" w:rsidRPr="00267C3F" w:rsidRDefault="00267C3F" w:rsidP="00E03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</w:tcPr>
          <w:p w14:paraId="340B3B3A" w14:textId="1B4BE019" w:rsidR="00267C3F" w:rsidRPr="00267C3F" w:rsidRDefault="00267C3F" w:rsidP="00E03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</w:tcPr>
          <w:p w14:paraId="27F5198E" w14:textId="48E0E9EF" w:rsidR="00267C3F" w:rsidRPr="00267C3F" w:rsidRDefault="00267C3F" w:rsidP="00E03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dxa"/>
          </w:tcPr>
          <w:p w14:paraId="2DEBF916" w14:textId="777B6145" w:rsidR="00267C3F" w:rsidRPr="00267C3F" w:rsidRDefault="00267C3F" w:rsidP="00E03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7C3F" w:rsidRPr="00267C3F" w14:paraId="1B147E4E" w14:textId="77777777" w:rsidTr="00FC2C75">
        <w:trPr>
          <w:jc w:val="center"/>
        </w:trPr>
        <w:tc>
          <w:tcPr>
            <w:tcW w:w="3964" w:type="dxa"/>
          </w:tcPr>
          <w:p w14:paraId="606D3D04" w14:textId="5FE5F7EA" w:rsidR="00267C3F" w:rsidRPr="00F05FE7" w:rsidRDefault="006768F2" w:rsidP="006768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267C3F" w:rsidRPr="00F05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ая литература отечественная</w:t>
            </w:r>
          </w:p>
        </w:tc>
        <w:tc>
          <w:tcPr>
            <w:tcW w:w="1542" w:type="dxa"/>
          </w:tcPr>
          <w:p w14:paraId="59CAB2EB" w14:textId="4788359C" w:rsidR="00267C3F" w:rsidRPr="00267C3F" w:rsidRDefault="00267C3F" w:rsidP="00E03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</w:tcPr>
          <w:p w14:paraId="503ED3DC" w14:textId="4F7D8CBE" w:rsidR="00267C3F" w:rsidRPr="00267C3F" w:rsidRDefault="00267C3F" w:rsidP="00E03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</w:tcPr>
          <w:p w14:paraId="7FEA554D" w14:textId="1E8D4485" w:rsidR="00267C3F" w:rsidRPr="00267C3F" w:rsidRDefault="00267C3F" w:rsidP="00E03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dxa"/>
          </w:tcPr>
          <w:p w14:paraId="15528DBE" w14:textId="2C8A6095" w:rsidR="00267C3F" w:rsidRPr="00267C3F" w:rsidRDefault="00267C3F" w:rsidP="00E03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7C3F" w:rsidRPr="00267C3F" w14:paraId="03034E69" w14:textId="77777777" w:rsidTr="00FC2C75">
        <w:trPr>
          <w:jc w:val="center"/>
        </w:trPr>
        <w:tc>
          <w:tcPr>
            <w:tcW w:w="3964" w:type="dxa"/>
          </w:tcPr>
          <w:p w14:paraId="7C3E265D" w14:textId="5DDC2EBA" w:rsidR="00267C3F" w:rsidRPr="00F05FE7" w:rsidRDefault="006768F2" w:rsidP="006768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267C3F" w:rsidRPr="00F05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ая литература зарубежная</w:t>
            </w:r>
          </w:p>
        </w:tc>
        <w:tc>
          <w:tcPr>
            <w:tcW w:w="1542" w:type="dxa"/>
          </w:tcPr>
          <w:p w14:paraId="7752A82E" w14:textId="53A80BCB" w:rsidR="00267C3F" w:rsidRPr="00267C3F" w:rsidRDefault="00267C3F" w:rsidP="00E03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</w:tcPr>
          <w:p w14:paraId="390AEA37" w14:textId="70D95883" w:rsidR="00267C3F" w:rsidRPr="00267C3F" w:rsidRDefault="00267C3F" w:rsidP="00E03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</w:tcPr>
          <w:p w14:paraId="73FDA632" w14:textId="5D259DC3" w:rsidR="00267C3F" w:rsidRPr="00267C3F" w:rsidRDefault="00267C3F" w:rsidP="00E03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dxa"/>
          </w:tcPr>
          <w:p w14:paraId="72C82368" w14:textId="07222B91" w:rsidR="00267C3F" w:rsidRPr="00267C3F" w:rsidRDefault="00267C3F" w:rsidP="00E03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7C3F" w:rsidRPr="00267C3F" w14:paraId="0F9C1823" w14:textId="77777777" w:rsidTr="00FC2C75">
        <w:trPr>
          <w:jc w:val="center"/>
        </w:trPr>
        <w:tc>
          <w:tcPr>
            <w:tcW w:w="3964" w:type="dxa"/>
          </w:tcPr>
          <w:p w14:paraId="5ACC639A" w14:textId="2B631B85" w:rsidR="00267C3F" w:rsidRPr="00F05FE7" w:rsidRDefault="006768F2" w:rsidP="006768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267C3F" w:rsidRPr="00F05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ая литература отечественная</w:t>
            </w:r>
          </w:p>
        </w:tc>
        <w:tc>
          <w:tcPr>
            <w:tcW w:w="1542" w:type="dxa"/>
          </w:tcPr>
          <w:p w14:paraId="6E160321" w14:textId="44EE1877" w:rsidR="00267C3F" w:rsidRPr="00267C3F" w:rsidRDefault="00267C3F" w:rsidP="00E03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</w:tcPr>
          <w:p w14:paraId="5D82F050" w14:textId="7D2D6F4F" w:rsidR="00267C3F" w:rsidRPr="00267C3F" w:rsidRDefault="00267C3F" w:rsidP="00E03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</w:tcPr>
          <w:p w14:paraId="034A197D" w14:textId="531420FC" w:rsidR="00267C3F" w:rsidRPr="00267C3F" w:rsidRDefault="00267C3F" w:rsidP="00E03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dxa"/>
          </w:tcPr>
          <w:p w14:paraId="4CC07D84" w14:textId="464243FB" w:rsidR="00267C3F" w:rsidRPr="00267C3F" w:rsidRDefault="00267C3F" w:rsidP="00E03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7C3F" w:rsidRPr="00267C3F" w14:paraId="4A1C657D" w14:textId="77777777" w:rsidTr="00FC2C75">
        <w:trPr>
          <w:jc w:val="center"/>
        </w:trPr>
        <w:tc>
          <w:tcPr>
            <w:tcW w:w="3964" w:type="dxa"/>
          </w:tcPr>
          <w:p w14:paraId="72569F66" w14:textId="7FDE5727" w:rsidR="00267C3F" w:rsidRPr="00F05FE7" w:rsidRDefault="006768F2" w:rsidP="006768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="00267C3F" w:rsidRPr="00F05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ая художественная литература для дошкольников</w:t>
            </w:r>
          </w:p>
        </w:tc>
        <w:tc>
          <w:tcPr>
            <w:tcW w:w="1542" w:type="dxa"/>
          </w:tcPr>
          <w:p w14:paraId="002DFE1A" w14:textId="7736C541" w:rsidR="00267C3F" w:rsidRPr="00267C3F" w:rsidRDefault="00267C3F" w:rsidP="00E03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</w:tcPr>
          <w:p w14:paraId="7F79CA3D" w14:textId="0B3A3CFC" w:rsidR="00267C3F" w:rsidRPr="00267C3F" w:rsidRDefault="00267C3F" w:rsidP="00E03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</w:tcPr>
          <w:p w14:paraId="7E507919" w14:textId="54425874" w:rsidR="00267C3F" w:rsidRPr="00267C3F" w:rsidRDefault="00267C3F" w:rsidP="00E03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dxa"/>
          </w:tcPr>
          <w:p w14:paraId="7042B4BB" w14:textId="104829DE" w:rsidR="00267C3F" w:rsidRPr="00267C3F" w:rsidRDefault="00267C3F" w:rsidP="00E03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7C3F" w:rsidRPr="00267C3F" w14:paraId="00648EFF" w14:textId="77777777" w:rsidTr="00FC2C75">
        <w:trPr>
          <w:jc w:val="center"/>
        </w:trPr>
        <w:tc>
          <w:tcPr>
            <w:tcW w:w="3964" w:type="dxa"/>
          </w:tcPr>
          <w:p w14:paraId="3E6E5A7B" w14:textId="39850BBE" w:rsidR="00267C3F" w:rsidRPr="00F05FE7" w:rsidRDefault="006768F2" w:rsidP="006768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</w:t>
            </w:r>
            <w:r w:rsidR="00267C3F" w:rsidRPr="00F05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ая художественная литература для младших школьников</w:t>
            </w:r>
          </w:p>
        </w:tc>
        <w:tc>
          <w:tcPr>
            <w:tcW w:w="1542" w:type="dxa"/>
          </w:tcPr>
          <w:p w14:paraId="2A91F401" w14:textId="3B7AE751" w:rsidR="00267C3F" w:rsidRPr="00267C3F" w:rsidRDefault="00267C3F" w:rsidP="00E03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</w:tcPr>
          <w:p w14:paraId="3C4AA39A" w14:textId="7508D4B5" w:rsidR="00267C3F" w:rsidRPr="00267C3F" w:rsidRDefault="00267C3F" w:rsidP="00E03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</w:tcPr>
          <w:p w14:paraId="1673319A" w14:textId="6ED50C20" w:rsidR="00267C3F" w:rsidRPr="00267C3F" w:rsidRDefault="00267C3F" w:rsidP="00E03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dxa"/>
          </w:tcPr>
          <w:p w14:paraId="5C428E93" w14:textId="7E3F28DF" w:rsidR="00267C3F" w:rsidRPr="00267C3F" w:rsidRDefault="00267C3F" w:rsidP="00E03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7C3F" w:rsidRPr="00267C3F" w14:paraId="66DF9238" w14:textId="77777777" w:rsidTr="00FC2C75">
        <w:trPr>
          <w:jc w:val="center"/>
        </w:trPr>
        <w:tc>
          <w:tcPr>
            <w:tcW w:w="3964" w:type="dxa"/>
          </w:tcPr>
          <w:p w14:paraId="2577395C" w14:textId="18839F62" w:rsidR="00267C3F" w:rsidRPr="00F05FE7" w:rsidRDefault="006768F2" w:rsidP="006768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 </w:t>
            </w:r>
            <w:r w:rsidR="00267C3F" w:rsidRPr="00F05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ая художественная литература для школьников 11 – 14 лет</w:t>
            </w:r>
          </w:p>
        </w:tc>
        <w:tc>
          <w:tcPr>
            <w:tcW w:w="1542" w:type="dxa"/>
          </w:tcPr>
          <w:p w14:paraId="69E0417B" w14:textId="580FFFF3" w:rsidR="00267C3F" w:rsidRPr="00267C3F" w:rsidRDefault="00267C3F" w:rsidP="00E03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</w:tcPr>
          <w:p w14:paraId="5B3CFB53" w14:textId="78DB00BD" w:rsidR="00267C3F" w:rsidRPr="00267C3F" w:rsidRDefault="00267C3F" w:rsidP="00E03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</w:tcPr>
          <w:p w14:paraId="4D8291B8" w14:textId="04B84F58" w:rsidR="00267C3F" w:rsidRPr="00267C3F" w:rsidRDefault="00267C3F" w:rsidP="00E03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dxa"/>
          </w:tcPr>
          <w:p w14:paraId="251D0F45" w14:textId="2DC8A009" w:rsidR="00267C3F" w:rsidRPr="00267C3F" w:rsidRDefault="00267C3F" w:rsidP="00E03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7C3F" w:rsidRPr="00267C3F" w14:paraId="7D404551" w14:textId="77777777" w:rsidTr="00FC2C75">
        <w:trPr>
          <w:jc w:val="center"/>
        </w:trPr>
        <w:tc>
          <w:tcPr>
            <w:tcW w:w="3964" w:type="dxa"/>
          </w:tcPr>
          <w:p w14:paraId="29F96B7A" w14:textId="38C8688B" w:rsidR="00267C3F" w:rsidRPr="00F05FE7" w:rsidRDefault="006768F2" w:rsidP="006768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. </w:t>
            </w:r>
            <w:r w:rsidR="00267C3F" w:rsidRPr="00F05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ая художественная литература для старших школьников</w:t>
            </w:r>
          </w:p>
        </w:tc>
        <w:tc>
          <w:tcPr>
            <w:tcW w:w="1542" w:type="dxa"/>
          </w:tcPr>
          <w:p w14:paraId="609CE7D5" w14:textId="04B05489" w:rsidR="00267C3F" w:rsidRPr="00267C3F" w:rsidRDefault="00267C3F" w:rsidP="00E03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</w:tcPr>
          <w:p w14:paraId="7E76BF46" w14:textId="7BA7C862" w:rsidR="00267C3F" w:rsidRPr="00267C3F" w:rsidRDefault="00267C3F" w:rsidP="00E03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</w:tcPr>
          <w:p w14:paraId="2C94EC06" w14:textId="6EBF55C7" w:rsidR="00267C3F" w:rsidRPr="00267C3F" w:rsidRDefault="00267C3F" w:rsidP="00E03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dxa"/>
          </w:tcPr>
          <w:p w14:paraId="682F64F0" w14:textId="3D4AAF00" w:rsidR="00267C3F" w:rsidRPr="00267C3F" w:rsidRDefault="00267C3F" w:rsidP="00E03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7C3F" w:rsidRPr="00267C3F" w14:paraId="145FAFDF" w14:textId="77777777" w:rsidTr="00FC2C75">
        <w:trPr>
          <w:jc w:val="center"/>
        </w:trPr>
        <w:tc>
          <w:tcPr>
            <w:tcW w:w="3964" w:type="dxa"/>
          </w:tcPr>
          <w:p w14:paraId="25B0377A" w14:textId="4C26791B" w:rsidR="00267C3F" w:rsidRPr="00F05FE7" w:rsidRDefault="006768F2" w:rsidP="006768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. </w:t>
            </w:r>
            <w:r w:rsidR="00267C3F" w:rsidRPr="00F05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литература: учебники, пособия</w:t>
            </w:r>
          </w:p>
        </w:tc>
        <w:tc>
          <w:tcPr>
            <w:tcW w:w="1542" w:type="dxa"/>
          </w:tcPr>
          <w:p w14:paraId="744D1151" w14:textId="752868A4" w:rsidR="00267C3F" w:rsidRPr="00267C3F" w:rsidRDefault="00267C3F" w:rsidP="00E03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</w:tcPr>
          <w:p w14:paraId="4B9E5400" w14:textId="2A434D05" w:rsidR="00267C3F" w:rsidRPr="00267C3F" w:rsidRDefault="00267C3F" w:rsidP="00E03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</w:tcPr>
          <w:p w14:paraId="14095C58" w14:textId="72EE92F4" w:rsidR="00267C3F" w:rsidRPr="00267C3F" w:rsidRDefault="00267C3F" w:rsidP="00E03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dxa"/>
          </w:tcPr>
          <w:p w14:paraId="4628555D" w14:textId="45888830" w:rsidR="00267C3F" w:rsidRPr="00267C3F" w:rsidRDefault="00267C3F" w:rsidP="00E03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7C3F" w:rsidRPr="00267C3F" w14:paraId="309953B0" w14:textId="77777777" w:rsidTr="00FC2C75">
        <w:trPr>
          <w:jc w:val="center"/>
        </w:trPr>
        <w:tc>
          <w:tcPr>
            <w:tcW w:w="3964" w:type="dxa"/>
          </w:tcPr>
          <w:p w14:paraId="35EAC4BF" w14:textId="22AAB3AF" w:rsidR="00267C3F" w:rsidRPr="00F05FE7" w:rsidRDefault="006768F2" w:rsidP="006768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. </w:t>
            </w:r>
            <w:r w:rsidR="00267C3F" w:rsidRPr="00F05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литература: справочники, энциклопедии, словари, атласы</w:t>
            </w:r>
          </w:p>
        </w:tc>
        <w:tc>
          <w:tcPr>
            <w:tcW w:w="1542" w:type="dxa"/>
          </w:tcPr>
          <w:p w14:paraId="0A8A98D9" w14:textId="21DD627F" w:rsidR="00267C3F" w:rsidRPr="00267C3F" w:rsidRDefault="00267C3F" w:rsidP="00E03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</w:tcPr>
          <w:p w14:paraId="02167EEC" w14:textId="4518596F" w:rsidR="00267C3F" w:rsidRPr="00267C3F" w:rsidRDefault="00267C3F" w:rsidP="00E03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dxa"/>
          </w:tcPr>
          <w:p w14:paraId="340FDF27" w14:textId="522BD31C" w:rsidR="00267C3F" w:rsidRPr="00267C3F" w:rsidRDefault="00267C3F" w:rsidP="00E03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dxa"/>
          </w:tcPr>
          <w:p w14:paraId="5FF0B695" w14:textId="764EC690" w:rsidR="00267C3F" w:rsidRPr="00267C3F" w:rsidRDefault="00267C3F" w:rsidP="00E03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3F544791" w14:textId="0C38E441" w:rsidR="003066D8" w:rsidRDefault="003066D8" w:rsidP="00E038B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AA2B49" w14:textId="1947DDC3" w:rsidR="00315EE4" w:rsidRPr="00267C3F" w:rsidRDefault="00ED1A05" w:rsidP="00E038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67C3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67C3F" w:rsidRPr="00267C3F">
        <w:rPr>
          <w:rFonts w:ascii="Times New Roman" w:hAnsi="Times New Roman" w:cs="Times New Roman"/>
          <w:b/>
          <w:bCs/>
          <w:sz w:val="28"/>
          <w:szCs w:val="28"/>
        </w:rPr>
        <w:t>Если Вы читали с Вашими детьми, то, что им больше нравится? (</w:t>
      </w:r>
      <w:r w:rsidR="00267C3F" w:rsidRPr="00267C3F">
        <w:rPr>
          <w:rFonts w:ascii="Times New Roman" w:hAnsi="Times New Roman" w:cs="Times New Roman"/>
          <w:b/>
          <w:bCs/>
          <w:sz w:val="24"/>
          <w:szCs w:val="24"/>
        </w:rPr>
        <w:t xml:space="preserve">не больше 2-х вариантов ответа) </w:t>
      </w:r>
    </w:p>
    <w:p w14:paraId="6445DCDC" w14:textId="5717BF35" w:rsidR="004E6670" w:rsidRDefault="004E6670" w:rsidP="00994976">
      <w:pPr>
        <w:pStyle w:val="aa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E6670">
        <w:rPr>
          <w:rFonts w:ascii="Times New Roman" w:hAnsi="Times New Roman" w:cs="Times New Roman"/>
          <w:sz w:val="24"/>
          <w:szCs w:val="24"/>
        </w:rPr>
        <w:t>бумажные книги</w:t>
      </w:r>
    </w:p>
    <w:p w14:paraId="3A06946B" w14:textId="2697C9DA" w:rsidR="004E6670" w:rsidRDefault="004E6670" w:rsidP="00994976">
      <w:pPr>
        <w:pStyle w:val="aa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E6670">
        <w:rPr>
          <w:rFonts w:ascii="Times New Roman" w:hAnsi="Times New Roman" w:cs="Times New Roman"/>
          <w:sz w:val="24"/>
          <w:szCs w:val="24"/>
        </w:rPr>
        <w:t>электронные книги</w:t>
      </w:r>
    </w:p>
    <w:p w14:paraId="28277043" w14:textId="06A4381D" w:rsidR="004E6670" w:rsidRDefault="004E6670" w:rsidP="00994976">
      <w:pPr>
        <w:pStyle w:val="aa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E6670">
        <w:rPr>
          <w:rFonts w:ascii="Times New Roman" w:hAnsi="Times New Roman" w:cs="Times New Roman"/>
          <w:sz w:val="24"/>
          <w:szCs w:val="24"/>
        </w:rPr>
        <w:t>аудиокниги</w:t>
      </w:r>
    </w:p>
    <w:p w14:paraId="65097385" w14:textId="62AC61A1" w:rsidR="004E6670" w:rsidRPr="00F05FE7" w:rsidRDefault="004E6670" w:rsidP="00994976">
      <w:pPr>
        <w:pStyle w:val="aa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05FE7">
        <w:rPr>
          <w:rFonts w:ascii="Times New Roman" w:hAnsi="Times New Roman" w:cs="Times New Roman"/>
          <w:sz w:val="24"/>
          <w:szCs w:val="24"/>
        </w:rPr>
        <w:t>любые</w:t>
      </w:r>
    </w:p>
    <w:p w14:paraId="33AF74EE" w14:textId="77777777" w:rsidR="00F05FE7" w:rsidRPr="00F05FE7" w:rsidRDefault="00F05FE7" w:rsidP="00994976">
      <w:pPr>
        <w:pStyle w:val="aa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05FE7">
        <w:rPr>
          <w:rFonts w:ascii="Times New Roman" w:hAnsi="Times New Roman" w:cs="Times New Roman"/>
          <w:sz w:val="24"/>
          <w:szCs w:val="24"/>
        </w:rPr>
        <w:t>не читал</w:t>
      </w:r>
    </w:p>
    <w:p w14:paraId="46DD0E2F" w14:textId="5F6007B6" w:rsidR="00B53F5A" w:rsidRPr="00F05FE7" w:rsidRDefault="008136CE" w:rsidP="00994976">
      <w:pPr>
        <w:pStyle w:val="aa"/>
        <w:numPr>
          <w:ilvl w:val="0"/>
          <w:numId w:val="2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 </w:t>
      </w:r>
      <w:r w:rsidR="00F05FE7" w:rsidRPr="00F05FE7">
        <w:rPr>
          <w:rFonts w:ascii="Times New Roman" w:hAnsi="Times New Roman" w:cs="Times New Roman"/>
          <w:sz w:val="24"/>
          <w:szCs w:val="24"/>
        </w:rPr>
        <w:t>нет детей</w:t>
      </w:r>
      <w:r>
        <w:rPr>
          <w:rFonts w:ascii="Times New Roman" w:hAnsi="Times New Roman" w:cs="Times New Roman"/>
          <w:sz w:val="24"/>
          <w:szCs w:val="24"/>
        </w:rPr>
        <w:t>/дети давно выросли</w:t>
      </w:r>
    </w:p>
    <w:p w14:paraId="57F418BB" w14:textId="77777777" w:rsidR="004E6670" w:rsidRPr="00F05FE7" w:rsidRDefault="004E6670" w:rsidP="00E038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F2537A" w14:textId="7FB17669" w:rsidR="003F0137" w:rsidRPr="007526D7" w:rsidRDefault="00ED1A05" w:rsidP="00E038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F0137" w:rsidRPr="007526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6670" w:rsidRPr="004E6670">
        <w:rPr>
          <w:rFonts w:ascii="Times New Roman" w:hAnsi="Times New Roman" w:cs="Times New Roman"/>
          <w:b/>
          <w:sz w:val="28"/>
          <w:szCs w:val="28"/>
        </w:rPr>
        <w:t xml:space="preserve">Как Вы получили книги, которые прочли за последние 6 месяцев? </w:t>
      </w:r>
      <w:r w:rsidR="003F0137" w:rsidRPr="007526D7">
        <w:rPr>
          <w:rFonts w:ascii="Times New Roman" w:hAnsi="Times New Roman" w:cs="Times New Roman"/>
          <w:b/>
          <w:sz w:val="28"/>
          <w:szCs w:val="28"/>
        </w:rPr>
        <w:t>(</w:t>
      </w:r>
      <w:r w:rsidR="003F0137" w:rsidRPr="007526D7">
        <w:rPr>
          <w:rFonts w:ascii="Times New Roman" w:hAnsi="Times New Roman" w:cs="Times New Roman"/>
          <w:b/>
          <w:sz w:val="24"/>
          <w:szCs w:val="24"/>
        </w:rPr>
        <w:t>любое число ответов</w:t>
      </w:r>
      <w:r w:rsidR="003F0137" w:rsidRPr="007526D7">
        <w:rPr>
          <w:rFonts w:ascii="Times New Roman" w:hAnsi="Times New Roman" w:cs="Times New Roman"/>
          <w:b/>
          <w:sz w:val="28"/>
          <w:szCs w:val="28"/>
        </w:rPr>
        <w:t>)</w:t>
      </w:r>
    </w:p>
    <w:p w14:paraId="2CFB5F98" w14:textId="717C83AE" w:rsidR="004E6670" w:rsidRDefault="004E6670" w:rsidP="00994976">
      <w:pPr>
        <w:pStyle w:val="aa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E6670">
        <w:rPr>
          <w:rFonts w:ascii="Times New Roman" w:hAnsi="Times New Roman" w:cs="Times New Roman"/>
          <w:sz w:val="24"/>
          <w:szCs w:val="24"/>
        </w:rPr>
        <w:t>взял(а) в библиотеке</w:t>
      </w:r>
    </w:p>
    <w:p w14:paraId="051FCAE3" w14:textId="0FF5B4F2" w:rsidR="004E6670" w:rsidRPr="004E6670" w:rsidRDefault="004E6670" w:rsidP="00994976">
      <w:pPr>
        <w:pStyle w:val="aa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E6670">
        <w:rPr>
          <w:rFonts w:ascii="Times New Roman" w:hAnsi="Times New Roman" w:cs="Times New Roman"/>
          <w:sz w:val="24"/>
          <w:szCs w:val="24"/>
        </w:rPr>
        <w:t>взял(а) в личной, семейной библиотеке</w:t>
      </w:r>
    </w:p>
    <w:p w14:paraId="4E8C01FD" w14:textId="77777777" w:rsidR="004E6670" w:rsidRPr="004E6670" w:rsidRDefault="004E6670" w:rsidP="00994976">
      <w:pPr>
        <w:pStyle w:val="aa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E6670">
        <w:rPr>
          <w:rFonts w:ascii="Times New Roman" w:hAnsi="Times New Roman" w:cs="Times New Roman"/>
          <w:sz w:val="24"/>
          <w:szCs w:val="24"/>
        </w:rPr>
        <w:t>взял(а) у друзей, знакомых, коллег</w:t>
      </w:r>
    </w:p>
    <w:p w14:paraId="602B728A" w14:textId="423F2DC7" w:rsidR="004E6670" w:rsidRPr="004E6670" w:rsidRDefault="004E6670" w:rsidP="00994976">
      <w:pPr>
        <w:pStyle w:val="aa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E6670">
        <w:rPr>
          <w:rFonts w:ascii="Times New Roman" w:hAnsi="Times New Roman" w:cs="Times New Roman"/>
          <w:sz w:val="24"/>
          <w:szCs w:val="24"/>
        </w:rPr>
        <w:t>купил(а) (лич</w:t>
      </w:r>
      <w:r w:rsidR="00D25E8A">
        <w:rPr>
          <w:rFonts w:ascii="Times New Roman" w:hAnsi="Times New Roman" w:cs="Times New Roman"/>
          <w:sz w:val="24"/>
          <w:szCs w:val="24"/>
        </w:rPr>
        <w:t>но или кто-то из членов семьи)</w:t>
      </w:r>
    </w:p>
    <w:p w14:paraId="18F1F29B" w14:textId="32B209CA" w:rsidR="004E6670" w:rsidRPr="004E6670" w:rsidRDefault="004E6670" w:rsidP="00994976">
      <w:pPr>
        <w:pStyle w:val="aa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E6670">
        <w:rPr>
          <w:rFonts w:ascii="Times New Roman" w:hAnsi="Times New Roman" w:cs="Times New Roman"/>
          <w:sz w:val="24"/>
          <w:szCs w:val="24"/>
        </w:rPr>
        <w:t xml:space="preserve">получил(а) в подарок </w:t>
      </w:r>
    </w:p>
    <w:p w14:paraId="1D5102DB" w14:textId="7573E05D" w:rsidR="004E6670" w:rsidRDefault="004E6670" w:rsidP="00994976">
      <w:pPr>
        <w:pStyle w:val="aa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E6670">
        <w:rPr>
          <w:rFonts w:ascii="Times New Roman" w:hAnsi="Times New Roman" w:cs="Times New Roman"/>
          <w:sz w:val="24"/>
          <w:szCs w:val="24"/>
        </w:rPr>
        <w:t>скачал(а) в Интернете бесплатно</w:t>
      </w:r>
    </w:p>
    <w:p w14:paraId="6818CBDD" w14:textId="0C0FEC3A" w:rsidR="00DA5930" w:rsidRDefault="00DA5930" w:rsidP="00DA5930">
      <w:pPr>
        <w:pStyle w:val="aa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E6670">
        <w:rPr>
          <w:rFonts w:ascii="Times New Roman" w:hAnsi="Times New Roman" w:cs="Times New Roman"/>
          <w:sz w:val="24"/>
          <w:szCs w:val="24"/>
        </w:rPr>
        <w:t xml:space="preserve">скачал(а) в Интернете </w:t>
      </w:r>
      <w:r>
        <w:rPr>
          <w:rFonts w:ascii="Times New Roman" w:hAnsi="Times New Roman" w:cs="Times New Roman"/>
          <w:sz w:val="24"/>
          <w:szCs w:val="24"/>
        </w:rPr>
        <w:t>платно</w:t>
      </w:r>
    </w:p>
    <w:p w14:paraId="1428DC1A" w14:textId="0981E307" w:rsidR="004E6670" w:rsidRPr="004E6670" w:rsidRDefault="004E6670" w:rsidP="00994976">
      <w:pPr>
        <w:pStyle w:val="aa"/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E6670">
        <w:rPr>
          <w:rFonts w:ascii="Times New Roman" w:hAnsi="Times New Roman" w:cs="Times New Roman"/>
          <w:sz w:val="24"/>
          <w:szCs w:val="24"/>
        </w:rPr>
        <w:t>другое</w:t>
      </w:r>
      <w:r w:rsidR="006E5110">
        <w:rPr>
          <w:rFonts w:ascii="Times New Roman" w:hAnsi="Times New Roman" w:cs="Times New Roman"/>
          <w:sz w:val="24"/>
          <w:szCs w:val="24"/>
        </w:rPr>
        <w:t xml:space="preserve"> (</w:t>
      </w:r>
      <w:r w:rsidR="006E5110" w:rsidRPr="006704CD">
        <w:rPr>
          <w:rFonts w:ascii="Times New Roman" w:hAnsi="Times New Roman" w:cs="Times New Roman"/>
          <w:sz w:val="24"/>
          <w:szCs w:val="24"/>
        </w:rPr>
        <w:t>укажите</w:t>
      </w:r>
      <w:r w:rsidR="006E5110">
        <w:rPr>
          <w:rFonts w:ascii="Times New Roman" w:hAnsi="Times New Roman" w:cs="Times New Roman"/>
          <w:sz w:val="24"/>
          <w:szCs w:val="24"/>
        </w:rPr>
        <w:t>) ________________</w:t>
      </w:r>
      <w:r w:rsidR="00DA5930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3225B475" w14:textId="5521B033" w:rsidR="004E6670" w:rsidRDefault="00DA5930" w:rsidP="00DA593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5F9F9BE" w14:textId="6D354A0C" w:rsidR="00DA5930" w:rsidRDefault="00DA5930" w:rsidP="00E03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0D559C" w14:textId="07032FCF" w:rsidR="00DA5930" w:rsidRDefault="00ED1A05" w:rsidP="00DA59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A5930" w:rsidRPr="006719A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A5930" w:rsidRPr="00C8208F">
        <w:rPr>
          <w:rFonts w:ascii="Times New Roman" w:hAnsi="Times New Roman" w:cs="Times New Roman"/>
          <w:b/>
          <w:bCs/>
          <w:sz w:val="28"/>
          <w:szCs w:val="28"/>
        </w:rPr>
        <w:t xml:space="preserve">Книги какой тематики Вы предпочитаете? </w:t>
      </w:r>
      <w:r w:rsidR="00DA5930" w:rsidRPr="00C8208F">
        <w:rPr>
          <w:rFonts w:ascii="Times New Roman" w:hAnsi="Times New Roman" w:cs="Times New Roman"/>
          <w:b/>
          <w:bCs/>
          <w:sz w:val="24"/>
          <w:szCs w:val="24"/>
        </w:rPr>
        <w:t>(любое количество ответов)</w:t>
      </w:r>
    </w:p>
    <w:p w14:paraId="569A2F37" w14:textId="77777777" w:rsidR="00DA5930" w:rsidRPr="00C8208F" w:rsidRDefault="00DA5930" w:rsidP="00DA5930">
      <w:pPr>
        <w:pStyle w:val="aa"/>
        <w:numPr>
          <w:ilvl w:val="0"/>
          <w:numId w:val="4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C8208F">
        <w:rPr>
          <w:rFonts w:ascii="Times New Roman" w:hAnsi="Times New Roman" w:cs="Times New Roman"/>
          <w:sz w:val="24"/>
          <w:szCs w:val="24"/>
        </w:rPr>
        <w:lastRenderedPageBreak/>
        <w:t>фантастику</w:t>
      </w:r>
    </w:p>
    <w:p w14:paraId="74124065" w14:textId="77777777" w:rsidR="00DA5930" w:rsidRPr="00C8208F" w:rsidRDefault="00DA5930" w:rsidP="00DA5930">
      <w:pPr>
        <w:pStyle w:val="aa"/>
        <w:numPr>
          <w:ilvl w:val="0"/>
          <w:numId w:val="4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C8208F">
        <w:rPr>
          <w:rFonts w:ascii="Times New Roman" w:hAnsi="Times New Roman" w:cs="Times New Roman"/>
          <w:sz w:val="24"/>
          <w:szCs w:val="24"/>
        </w:rPr>
        <w:t>приключения</w:t>
      </w:r>
    </w:p>
    <w:p w14:paraId="7B3D66B6" w14:textId="77777777" w:rsidR="00DA5930" w:rsidRPr="00C8208F" w:rsidRDefault="00DA5930" w:rsidP="00DA5930">
      <w:pPr>
        <w:pStyle w:val="aa"/>
        <w:numPr>
          <w:ilvl w:val="0"/>
          <w:numId w:val="4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C8208F">
        <w:rPr>
          <w:rFonts w:ascii="Times New Roman" w:hAnsi="Times New Roman" w:cs="Times New Roman"/>
          <w:sz w:val="24"/>
          <w:szCs w:val="24"/>
        </w:rPr>
        <w:t>детективы</w:t>
      </w:r>
    </w:p>
    <w:p w14:paraId="7D9A566A" w14:textId="77777777" w:rsidR="00DA5930" w:rsidRPr="00C8208F" w:rsidRDefault="00DA5930" w:rsidP="00DA5930">
      <w:pPr>
        <w:pStyle w:val="aa"/>
        <w:numPr>
          <w:ilvl w:val="0"/>
          <w:numId w:val="4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C8208F">
        <w:rPr>
          <w:rFonts w:ascii="Times New Roman" w:hAnsi="Times New Roman" w:cs="Times New Roman"/>
          <w:sz w:val="24"/>
          <w:szCs w:val="24"/>
        </w:rPr>
        <w:t>о путешествиях</w:t>
      </w:r>
    </w:p>
    <w:p w14:paraId="24F21BEB" w14:textId="77777777" w:rsidR="00DA5930" w:rsidRPr="00C8208F" w:rsidRDefault="00DA5930" w:rsidP="00DA5930">
      <w:pPr>
        <w:pStyle w:val="aa"/>
        <w:numPr>
          <w:ilvl w:val="0"/>
          <w:numId w:val="4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C8208F">
        <w:rPr>
          <w:rFonts w:ascii="Times New Roman" w:hAnsi="Times New Roman" w:cs="Times New Roman"/>
          <w:sz w:val="24"/>
          <w:szCs w:val="24"/>
        </w:rPr>
        <w:t>о научных открытиях</w:t>
      </w:r>
    </w:p>
    <w:p w14:paraId="7725C023" w14:textId="77777777" w:rsidR="00DA5930" w:rsidRPr="00C8208F" w:rsidRDefault="00DA5930" w:rsidP="00DA5930">
      <w:pPr>
        <w:pStyle w:val="aa"/>
        <w:numPr>
          <w:ilvl w:val="0"/>
          <w:numId w:val="4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C8208F">
        <w:rPr>
          <w:rFonts w:ascii="Times New Roman" w:hAnsi="Times New Roman" w:cs="Times New Roman"/>
          <w:sz w:val="24"/>
          <w:szCs w:val="24"/>
        </w:rPr>
        <w:t>на исторические темы</w:t>
      </w:r>
    </w:p>
    <w:p w14:paraId="7E4900A3" w14:textId="77777777" w:rsidR="00DA5930" w:rsidRPr="00C8208F" w:rsidRDefault="00DA5930" w:rsidP="00DA5930">
      <w:pPr>
        <w:pStyle w:val="aa"/>
        <w:numPr>
          <w:ilvl w:val="0"/>
          <w:numId w:val="4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C8208F">
        <w:rPr>
          <w:rFonts w:ascii="Times New Roman" w:hAnsi="Times New Roman" w:cs="Times New Roman"/>
          <w:sz w:val="24"/>
          <w:szCs w:val="24"/>
        </w:rPr>
        <w:t>о войне</w:t>
      </w:r>
    </w:p>
    <w:p w14:paraId="51AA6C38" w14:textId="77777777" w:rsidR="00DA5930" w:rsidRPr="00C8208F" w:rsidRDefault="00DA5930" w:rsidP="00DA5930">
      <w:pPr>
        <w:pStyle w:val="aa"/>
        <w:numPr>
          <w:ilvl w:val="0"/>
          <w:numId w:val="4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C8208F">
        <w:rPr>
          <w:rFonts w:ascii="Times New Roman" w:hAnsi="Times New Roman" w:cs="Times New Roman"/>
          <w:sz w:val="24"/>
          <w:szCs w:val="24"/>
        </w:rPr>
        <w:t>о любви и дружбе</w:t>
      </w:r>
    </w:p>
    <w:p w14:paraId="120675B1" w14:textId="77777777" w:rsidR="00DA5930" w:rsidRPr="00C8208F" w:rsidRDefault="00DA5930" w:rsidP="00DA5930">
      <w:pPr>
        <w:pStyle w:val="aa"/>
        <w:numPr>
          <w:ilvl w:val="0"/>
          <w:numId w:val="4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C8208F">
        <w:rPr>
          <w:rFonts w:ascii="Times New Roman" w:hAnsi="Times New Roman" w:cs="Times New Roman"/>
          <w:sz w:val="24"/>
          <w:szCs w:val="24"/>
        </w:rPr>
        <w:t>о героях</w:t>
      </w:r>
    </w:p>
    <w:p w14:paraId="1CDDB682" w14:textId="77777777" w:rsidR="00DA5930" w:rsidRPr="00C8208F" w:rsidRDefault="00DA5930" w:rsidP="00DA5930">
      <w:pPr>
        <w:pStyle w:val="aa"/>
        <w:numPr>
          <w:ilvl w:val="0"/>
          <w:numId w:val="4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C8208F">
        <w:rPr>
          <w:rFonts w:ascii="Times New Roman" w:hAnsi="Times New Roman" w:cs="Times New Roman"/>
          <w:sz w:val="24"/>
          <w:szCs w:val="24"/>
        </w:rPr>
        <w:t>о спорте</w:t>
      </w:r>
    </w:p>
    <w:p w14:paraId="00AF5D57" w14:textId="77777777" w:rsidR="00DA5930" w:rsidRPr="00C8208F" w:rsidRDefault="00DA5930" w:rsidP="00DA5930">
      <w:pPr>
        <w:pStyle w:val="aa"/>
        <w:numPr>
          <w:ilvl w:val="0"/>
          <w:numId w:val="4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C8208F">
        <w:rPr>
          <w:rFonts w:ascii="Times New Roman" w:hAnsi="Times New Roman" w:cs="Times New Roman"/>
          <w:sz w:val="24"/>
          <w:szCs w:val="24"/>
        </w:rPr>
        <w:t>гуманитарные и общественные науки</w:t>
      </w:r>
    </w:p>
    <w:p w14:paraId="629C8A5A" w14:textId="77777777" w:rsidR="00DA5930" w:rsidRPr="00C8208F" w:rsidRDefault="00DA5930" w:rsidP="00DA5930">
      <w:pPr>
        <w:pStyle w:val="aa"/>
        <w:numPr>
          <w:ilvl w:val="0"/>
          <w:numId w:val="4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C8208F">
        <w:rPr>
          <w:rFonts w:ascii="Times New Roman" w:hAnsi="Times New Roman" w:cs="Times New Roman"/>
          <w:sz w:val="24"/>
          <w:szCs w:val="24"/>
        </w:rPr>
        <w:t>естественные и технические науки</w:t>
      </w:r>
    </w:p>
    <w:p w14:paraId="2A747DEF" w14:textId="77777777" w:rsidR="00DA5930" w:rsidRPr="00C8208F" w:rsidRDefault="00DA5930" w:rsidP="00DA5930">
      <w:pPr>
        <w:pStyle w:val="aa"/>
        <w:numPr>
          <w:ilvl w:val="0"/>
          <w:numId w:val="4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C8208F">
        <w:rPr>
          <w:rFonts w:ascii="Times New Roman" w:hAnsi="Times New Roman" w:cs="Times New Roman"/>
          <w:sz w:val="24"/>
          <w:szCs w:val="24"/>
        </w:rPr>
        <w:t>деловая литература, книги по бизнесу</w:t>
      </w:r>
    </w:p>
    <w:p w14:paraId="520FF398" w14:textId="77777777" w:rsidR="00DA5930" w:rsidRPr="00C8208F" w:rsidRDefault="00DA5930" w:rsidP="00DA5930">
      <w:pPr>
        <w:pStyle w:val="aa"/>
        <w:numPr>
          <w:ilvl w:val="0"/>
          <w:numId w:val="4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C8208F">
        <w:rPr>
          <w:rFonts w:ascii="Times New Roman" w:hAnsi="Times New Roman" w:cs="Times New Roman"/>
          <w:sz w:val="24"/>
          <w:szCs w:val="24"/>
        </w:rPr>
        <w:t>документалистика, публицистика</w:t>
      </w:r>
    </w:p>
    <w:p w14:paraId="4900E9C8" w14:textId="77777777" w:rsidR="00DA5930" w:rsidRPr="00C8208F" w:rsidRDefault="00DA5930" w:rsidP="00DA5930">
      <w:pPr>
        <w:pStyle w:val="aa"/>
        <w:numPr>
          <w:ilvl w:val="0"/>
          <w:numId w:val="4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C8208F">
        <w:rPr>
          <w:rFonts w:ascii="Times New Roman" w:hAnsi="Times New Roman" w:cs="Times New Roman"/>
          <w:sz w:val="24"/>
          <w:szCs w:val="24"/>
        </w:rPr>
        <w:t>домоводство, кулинария, рукоделие</w:t>
      </w:r>
    </w:p>
    <w:p w14:paraId="43157626" w14:textId="77777777" w:rsidR="00DA5930" w:rsidRPr="00C8208F" w:rsidRDefault="00DA5930" w:rsidP="00DA5930">
      <w:pPr>
        <w:pStyle w:val="aa"/>
        <w:numPr>
          <w:ilvl w:val="0"/>
          <w:numId w:val="4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C8208F">
        <w:rPr>
          <w:rFonts w:ascii="Times New Roman" w:hAnsi="Times New Roman" w:cs="Times New Roman"/>
          <w:sz w:val="24"/>
          <w:szCs w:val="24"/>
        </w:rPr>
        <w:t>здоровье, красота</w:t>
      </w:r>
    </w:p>
    <w:p w14:paraId="29625723" w14:textId="77777777" w:rsidR="00DA5930" w:rsidRPr="00C8208F" w:rsidRDefault="00DA5930" w:rsidP="00DA5930">
      <w:pPr>
        <w:pStyle w:val="aa"/>
        <w:numPr>
          <w:ilvl w:val="0"/>
          <w:numId w:val="4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C8208F">
        <w:rPr>
          <w:rFonts w:ascii="Times New Roman" w:hAnsi="Times New Roman" w:cs="Times New Roman"/>
          <w:sz w:val="24"/>
          <w:szCs w:val="24"/>
        </w:rPr>
        <w:t>искусство, культура</w:t>
      </w:r>
    </w:p>
    <w:p w14:paraId="3CB5B08F" w14:textId="77777777" w:rsidR="00DA5930" w:rsidRPr="00C8208F" w:rsidRDefault="00DA5930" w:rsidP="00DA5930">
      <w:pPr>
        <w:pStyle w:val="aa"/>
        <w:numPr>
          <w:ilvl w:val="0"/>
          <w:numId w:val="4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C8208F">
        <w:rPr>
          <w:rFonts w:ascii="Times New Roman" w:hAnsi="Times New Roman" w:cs="Times New Roman"/>
          <w:sz w:val="24"/>
          <w:szCs w:val="24"/>
        </w:rPr>
        <w:t>компьютерная литература</w:t>
      </w:r>
    </w:p>
    <w:p w14:paraId="2143256F" w14:textId="77777777" w:rsidR="00DA5930" w:rsidRPr="00C8208F" w:rsidRDefault="00DA5930" w:rsidP="00DA5930">
      <w:pPr>
        <w:pStyle w:val="aa"/>
        <w:numPr>
          <w:ilvl w:val="0"/>
          <w:numId w:val="4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C8208F">
        <w:rPr>
          <w:rFonts w:ascii="Times New Roman" w:hAnsi="Times New Roman" w:cs="Times New Roman"/>
          <w:sz w:val="24"/>
          <w:szCs w:val="24"/>
        </w:rPr>
        <w:t>популярная психология, воспитание детей</w:t>
      </w:r>
    </w:p>
    <w:p w14:paraId="27FFD1BE" w14:textId="77777777" w:rsidR="00DA5930" w:rsidRPr="00C8208F" w:rsidRDefault="00DA5930" w:rsidP="00DA5930">
      <w:pPr>
        <w:pStyle w:val="aa"/>
        <w:numPr>
          <w:ilvl w:val="0"/>
          <w:numId w:val="4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C8208F">
        <w:rPr>
          <w:rFonts w:ascii="Times New Roman" w:hAnsi="Times New Roman" w:cs="Times New Roman"/>
          <w:sz w:val="24"/>
          <w:szCs w:val="24"/>
        </w:rPr>
        <w:t>путеводители, туризм</w:t>
      </w:r>
    </w:p>
    <w:p w14:paraId="1C1E2544" w14:textId="77777777" w:rsidR="00DA5930" w:rsidRPr="00C8208F" w:rsidRDefault="00DA5930" w:rsidP="00DA5930">
      <w:pPr>
        <w:pStyle w:val="aa"/>
        <w:numPr>
          <w:ilvl w:val="0"/>
          <w:numId w:val="4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C8208F">
        <w:rPr>
          <w:rFonts w:ascii="Times New Roman" w:hAnsi="Times New Roman" w:cs="Times New Roman"/>
          <w:sz w:val="24"/>
          <w:szCs w:val="24"/>
        </w:rPr>
        <w:t>религиозная литература, эзотерика</w:t>
      </w:r>
    </w:p>
    <w:p w14:paraId="4B8860DE" w14:textId="77777777" w:rsidR="00DA5930" w:rsidRPr="00C8208F" w:rsidRDefault="00DA5930" w:rsidP="00DA5930">
      <w:pPr>
        <w:pStyle w:val="aa"/>
        <w:numPr>
          <w:ilvl w:val="0"/>
          <w:numId w:val="4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C8208F">
        <w:rPr>
          <w:rFonts w:ascii="Times New Roman" w:hAnsi="Times New Roman" w:cs="Times New Roman"/>
          <w:sz w:val="24"/>
          <w:szCs w:val="24"/>
        </w:rPr>
        <w:t>сад, огород, домашние животные</w:t>
      </w:r>
    </w:p>
    <w:p w14:paraId="49F90335" w14:textId="77777777" w:rsidR="00DA5930" w:rsidRPr="00C8208F" w:rsidRDefault="00DA5930" w:rsidP="00DA5930">
      <w:pPr>
        <w:pStyle w:val="aa"/>
        <w:numPr>
          <w:ilvl w:val="0"/>
          <w:numId w:val="4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C8208F">
        <w:rPr>
          <w:rFonts w:ascii="Times New Roman" w:hAnsi="Times New Roman" w:cs="Times New Roman"/>
          <w:sz w:val="24"/>
          <w:szCs w:val="24"/>
        </w:rPr>
        <w:t>спорт, охота, рыбалка</w:t>
      </w:r>
    </w:p>
    <w:p w14:paraId="70FCEAEF" w14:textId="77777777" w:rsidR="00DA5930" w:rsidRPr="00C8208F" w:rsidRDefault="00DA5930" w:rsidP="00DA5930">
      <w:pPr>
        <w:pStyle w:val="aa"/>
        <w:numPr>
          <w:ilvl w:val="0"/>
          <w:numId w:val="4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C8208F">
        <w:rPr>
          <w:rFonts w:ascii="Times New Roman" w:hAnsi="Times New Roman" w:cs="Times New Roman"/>
          <w:sz w:val="24"/>
          <w:szCs w:val="24"/>
        </w:rPr>
        <w:t>строительство, ремонт, дизайн</w:t>
      </w:r>
    </w:p>
    <w:p w14:paraId="31CDB522" w14:textId="77777777" w:rsidR="00DA5930" w:rsidRPr="00C8208F" w:rsidRDefault="00DA5930" w:rsidP="00DA5930">
      <w:pPr>
        <w:pStyle w:val="aa"/>
        <w:numPr>
          <w:ilvl w:val="0"/>
          <w:numId w:val="4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C8208F">
        <w:rPr>
          <w:rFonts w:ascii="Times New Roman" w:hAnsi="Times New Roman" w:cs="Times New Roman"/>
          <w:sz w:val="24"/>
          <w:szCs w:val="24"/>
        </w:rPr>
        <w:t>энциклопедии и справочники</w:t>
      </w:r>
    </w:p>
    <w:p w14:paraId="1CDDB0B4" w14:textId="2D1865D4" w:rsidR="00DA5930" w:rsidRDefault="00DA5930" w:rsidP="00DA5930">
      <w:pPr>
        <w:pStyle w:val="aa"/>
        <w:numPr>
          <w:ilvl w:val="0"/>
          <w:numId w:val="4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C8208F">
        <w:rPr>
          <w:rFonts w:ascii="Times New Roman" w:hAnsi="Times New Roman" w:cs="Times New Roman"/>
          <w:sz w:val="24"/>
          <w:szCs w:val="24"/>
        </w:rPr>
        <w:t>друго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11192">
        <w:rPr>
          <w:rFonts w:ascii="Times New Roman" w:hAnsi="Times New Roman" w:cs="Times New Roman"/>
          <w:sz w:val="24"/>
          <w:szCs w:val="24"/>
        </w:rPr>
        <w:t>укажите</w:t>
      </w:r>
      <w:r>
        <w:rPr>
          <w:rFonts w:ascii="Times New Roman" w:hAnsi="Times New Roman" w:cs="Times New Roman"/>
          <w:sz w:val="24"/>
          <w:szCs w:val="24"/>
        </w:rPr>
        <w:t>) __________________________________________________________</w:t>
      </w:r>
      <w:r w:rsidR="00111192">
        <w:rPr>
          <w:rFonts w:ascii="Times New Roman" w:hAnsi="Times New Roman" w:cs="Times New Roman"/>
          <w:sz w:val="24"/>
          <w:szCs w:val="24"/>
        </w:rPr>
        <w:t>_</w:t>
      </w:r>
    </w:p>
    <w:p w14:paraId="3BAA98D1" w14:textId="0BB13EF9" w:rsidR="00DA5930" w:rsidRPr="00C8208F" w:rsidRDefault="00DA5930" w:rsidP="00DA5930">
      <w:pPr>
        <w:pStyle w:val="aa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30669FCD" w14:textId="77777777" w:rsidR="00DA5930" w:rsidRDefault="00DA5930" w:rsidP="00E03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0F2439" w14:textId="64CA8F2A" w:rsidR="006704CD" w:rsidRDefault="00ED1A05" w:rsidP="00E038B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704CD">
        <w:rPr>
          <w:rFonts w:ascii="Times New Roman" w:hAnsi="Times New Roman" w:cs="Times New Roman"/>
          <w:b/>
          <w:bCs/>
          <w:sz w:val="28"/>
          <w:szCs w:val="28"/>
        </w:rPr>
        <w:t>. Какие их мероприятий, проводимых библиотеками, Вы посещали или Вам запомнились?</w:t>
      </w:r>
      <w:r w:rsidR="006704CD" w:rsidRPr="006704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04CD" w:rsidRPr="00C8208F">
        <w:rPr>
          <w:rFonts w:ascii="Times New Roman" w:hAnsi="Times New Roman" w:cs="Times New Roman"/>
          <w:b/>
          <w:bCs/>
          <w:sz w:val="24"/>
          <w:szCs w:val="24"/>
        </w:rPr>
        <w:t>(любое количество ответов)</w:t>
      </w:r>
    </w:p>
    <w:p w14:paraId="41237CBF" w14:textId="4C03ED56" w:rsidR="006E5110" w:rsidRDefault="006E5110" w:rsidP="00994976">
      <w:pPr>
        <w:pStyle w:val="aa"/>
        <w:numPr>
          <w:ilvl w:val="0"/>
          <w:numId w:val="1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й фестиваль «Книжная Сибирь»</w:t>
      </w:r>
    </w:p>
    <w:p w14:paraId="4C66B2F5" w14:textId="70E2311C" w:rsidR="006E5110" w:rsidRDefault="006E5110" w:rsidP="00994976">
      <w:pPr>
        <w:pStyle w:val="aa"/>
        <w:numPr>
          <w:ilvl w:val="0"/>
          <w:numId w:val="1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ая акция «Библионочь»</w:t>
      </w:r>
    </w:p>
    <w:p w14:paraId="1B08E0EA" w14:textId="298F3A06" w:rsidR="006704CD" w:rsidRDefault="006E5110" w:rsidP="00994976">
      <w:pPr>
        <w:pStyle w:val="aa"/>
        <w:numPr>
          <w:ilvl w:val="0"/>
          <w:numId w:val="1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ий литературный фестиваль «Белое пятно»</w:t>
      </w:r>
    </w:p>
    <w:p w14:paraId="24A923E3" w14:textId="2AD51E9E" w:rsidR="006E5110" w:rsidRDefault="006E5110" w:rsidP="00994976">
      <w:pPr>
        <w:pStyle w:val="aa"/>
        <w:numPr>
          <w:ilvl w:val="0"/>
          <w:numId w:val="1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ая акция «Ночь искусств»</w:t>
      </w:r>
    </w:p>
    <w:p w14:paraId="4D046B37" w14:textId="725560FD" w:rsidR="006E5110" w:rsidRDefault="006E5110" w:rsidP="00994976">
      <w:pPr>
        <w:pStyle w:val="aa"/>
        <w:numPr>
          <w:ilvl w:val="0"/>
          <w:numId w:val="1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рменный вагон библиотеки в метро</w:t>
      </w:r>
    </w:p>
    <w:p w14:paraId="5076C398" w14:textId="108FEDE7" w:rsidR="006E5110" w:rsidRDefault="006E5110" w:rsidP="00994976">
      <w:pPr>
        <w:pStyle w:val="aa"/>
        <w:numPr>
          <w:ilvl w:val="0"/>
          <w:numId w:val="1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E5110">
        <w:rPr>
          <w:rFonts w:ascii="Times New Roman" w:hAnsi="Times New Roman" w:cs="Times New Roman"/>
          <w:sz w:val="24"/>
          <w:szCs w:val="24"/>
        </w:rPr>
        <w:t>Futur-форум</w:t>
      </w:r>
    </w:p>
    <w:p w14:paraId="02E1A3DC" w14:textId="77777777" w:rsidR="00ED1A05" w:rsidRPr="00ED1A05" w:rsidRDefault="00ED1A05" w:rsidP="00ED1A05">
      <w:pPr>
        <w:pStyle w:val="aa"/>
        <w:numPr>
          <w:ilvl w:val="0"/>
          <w:numId w:val="1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D1A05">
        <w:rPr>
          <w:rFonts w:ascii="Times New Roman" w:hAnsi="Times New Roman" w:cs="Times New Roman"/>
          <w:sz w:val="24"/>
          <w:szCs w:val="24"/>
        </w:rPr>
        <w:t>Творческие встречи с писателями, организованные библиотеками</w:t>
      </w:r>
    </w:p>
    <w:p w14:paraId="2557EA44" w14:textId="77777777" w:rsidR="00ED1A05" w:rsidRPr="00ED1A05" w:rsidRDefault="00ED1A05" w:rsidP="00ED1A05">
      <w:pPr>
        <w:pStyle w:val="aa"/>
        <w:numPr>
          <w:ilvl w:val="0"/>
          <w:numId w:val="1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D1A05">
        <w:rPr>
          <w:rFonts w:ascii="Times New Roman" w:hAnsi="Times New Roman" w:cs="Times New Roman"/>
          <w:sz w:val="24"/>
          <w:szCs w:val="24"/>
        </w:rPr>
        <w:t>Акции и мероприятия, связанные с чтением книг (Час чтения, литературные гостиные и др.)</w:t>
      </w:r>
    </w:p>
    <w:p w14:paraId="7C6B6F7A" w14:textId="521DB26C" w:rsidR="006704CD" w:rsidRPr="00C8208F" w:rsidRDefault="006704CD" w:rsidP="00994976">
      <w:pPr>
        <w:pStyle w:val="aa"/>
        <w:numPr>
          <w:ilvl w:val="0"/>
          <w:numId w:val="1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E6670">
        <w:rPr>
          <w:rFonts w:ascii="Times New Roman" w:hAnsi="Times New Roman" w:cs="Times New Roman"/>
          <w:sz w:val="24"/>
          <w:szCs w:val="24"/>
        </w:rPr>
        <w:t>друго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704CD">
        <w:rPr>
          <w:rFonts w:ascii="Times New Roman" w:hAnsi="Times New Roman" w:cs="Times New Roman"/>
          <w:sz w:val="24"/>
          <w:szCs w:val="24"/>
        </w:rPr>
        <w:t>укажите</w:t>
      </w:r>
      <w:r>
        <w:rPr>
          <w:rFonts w:ascii="Times New Roman" w:hAnsi="Times New Roman" w:cs="Times New Roman"/>
          <w:sz w:val="24"/>
          <w:szCs w:val="24"/>
        </w:rPr>
        <w:t>) _________________</w:t>
      </w:r>
      <w:r w:rsidR="00DA5930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495F9444" w14:textId="3FDE22B1" w:rsidR="00DA5930" w:rsidRPr="00DA5930" w:rsidRDefault="00DA5930" w:rsidP="0011119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A59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730AA424" w14:textId="167D3575" w:rsidR="007A35AE" w:rsidRDefault="007A35AE" w:rsidP="00E038B7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A47DD8E" w14:textId="287F247D" w:rsidR="007A35AE" w:rsidRPr="00111192" w:rsidRDefault="00ED1A05" w:rsidP="00E038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7A35AE" w:rsidRPr="00EE29C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8208F" w:rsidRPr="00C8208F">
        <w:rPr>
          <w:rFonts w:ascii="Times New Roman" w:hAnsi="Times New Roman" w:cs="Times New Roman"/>
          <w:b/>
          <w:bCs/>
          <w:sz w:val="28"/>
          <w:szCs w:val="28"/>
        </w:rPr>
        <w:t>Давно ли Вы были в библиотеке?</w:t>
      </w:r>
      <w:r w:rsidR="001111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1192">
        <w:rPr>
          <w:rFonts w:ascii="Times New Roman" w:hAnsi="Times New Roman" w:cs="Times New Roman"/>
          <w:b/>
          <w:bCs/>
          <w:sz w:val="24"/>
          <w:szCs w:val="24"/>
        </w:rPr>
        <w:t>(один ответ)</w:t>
      </w:r>
    </w:p>
    <w:p w14:paraId="3FB3067C" w14:textId="67E0A3E4" w:rsidR="00C8208F" w:rsidRPr="00C8208F" w:rsidRDefault="00C8208F" w:rsidP="00994976">
      <w:pPr>
        <w:pStyle w:val="aa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8208F">
        <w:rPr>
          <w:rFonts w:ascii="Times New Roman" w:hAnsi="Times New Roman" w:cs="Times New Roman"/>
          <w:sz w:val="24"/>
          <w:szCs w:val="24"/>
        </w:rPr>
        <w:t>я еще никогда не был</w:t>
      </w:r>
      <w:r w:rsidR="00111192">
        <w:rPr>
          <w:rFonts w:ascii="Times New Roman" w:hAnsi="Times New Roman" w:cs="Times New Roman"/>
          <w:sz w:val="24"/>
          <w:szCs w:val="24"/>
        </w:rPr>
        <w:t xml:space="preserve"> (переходите к вопросу 10)</w:t>
      </w:r>
    </w:p>
    <w:p w14:paraId="520C88F4" w14:textId="77777777" w:rsidR="00C8208F" w:rsidRPr="00C8208F" w:rsidRDefault="00C8208F" w:rsidP="00994976">
      <w:pPr>
        <w:pStyle w:val="aa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8208F">
        <w:rPr>
          <w:rFonts w:ascii="Times New Roman" w:hAnsi="Times New Roman" w:cs="Times New Roman"/>
          <w:sz w:val="24"/>
          <w:szCs w:val="24"/>
        </w:rPr>
        <w:t>в этом месяце</w:t>
      </w:r>
    </w:p>
    <w:p w14:paraId="45EEE48A" w14:textId="77777777" w:rsidR="00C8208F" w:rsidRPr="00C8208F" w:rsidRDefault="00C8208F" w:rsidP="00994976">
      <w:pPr>
        <w:pStyle w:val="aa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8208F">
        <w:rPr>
          <w:rFonts w:ascii="Times New Roman" w:hAnsi="Times New Roman" w:cs="Times New Roman"/>
          <w:sz w:val="24"/>
          <w:szCs w:val="24"/>
        </w:rPr>
        <w:t>месяца 2 – 3 назад</w:t>
      </w:r>
    </w:p>
    <w:p w14:paraId="78C24B2F" w14:textId="77777777" w:rsidR="00C8208F" w:rsidRPr="00C8208F" w:rsidRDefault="00C8208F" w:rsidP="00994976">
      <w:pPr>
        <w:pStyle w:val="aa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8208F">
        <w:rPr>
          <w:rFonts w:ascii="Times New Roman" w:hAnsi="Times New Roman" w:cs="Times New Roman"/>
          <w:sz w:val="24"/>
          <w:szCs w:val="24"/>
        </w:rPr>
        <w:t>полгода назад</w:t>
      </w:r>
    </w:p>
    <w:p w14:paraId="50CB4E19" w14:textId="77777777" w:rsidR="00C8208F" w:rsidRPr="00C8208F" w:rsidRDefault="00C8208F" w:rsidP="00994976">
      <w:pPr>
        <w:pStyle w:val="aa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8208F">
        <w:rPr>
          <w:rFonts w:ascii="Times New Roman" w:hAnsi="Times New Roman" w:cs="Times New Roman"/>
          <w:sz w:val="24"/>
          <w:szCs w:val="24"/>
        </w:rPr>
        <w:t>год – два назад</w:t>
      </w:r>
    </w:p>
    <w:p w14:paraId="227FF105" w14:textId="77777777" w:rsidR="00C8208F" w:rsidRPr="00C8208F" w:rsidRDefault="00C8208F" w:rsidP="00994976">
      <w:pPr>
        <w:pStyle w:val="aa"/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8208F">
        <w:rPr>
          <w:rFonts w:ascii="Times New Roman" w:hAnsi="Times New Roman" w:cs="Times New Roman"/>
          <w:sz w:val="24"/>
          <w:szCs w:val="24"/>
        </w:rPr>
        <w:t>давно, даже не помню</w:t>
      </w:r>
    </w:p>
    <w:p w14:paraId="3C7AC729" w14:textId="13C8CD4A" w:rsidR="00C8208F" w:rsidRDefault="00C8208F" w:rsidP="00E038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784010" w14:textId="353E77C9" w:rsidR="00ED1A05" w:rsidRDefault="00ED1A05" w:rsidP="00E038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8628EB" w14:textId="77777777" w:rsidR="00ED1A05" w:rsidRDefault="00ED1A05" w:rsidP="00E038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E64811" w14:textId="27E192C8" w:rsidR="00BF148B" w:rsidRDefault="00ED1A05" w:rsidP="00E038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7A35AE" w:rsidRPr="007A35A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8208F" w:rsidRPr="00C8208F">
        <w:rPr>
          <w:rFonts w:ascii="Times New Roman" w:hAnsi="Times New Roman" w:cs="Times New Roman"/>
          <w:b/>
          <w:bCs/>
          <w:sz w:val="28"/>
          <w:szCs w:val="28"/>
        </w:rPr>
        <w:t xml:space="preserve">Какую из новосибирских библиотек Вы посещали? </w:t>
      </w:r>
      <w:r w:rsidR="00C8208F" w:rsidRPr="00C8208F">
        <w:rPr>
          <w:rFonts w:ascii="Times New Roman" w:hAnsi="Times New Roman" w:cs="Times New Roman"/>
          <w:b/>
          <w:bCs/>
          <w:sz w:val="24"/>
          <w:szCs w:val="24"/>
        </w:rPr>
        <w:t>(любое количество ответов)</w:t>
      </w:r>
    </w:p>
    <w:p w14:paraId="6AAF8E42" w14:textId="77777777" w:rsidR="00C8208F" w:rsidRPr="00C8208F" w:rsidRDefault="00C8208F" w:rsidP="00111192">
      <w:pPr>
        <w:pStyle w:val="aa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208F">
        <w:rPr>
          <w:rFonts w:ascii="Times New Roman" w:hAnsi="Times New Roman" w:cs="Times New Roman"/>
          <w:sz w:val="24"/>
          <w:szCs w:val="24"/>
        </w:rPr>
        <w:t>ГПНТБ</w:t>
      </w:r>
    </w:p>
    <w:p w14:paraId="6BF16C77" w14:textId="77777777" w:rsidR="00C8208F" w:rsidRPr="00C8208F" w:rsidRDefault="00C8208F" w:rsidP="00111192">
      <w:pPr>
        <w:pStyle w:val="aa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208F">
        <w:rPr>
          <w:rFonts w:ascii="Times New Roman" w:hAnsi="Times New Roman" w:cs="Times New Roman"/>
          <w:sz w:val="24"/>
          <w:szCs w:val="24"/>
        </w:rPr>
        <w:t>Новосибирскую государственную областную научную библиотеку</w:t>
      </w:r>
    </w:p>
    <w:p w14:paraId="27DB000D" w14:textId="77777777" w:rsidR="00C8208F" w:rsidRPr="00C8208F" w:rsidRDefault="00C8208F" w:rsidP="00111192">
      <w:pPr>
        <w:pStyle w:val="aa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208F">
        <w:rPr>
          <w:rFonts w:ascii="Times New Roman" w:hAnsi="Times New Roman" w:cs="Times New Roman"/>
          <w:sz w:val="24"/>
          <w:szCs w:val="24"/>
        </w:rPr>
        <w:t>Новосибирскую государственную областную юношескую библиотеку</w:t>
      </w:r>
    </w:p>
    <w:p w14:paraId="179DBF14" w14:textId="77777777" w:rsidR="00C8208F" w:rsidRPr="00C8208F" w:rsidRDefault="00C8208F" w:rsidP="00111192">
      <w:pPr>
        <w:pStyle w:val="aa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208F">
        <w:rPr>
          <w:rFonts w:ascii="Times New Roman" w:hAnsi="Times New Roman" w:cs="Times New Roman"/>
          <w:sz w:val="24"/>
          <w:szCs w:val="24"/>
        </w:rPr>
        <w:t>Новосибирскую государственную областную детскую библиотеку</w:t>
      </w:r>
    </w:p>
    <w:p w14:paraId="19B81944" w14:textId="77777777" w:rsidR="00C8208F" w:rsidRPr="00C8208F" w:rsidRDefault="00C8208F" w:rsidP="00111192">
      <w:pPr>
        <w:pStyle w:val="aa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208F">
        <w:rPr>
          <w:rFonts w:ascii="Times New Roman" w:hAnsi="Times New Roman" w:cs="Times New Roman"/>
          <w:sz w:val="24"/>
          <w:szCs w:val="24"/>
        </w:rPr>
        <w:t>школьную библиотеку</w:t>
      </w:r>
    </w:p>
    <w:p w14:paraId="46AE059E" w14:textId="77777777" w:rsidR="00C8208F" w:rsidRPr="00C8208F" w:rsidRDefault="00C8208F" w:rsidP="00111192">
      <w:pPr>
        <w:pStyle w:val="aa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208F">
        <w:rPr>
          <w:rFonts w:ascii="Times New Roman" w:hAnsi="Times New Roman" w:cs="Times New Roman"/>
          <w:sz w:val="24"/>
          <w:szCs w:val="24"/>
        </w:rPr>
        <w:t>библиотеку колледжа (техникума)</w:t>
      </w:r>
    </w:p>
    <w:p w14:paraId="1D1A55EB" w14:textId="77777777" w:rsidR="00C8208F" w:rsidRPr="00C8208F" w:rsidRDefault="00C8208F" w:rsidP="00111192">
      <w:pPr>
        <w:pStyle w:val="aa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208F">
        <w:rPr>
          <w:rFonts w:ascii="Times New Roman" w:hAnsi="Times New Roman" w:cs="Times New Roman"/>
          <w:sz w:val="24"/>
          <w:szCs w:val="24"/>
        </w:rPr>
        <w:t>библиотеку ВУЗа</w:t>
      </w:r>
    </w:p>
    <w:p w14:paraId="165ED1D8" w14:textId="77777777" w:rsidR="00C8208F" w:rsidRPr="00C8208F" w:rsidRDefault="00C8208F" w:rsidP="00111192">
      <w:pPr>
        <w:pStyle w:val="aa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208F">
        <w:rPr>
          <w:rFonts w:ascii="Times New Roman" w:hAnsi="Times New Roman" w:cs="Times New Roman"/>
          <w:sz w:val="24"/>
          <w:szCs w:val="24"/>
        </w:rPr>
        <w:t>районную библиотеку</w:t>
      </w:r>
    </w:p>
    <w:p w14:paraId="4EA50B28" w14:textId="77777777" w:rsidR="00C8208F" w:rsidRPr="00C8208F" w:rsidRDefault="00C8208F" w:rsidP="00111192">
      <w:pPr>
        <w:pStyle w:val="aa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208F">
        <w:rPr>
          <w:rFonts w:ascii="Times New Roman" w:hAnsi="Times New Roman" w:cs="Times New Roman"/>
          <w:sz w:val="24"/>
          <w:szCs w:val="24"/>
        </w:rPr>
        <w:t>сельскую библиотеку</w:t>
      </w:r>
    </w:p>
    <w:p w14:paraId="2CA9E682" w14:textId="77777777" w:rsidR="00C8208F" w:rsidRPr="00C8208F" w:rsidRDefault="00C8208F" w:rsidP="00111192">
      <w:pPr>
        <w:pStyle w:val="aa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208F">
        <w:rPr>
          <w:rFonts w:ascii="Times New Roman" w:hAnsi="Times New Roman" w:cs="Times New Roman"/>
          <w:sz w:val="24"/>
          <w:szCs w:val="24"/>
        </w:rPr>
        <w:t>городскую библиотеку по месту жительства</w:t>
      </w:r>
    </w:p>
    <w:p w14:paraId="5D599592" w14:textId="2A30CC3F" w:rsidR="00C8208F" w:rsidRDefault="00C8208F" w:rsidP="00111192">
      <w:pPr>
        <w:pStyle w:val="aa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8208F">
        <w:rPr>
          <w:rFonts w:ascii="Times New Roman" w:hAnsi="Times New Roman" w:cs="Times New Roman"/>
          <w:sz w:val="24"/>
          <w:szCs w:val="24"/>
        </w:rPr>
        <w:t>друг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1192">
        <w:rPr>
          <w:rFonts w:ascii="Times New Roman" w:hAnsi="Times New Roman" w:cs="Times New Roman"/>
          <w:sz w:val="24"/>
          <w:szCs w:val="24"/>
        </w:rPr>
        <w:t>(укажите какую)</w:t>
      </w:r>
      <w:r>
        <w:rPr>
          <w:rFonts w:ascii="Times New Roman" w:hAnsi="Times New Roman" w:cs="Times New Roman"/>
          <w:sz w:val="24"/>
          <w:szCs w:val="24"/>
        </w:rPr>
        <w:t xml:space="preserve"> ______</w:t>
      </w:r>
      <w:r w:rsidR="00111192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35CC8D3F" w14:textId="07C7FFA7" w:rsidR="00111192" w:rsidRPr="00C8208F" w:rsidRDefault="00111192" w:rsidP="00111192">
      <w:pPr>
        <w:pStyle w:val="aa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A9097F3" w14:textId="77777777" w:rsidR="00C8208F" w:rsidRDefault="00C8208F" w:rsidP="00E038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0C397B" w14:textId="761E614A" w:rsidR="007A35AE" w:rsidRDefault="00ED1A05" w:rsidP="00E038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7A35AE" w:rsidRPr="007A35A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C61D5" w:rsidRPr="005C61D5">
        <w:rPr>
          <w:rFonts w:ascii="Times New Roman" w:hAnsi="Times New Roman" w:cs="Times New Roman"/>
          <w:b/>
          <w:bCs/>
          <w:sz w:val="28"/>
          <w:szCs w:val="28"/>
        </w:rPr>
        <w:t>Как Вы думаете, в дальнейшем Вы будете посещать библиотеки?</w:t>
      </w:r>
      <w:r w:rsidR="001111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1192">
        <w:rPr>
          <w:rFonts w:ascii="Times New Roman" w:hAnsi="Times New Roman" w:cs="Times New Roman"/>
          <w:b/>
          <w:bCs/>
          <w:sz w:val="24"/>
          <w:szCs w:val="24"/>
        </w:rPr>
        <w:t>(один ответ)</w:t>
      </w:r>
    </w:p>
    <w:p w14:paraId="1BC5DDEB" w14:textId="3E6A8A2D" w:rsidR="005C61D5" w:rsidRPr="005C61D5" w:rsidRDefault="005C61D5" w:rsidP="00994976">
      <w:pPr>
        <w:pStyle w:val="aa"/>
        <w:numPr>
          <w:ilvl w:val="0"/>
          <w:numId w:val="7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5C61D5">
        <w:rPr>
          <w:rFonts w:ascii="Times New Roman" w:hAnsi="Times New Roman" w:cs="Times New Roman"/>
          <w:sz w:val="24"/>
          <w:szCs w:val="24"/>
        </w:rPr>
        <w:t>да</w:t>
      </w:r>
    </w:p>
    <w:p w14:paraId="6BD76455" w14:textId="1479B29D" w:rsidR="005C61D5" w:rsidRPr="005C61D5" w:rsidRDefault="005C61D5" w:rsidP="00994976">
      <w:pPr>
        <w:pStyle w:val="aa"/>
        <w:numPr>
          <w:ilvl w:val="0"/>
          <w:numId w:val="7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5C61D5">
        <w:rPr>
          <w:rFonts w:ascii="Times New Roman" w:hAnsi="Times New Roman" w:cs="Times New Roman"/>
          <w:sz w:val="24"/>
          <w:szCs w:val="24"/>
        </w:rPr>
        <w:t>нет</w:t>
      </w:r>
    </w:p>
    <w:p w14:paraId="4130F97B" w14:textId="77777777" w:rsidR="005C61D5" w:rsidRPr="005C61D5" w:rsidRDefault="005C61D5" w:rsidP="00994976">
      <w:pPr>
        <w:pStyle w:val="aa"/>
        <w:numPr>
          <w:ilvl w:val="0"/>
          <w:numId w:val="7"/>
        </w:numPr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5C61D5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14:paraId="52C73B64" w14:textId="403E43E5" w:rsidR="005C61D5" w:rsidRDefault="005C61D5" w:rsidP="00E038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CBE628" w14:textId="10E55F6A" w:rsidR="00BB4650" w:rsidRPr="00650787" w:rsidRDefault="009D6863" w:rsidP="00E038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D1A05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BB5F97" w:rsidRPr="0065078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C61D5" w:rsidRPr="005C61D5">
        <w:rPr>
          <w:rFonts w:ascii="Times New Roman" w:hAnsi="Times New Roman" w:cs="Times New Roman"/>
          <w:b/>
          <w:bCs/>
          <w:sz w:val="28"/>
          <w:szCs w:val="28"/>
        </w:rPr>
        <w:t>Что на Ваш взгляд надо изменить в деятельности библиотек Новосибирской области?</w:t>
      </w:r>
      <w:r w:rsidR="00BB5F97" w:rsidRPr="006507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5F97" w:rsidRPr="00111192">
        <w:rPr>
          <w:rFonts w:ascii="Times New Roman" w:hAnsi="Times New Roman" w:cs="Times New Roman"/>
          <w:b/>
          <w:bCs/>
          <w:sz w:val="24"/>
          <w:szCs w:val="24"/>
        </w:rPr>
        <w:t>(любое количество ответов)</w:t>
      </w:r>
    </w:p>
    <w:p w14:paraId="46CC74CC" w14:textId="77777777" w:rsidR="005667BA" w:rsidRPr="005667BA" w:rsidRDefault="005667BA" w:rsidP="00111192">
      <w:pPr>
        <w:pStyle w:val="aa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667BA">
        <w:rPr>
          <w:rFonts w:ascii="Times New Roman" w:hAnsi="Times New Roman" w:cs="Times New Roman"/>
          <w:sz w:val="24"/>
          <w:szCs w:val="24"/>
        </w:rPr>
        <w:t>изменить время работы</w:t>
      </w:r>
    </w:p>
    <w:p w14:paraId="2CA981DD" w14:textId="77777777" w:rsidR="005667BA" w:rsidRPr="005667BA" w:rsidRDefault="005667BA" w:rsidP="00111192">
      <w:pPr>
        <w:pStyle w:val="aa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667BA">
        <w:rPr>
          <w:rFonts w:ascii="Times New Roman" w:hAnsi="Times New Roman" w:cs="Times New Roman"/>
          <w:sz w:val="24"/>
          <w:szCs w:val="24"/>
        </w:rPr>
        <w:t>построить для них новые здания</w:t>
      </w:r>
    </w:p>
    <w:p w14:paraId="7DE7C742" w14:textId="24CD2DFB" w:rsidR="005667BA" w:rsidRPr="005667BA" w:rsidRDefault="005667BA" w:rsidP="00111192">
      <w:pPr>
        <w:pStyle w:val="aa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667BA">
        <w:rPr>
          <w:rFonts w:ascii="Times New Roman" w:hAnsi="Times New Roman" w:cs="Times New Roman"/>
          <w:sz w:val="24"/>
          <w:szCs w:val="24"/>
        </w:rPr>
        <w:t>совместить библиотеки с другими видами деятельности: художественное и музыкальное обучение, повышение квалификации в области цифровых технологий и др.</w:t>
      </w:r>
    </w:p>
    <w:p w14:paraId="3FD43639" w14:textId="77777777" w:rsidR="005667BA" w:rsidRPr="005667BA" w:rsidRDefault="005667BA" w:rsidP="00111192">
      <w:pPr>
        <w:pStyle w:val="aa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667BA">
        <w:rPr>
          <w:rFonts w:ascii="Times New Roman" w:hAnsi="Times New Roman" w:cs="Times New Roman"/>
          <w:sz w:val="24"/>
          <w:szCs w:val="24"/>
        </w:rPr>
        <w:t>совместить библиотеки с различными видами досуга: самодеятельность, театральные и музыкальные представления, кафе и др.</w:t>
      </w:r>
    </w:p>
    <w:p w14:paraId="4B30FD4D" w14:textId="77777777" w:rsidR="005667BA" w:rsidRPr="005667BA" w:rsidRDefault="005667BA" w:rsidP="00111192">
      <w:pPr>
        <w:pStyle w:val="aa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667BA">
        <w:rPr>
          <w:rFonts w:ascii="Times New Roman" w:hAnsi="Times New Roman" w:cs="Times New Roman"/>
          <w:sz w:val="24"/>
          <w:szCs w:val="24"/>
        </w:rPr>
        <w:t>расширить возможности для развития детей: кружки, спецкурсы, мастер-классы и др.</w:t>
      </w:r>
    </w:p>
    <w:p w14:paraId="31724F96" w14:textId="77777777" w:rsidR="005667BA" w:rsidRPr="005667BA" w:rsidRDefault="005667BA" w:rsidP="00111192">
      <w:pPr>
        <w:pStyle w:val="aa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667BA">
        <w:rPr>
          <w:rFonts w:ascii="Times New Roman" w:hAnsi="Times New Roman" w:cs="Times New Roman"/>
          <w:sz w:val="24"/>
          <w:szCs w:val="24"/>
        </w:rPr>
        <w:t>создать возможности для занятия профессиональной деятельностью: наличие переговорной комнаты, свободный скоростной интернет и др.</w:t>
      </w:r>
    </w:p>
    <w:p w14:paraId="0963F474" w14:textId="77777777" w:rsidR="005667BA" w:rsidRPr="005667BA" w:rsidRDefault="005667BA" w:rsidP="00111192">
      <w:pPr>
        <w:pStyle w:val="aa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667BA">
        <w:rPr>
          <w:rFonts w:ascii="Times New Roman" w:hAnsi="Times New Roman" w:cs="Times New Roman"/>
          <w:sz w:val="24"/>
          <w:szCs w:val="24"/>
        </w:rPr>
        <w:t>повысить цифровую квалификацию самих работников библиотеки</w:t>
      </w:r>
    </w:p>
    <w:p w14:paraId="5AA5BA24" w14:textId="77777777" w:rsidR="005667BA" w:rsidRPr="005667BA" w:rsidRDefault="005667BA" w:rsidP="00111192">
      <w:pPr>
        <w:pStyle w:val="aa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667BA">
        <w:rPr>
          <w:rFonts w:ascii="Times New Roman" w:hAnsi="Times New Roman" w:cs="Times New Roman"/>
          <w:sz w:val="24"/>
          <w:szCs w:val="24"/>
        </w:rPr>
        <w:t>сделать библиотеки в самом деле общественными, чтобы посетители могли обмениваться книгами, чтобы была возможность встречаться вечерами, чтобы были общественные сотрудники (дежурные) и т.д.</w:t>
      </w:r>
    </w:p>
    <w:p w14:paraId="22E2D32B" w14:textId="77777777" w:rsidR="005667BA" w:rsidRPr="005667BA" w:rsidRDefault="005667BA" w:rsidP="00111192">
      <w:pPr>
        <w:pStyle w:val="aa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667BA">
        <w:rPr>
          <w:rFonts w:ascii="Times New Roman" w:hAnsi="Times New Roman" w:cs="Times New Roman"/>
          <w:sz w:val="24"/>
          <w:szCs w:val="24"/>
        </w:rPr>
        <w:t>ввести единый читательский билет для всей Новосибирской области</w:t>
      </w:r>
    </w:p>
    <w:p w14:paraId="72CBD529" w14:textId="0E5A212D" w:rsidR="005667BA" w:rsidRDefault="005667BA" w:rsidP="00111192">
      <w:pPr>
        <w:pStyle w:val="aa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667BA">
        <w:rPr>
          <w:rFonts w:ascii="Times New Roman" w:hAnsi="Times New Roman" w:cs="Times New Roman"/>
          <w:sz w:val="24"/>
          <w:szCs w:val="24"/>
        </w:rPr>
        <w:t>другое</w:t>
      </w:r>
      <w:r w:rsidR="00BB5EFE">
        <w:rPr>
          <w:rFonts w:ascii="Times New Roman" w:hAnsi="Times New Roman" w:cs="Times New Roman"/>
          <w:sz w:val="24"/>
          <w:szCs w:val="24"/>
        </w:rPr>
        <w:t xml:space="preserve"> (</w:t>
      </w:r>
      <w:r w:rsidR="00BB5EFE" w:rsidRPr="006704CD">
        <w:rPr>
          <w:rFonts w:ascii="Times New Roman" w:hAnsi="Times New Roman" w:cs="Times New Roman"/>
          <w:sz w:val="24"/>
          <w:szCs w:val="24"/>
        </w:rPr>
        <w:t>укажите</w:t>
      </w:r>
      <w:r w:rsidR="00BB5EFE">
        <w:rPr>
          <w:rFonts w:ascii="Times New Roman" w:hAnsi="Times New Roman" w:cs="Times New Roman"/>
          <w:sz w:val="24"/>
          <w:szCs w:val="24"/>
        </w:rPr>
        <w:t>) ________________</w:t>
      </w:r>
      <w:r w:rsidR="00111192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32B76E86" w14:textId="39E3FF7D" w:rsidR="00111192" w:rsidRPr="005667BA" w:rsidRDefault="00111192" w:rsidP="00111192">
      <w:pPr>
        <w:pStyle w:val="aa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BD59AAA" w14:textId="4E80C147" w:rsidR="005667BA" w:rsidRDefault="005667BA" w:rsidP="00E03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88C405" w14:textId="30491D92" w:rsidR="002553F1" w:rsidRDefault="009D6863" w:rsidP="00E038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686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D1A0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9D686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553F1" w:rsidRPr="002553F1">
        <w:rPr>
          <w:rFonts w:ascii="Times New Roman" w:hAnsi="Times New Roman" w:cs="Times New Roman"/>
          <w:b/>
          <w:bCs/>
          <w:sz w:val="28"/>
          <w:szCs w:val="28"/>
        </w:rPr>
        <w:t>Что бы Вы предложили сделать для того, чтобы чтение стало активным и продуктивным, и все жители имели доступ к достоверной качественной информации? (</w:t>
      </w:r>
      <w:r w:rsidR="002553F1" w:rsidRPr="002553F1">
        <w:rPr>
          <w:rFonts w:ascii="Times New Roman" w:hAnsi="Times New Roman" w:cs="Times New Roman"/>
          <w:b/>
          <w:bCs/>
          <w:sz w:val="24"/>
          <w:szCs w:val="24"/>
        </w:rPr>
        <w:t>любое количество ответов)</w:t>
      </w:r>
    </w:p>
    <w:p w14:paraId="7EE67D04" w14:textId="77777777" w:rsidR="002553F1" w:rsidRPr="00946F30" w:rsidRDefault="002553F1" w:rsidP="00111192">
      <w:pPr>
        <w:pStyle w:val="aa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6F30">
        <w:rPr>
          <w:rFonts w:ascii="Times New Roman" w:hAnsi="Times New Roman" w:cs="Times New Roman"/>
          <w:sz w:val="24"/>
          <w:szCs w:val="24"/>
        </w:rPr>
        <w:t>сделать дешевыми детские книги</w:t>
      </w:r>
    </w:p>
    <w:p w14:paraId="6B5708CD" w14:textId="494AF6E0" w:rsidR="002553F1" w:rsidRPr="00946F30" w:rsidRDefault="002553F1" w:rsidP="00111192">
      <w:pPr>
        <w:pStyle w:val="aa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6F30">
        <w:rPr>
          <w:rFonts w:ascii="Times New Roman" w:hAnsi="Times New Roman" w:cs="Times New Roman"/>
          <w:sz w:val="24"/>
          <w:szCs w:val="24"/>
        </w:rPr>
        <w:t>нужно, чтобы было больше образцов литературы в средствах массовых коммуникаций: кино по романам, детективам и т.д</w:t>
      </w:r>
      <w:r w:rsidR="00946F30">
        <w:rPr>
          <w:rFonts w:ascii="Times New Roman" w:hAnsi="Times New Roman" w:cs="Times New Roman"/>
          <w:sz w:val="24"/>
          <w:szCs w:val="24"/>
        </w:rPr>
        <w:t>.</w:t>
      </w:r>
    </w:p>
    <w:p w14:paraId="04F9851B" w14:textId="1B00552A" w:rsidR="002553F1" w:rsidRPr="00946F30" w:rsidRDefault="002553F1" w:rsidP="00111192">
      <w:pPr>
        <w:pStyle w:val="aa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6F30">
        <w:rPr>
          <w:rFonts w:ascii="Times New Roman" w:hAnsi="Times New Roman" w:cs="Times New Roman"/>
          <w:sz w:val="24"/>
          <w:szCs w:val="24"/>
        </w:rPr>
        <w:t>нужно проводить общественные дискуссии по поводу тех или иных произведений, осо</w:t>
      </w:r>
      <w:r w:rsidR="00D25E8A">
        <w:rPr>
          <w:rFonts w:ascii="Times New Roman" w:hAnsi="Times New Roman" w:cs="Times New Roman"/>
          <w:sz w:val="24"/>
          <w:szCs w:val="24"/>
        </w:rPr>
        <w:t>бенно на исторические темы</w:t>
      </w:r>
    </w:p>
    <w:p w14:paraId="73740E2F" w14:textId="77777777" w:rsidR="002553F1" w:rsidRPr="00946F30" w:rsidRDefault="002553F1" w:rsidP="00111192">
      <w:pPr>
        <w:pStyle w:val="aa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6F30">
        <w:rPr>
          <w:rFonts w:ascii="Times New Roman" w:hAnsi="Times New Roman" w:cs="Times New Roman"/>
          <w:sz w:val="24"/>
          <w:szCs w:val="24"/>
        </w:rPr>
        <w:t>следует проводить слушания и дискуссии по мировоззренческим проблемам</w:t>
      </w:r>
    </w:p>
    <w:p w14:paraId="465115D0" w14:textId="77777777" w:rsidR="002553F1" w:rsidRPr="00946F30" w:rsidRDefault="002553F1" w:rsidP="00111192">
      <w:pPr>
        <w:pStyle w:val="aa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6F30">
        <w:rPr>
          <w:rFonts w:ascii="Times New Roman" w:hAnsi="Times New Roman" w:cs="Times New Roman"/>
          <w:sz w:val="24"/>
          <w:szCs w:val="24"/>
        </w:rPr>
        <w:t>надо, чтобы образцы чтения демонстрировали уважаемые люди</w:t>
      </w:r>
    </w:p>
    <w:p w14:paraId="2FBEA667" w14:textId="77777777" w:rsidR="002553F1" w:rsidRPr="00946F30" w:rsidRDefault="002553F1" w:rsidP="00111192">
      <w:pPr>
        <w:pStyle w:val="aa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6F30">
        <w:rPr>
          <w:rFonts w:ascii="Times New Roman" w:hAnsi="Times New Roman" w:cs="Times New Roman"/>
          <w:sz w:val="24"/>
          <w:szCs w:val="24"/>
        </w:rPr>
        <w:t>надо всю классическую литературу перевести «в цифру» и сделать бесплатным доступ, хотя бы на сайтах библиотек</w:t>
      </w:r>
    </w:p>
    <w:p w14:paraId="40028F17" w14:textId="77777777" w:rsidR="002553F1" w:rsidRPr="00946F30" w:rsidRDefault="002553F1" w:rsidP="00111192">
      <w:pPr>
        <w:pStyle w:val="aa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6F30">
        <w:rPr>
          <w:rFonts w:ascii="Times New Roman" w:hAnsi="Times New Roman" w:cs="Times New Roman"/>
          <w:sz w:val="24"/>
          <w:szCs w:val="24"/>
        </w:rPr>
        <w:t>надо расширить число литературных конкурсов и премий</w:t>
      </w:r>
    </w:p>
    <w:p w14:paraId="3D383EBF" w14:textId="77777777" w:rsidR="002553F1" w:rsidRPr="00946F30" w:rsidRDefault="002553F1" w:rsidP="00111192">
      <w:pPr>
        <w:pStyle w:val="aa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6F30">
        <w:rPr>
          <w:rFonts w:ascii="Times New Roman" w:hAnsi="Times New Roman" w:cs="Times New Roman"/>
          <w:sz w:val="24"/>
          <w:szCs w:val="24"/>
        </w:rPr>
        <w:t>надо сделать день чтения в детских дошкольных и школьных учреждениях</w:t>
      </w:r>
    </w:p>
    <w:p w14:paraId="31CBF39D" w14:textId="77777777" w:rsidR="002553F1" w:rsidRPr="00946F30" w:rsidRDefault="002553F1" w:rsidP="00111192">
      <w:pPr>
        <w:pStyle w:val="aa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6F30">
        <w:rPr>
          <w:rFonts w:ascii="Times New Roman" w:hAnsi="Times New Roman" w:cs="Times New Roman"/>
          <w:sz w:val="24"/>
          <w:szCs w:val="24"/>
        </w:rPr>
        <w:t>надо ежегодно проводить в области день «тотального чтения», например, перед «тотальным диктантом»</w:t>
      </w:r>
    </w:p>
    <w:p w14:paraId="784D99C9" w14:textId="77777777" w:rsidR="002553F1" w:rsidRPr="00946F30" w:rsidRDefault="002553F1" w:rsidP="00111192">
      <w:pPr>
        <w:pStyle w:val="aa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6F30">
        <w:rPr>
          <w:rFonts w:ascii="Times New Roman" w:hAnsi="Times New Roman" w:cs="Times New Roman"/>
          <w:sz w:val="24"/>
          <w:szCs w:val="24"/>
        </w:rPr>
        <w:t>следует организовать «парковое» и «кофейное» чтение, на основе договоров библиотек с парками и кафе</w:t>
      </w:r>
    </w:p>
    <w:p w14:paraId="5411A65C" w14:textId="174AEA20" w:rsidR="002553F1" w:rsidRDefault="002553F1" w:rsidP="00111192">
      <w:pPr>
        <w:pStyle w:val="aa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6F30">
        <w:rPr>
          <w:rFonts w:ascii="Times New Roman" w:hAnsi="Times New Roman" w:cs="Times New Roman"/>
          <w:sz w:val="24"/>
          <w:szCs w:val="24"/>
        </w:rPr>
        <w:t>другое</w:t>
      </w:r>
      <w:r w:rsidR="00946F30">
        <w:rPr>
          <w:rFonts w:ascii="Times New Roman" w:hAnsi="Times New Roman" w:cs="Times New Roman"/>
          <w:sz w:val="24"/>
          <w:szCs w:val="24"/>
        </w:rPr>
        <w:t xml:space="preserve"> </w:t>
      </w:r>
      <w:r w:rsidR="00946F30" w:rsidRPr="002553F1">
        <w:rPr>
          <w:rFonts w:ascii="Times New Roman" w:hAnsi="Times New Roman" w:cs="Times New Roman"/>
          <w:sz w:val="24"/>
          <w:szCs w:val="24"/>
        </w:rPr>
        <w:t>(</w:t>
      </w:r>
      <w:r w:rsidR="00946F30" w:rsidRPr="00111192">
        <w:rPr>
          <w:rFonts w:ascii="Times New Roman" w:hAnsi="Times New Roman" w:cs="Times New Roman"/>
          <w:sz w:val="24"/>
          <w:szCs w:val="24"/>
        </w:rPr>
        <w:t>напишите</w:t>
      </w:r>
      <w:r w:rsidR="00946F30" w:rsidRPr="002553F1">
        <w:rPr>
          <w:rFonts w:ascii="Times New Roman" w:hAnsi="Times New Roman" w:cs="Times New Roman"/>
          <w:sz w:val="24"/>
          <w:szCs w:val="24"/>
        </w:rPr>
        <w:t>) _______________________________________________________</w:t>
      </w:r>
      <w:r w:rsidR="00111192">
        <w:rPr>
          <w:rFonts w:ascii="Times New Roman" w:hAnsi="Times New Roman" w:cs="Times New Roman"/>
          <w:sz w:val="24"/>
          <w:szCs w:val="24"/>
        </w:rPr>
        <w:t>_</w:t>
      </w:r>
    </w:p>
    <w:p w14:paraId="30048453" w14:textId="4E558A1F" w:rsidR="00111192" w:rsidRPr="00946F30" w:rsidRDefault="00111192" w:rsidP="00111192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6BAD4B70" w14:textId="1FDB36C9" w:rsidR="002553F1" w:rsidRDefault="002553F1" w:rsidP="00E038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DEA7A0" w14:textId="252A810F" w:rsidR="00651245" w:rsidRPr="00267C3F" w:rsidRDefault="00651245" w:rsidP="00E038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124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D1A0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51245">
        <w:rPr>
          <w:rFonts w:ascii="Times New Roman" w:hAnsi="Times New Roman" w:cs="Times New Roman"/>
          <w:b/>
          <w:bCs/>
          <w:sz w:val="28"/>
          <w:szCs w:val="28"/>
        </w:rPr>
        <w:t>. В каком формате Вы предпочитает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651245">
        <w:rPr>
          <w:rFonts w:ascii="Times New Roman" w:hAnsi="Times New Roman" w:cs="Times New Roman"/>
          <w:b/>
          <w:bCs/>
          <w:sz w:val="28"/>
          <w:szCs w:val="28"/>
        </w:rPr>
        <w:t xml:space="preserve"> читать?</w:t>
      </w:r>
      <w:r w:rsidRPr="006512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267C3F">
        <w:rPr>
          <w:rFonts w:ascii="Times New Roman" w:hAnsi="Times New Roman" w:cs="Times New Roman"/>
          <w:b/>
          <w:bCs/>
          <w:sz w:val="24"/>
          <w:szCs w:val="24"/>
        </w:rPr>
        <w:t xml:space="preserve">не больше 2-х вариантов ответа) </w:t>
      </w:r>
    </w:p>
    <w:p w14:paraId="3826B1DB" w14:textId="77777777" w:rsidR="00651245" w:rsidRDefault="00651245" w:rsidP="00994976">
      <w:pPr>
        <w:pStyle w:val="aa"/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E6670">
        <w:rPr>
          <w:rFonts w:ascii="Times New Roman" w:hAnsi="Times New Roman" w:cs="Times New Roman"/>
          <w:sz w:val="24"/>
          <w:szCs w:val="24"/>
        </w:rPr>
        <w:t>бумажные книги</w:t>
      </w:r>
    </w:p>
    <w:p w14:paraId="3F81ED29" w14:textId="77777777" w:rsidR="00651245" w:rsidRDefault="00651245" w:rsidP="00994976">
      <w:pPr>
        <w:pStyle w:val="aa"/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E6670">
        <w:rPr>
          <w:rFonts w:ascii="Times New Roman" w:hAnsi="Times New Roman" w:cs="Times New Roman"/>
          <w:sz w:val="24"/>
          <w:szCs w:val="24"/>
        </w:rPr>
        <w:t>электронные книги</w:t>
      </w:r>
    </w:p>
    <w:p w14:paraId="7674061F" w14:textId="0646D18A" w:rsidR="00651245" w:rsidRDefault="00651245" w:rsidP="00994976">
      <w:pPr>
        <w:pStyle w:val="aa"/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E6670">
        <w:rPr>
          <w:rFonts w:ascii="Times New Roman" w:hAnsi="Times New Roman" w:cs="Times New Roman"/>
          <w:sz w:val="24"/>
          <w:szCs w:val="24"/>
        </w:rPr>
        <w:t>аудиокниги</w:t>
      </w:r>
    </w:p>
    <w:p w14:paraId="65E15A38" w14:textId="4B115F6C" w:rsidR="00651245" w:rsidRDefault="00651245" w:rsidP="00994976">
      <w:pPr>
        <w:pStyle w:val="aa"/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ю блоги</w:t>
      </w:r>
    </w:p>
    <w:p w14:paraId="5C1BD75C" w14:textId="5DBF8062" w:rsidR="00651245" w:rsidRDefault="00651245" w:rsidP="00994976">
      <w:pPr>
        <w:pStyle w:val="aa"/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E6670">
        <w:rPr>
          <w:rFonts w:ascii="Times New Roman" w:hAnsi="Times New Roman" w:cs="Times New Roman"/>
          <w:sz w:val="24"/>
          <w:szCs w:val="24"/>
        </w:rPr>
        <w:t>любые</w:t>
      </w:r>
    </w:p>
    <w:p w14:paraId="5CC3D633" w14:textId="4F2BD352" w:rsidR="00651245" w:rsidRDefault="00651245" w:rsidP="00994976">
      <w:pPr>
        <w:pStyle w:val="aa"/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667BA">
        <w:rPr>
          <w:rFonts w:ascii="Times New Roman" w:hAnsi="Times New Roman" w:cs="Times New Roman"/>
          <w:sz w:val="24"/>
          <w:szCs w:val="24"/>
        </w:rPr>
        <w:t>друго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704CD">
        <w:rPr>
          <w:rFonts w:ascii="Times New Roman" w:hAnsi="Times New Roman" w:cs="Times New Roman"/>
          <w:sz w:val="24"/>
          <w:szCs w:val="24"/>
        </w:rPr>
        <w:t>укажите</w:t>
      </w:r>
      <w:r>
        <w:rPr>
          <w:rFonts w:ascii="Times New Roman" w:hAnsi="Times New Roman" w:cs="Times New Roman"/>
          <w:sz w:val="24"/>
          <w:szCs w:val="24"/>
        </w:rPr>
        <w:t>) __</w:t>
      </w:r>
      <w:r w:rsidR="0011119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5F56E35A" w14:textId="3C548D2C" w:rsidR="00111192" w:rsidRPr="005667BA" w:rsidRDefault="00111192" w:rsidP="00111192">
      <w:pPr>
        <w:pStyle w:val="a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A4ECD49" w14:textId="619CE448" w:rsidR="00651245" w:rsidRDefault="00651245" w:rsidP="00E038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BED188" w14:textId="792BD3C4" w:rsidR="00651245" w:rsidRPr="00651245" w:rsidRDefault="00651245" w:rsidP="00E038B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5124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D1A0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51245">
        <w:rPr>
          <w:rFonts w:ascii="Times New Roman" w:hAnsi="Times New Roman" w:cs="Times New Roman"/>
          <w:b/>
          <w:bCs/>
          <w:sz w:val="28"/>
          <w:szCs w:val="28"/>
        </w:rPr>
        <w:t>. Где Вы любите читать?</w:t>
      </w:r>
      <w:r w:rsidR="001111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1192" w:rsidRPr="00111192">
        <w:rPr>
          <w:rFonts w:ascii="Times New Roman" w:hAnsi="Times New Roman" w:cs="Times New Roman"/>
          <w:b/>
          <w:bCs/>
          <w:sz w:val="24"/>
          <w:szCs w:val="24"/>
        </w:rPr>
        <w:t>(любое количество ответов)</w:t>
      </w:r>
    </w:p>
    <w:p w14:paraId="197910F3" w14:textId="56740E5C" w:rsidR="00651245" w:rsidRPr="00651245" w:rsidRDefault="00651245" w:rsidP="00994976">
      <w:pPr>
        <w:pStyle w:val="aa"/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51245">
        <w:rPr>
          <w:rFonts w:ascii="Times New Roman" w:hAnsi="Times New Roman" w:cs="Times New Roman"/>
          <w:sz w:val="24"/>
          <w:szCs w:val="24"/>
        </w:rPr>
        <w:t xml:space="preserve">дома </w:t>
      </w:r>
    </w:p>
    <w:p w14:paraId="548BE9C8" w14:textId="6C64CEBD" w:rsidR="00651245" w:rsidRPr="00651245" w:rsidRDefault="00651245" w:rsidP="00994976">
      <w:pPr>
        <w:pStyle w:val="aa"/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51245">
        <w:rPr>
          <w:rFonts w:ascii="Times New Roman" w:hAnsi="Times New Roman" w:cs="Times New Roman"/>
          <w:sz w:val="24"/>
          <w:szCs w:val="24"/>
        </w:rPr>
        <w:t xml:space="preserve">на улице </w:t>
      </w:r>
    </w:p>
    <w:p w14:paraId="16947DA4" w14:textId="51D837CA" w:rsidR="00651245" w:rsidRPr="00651245" w:rsidRDefault="00651245" w:rsidP="00994976">
      <w:pPr>
        <w:pStyle w:val="aa"/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51245">
        <w:rPr>
          <w:rFonts w:ascii="Times New Roman" w:hAnsi="Times New Roman" w:cs="Times New Roman"/>
          <w:sz w:val="24"/>
          <w:szCs w:val="24"/>
        </w:rPr>
        <w:t xml:space="preserve">в кафе </w:t>
      </w:r>
    </w:p>
    <w:p w14:paraId="0C2FADD7" w14:textId="5094A1E4" w:rsidR="00651245" w:rsidRPr="00651245" w:rsidRDefault="00651245" w:rsidP="00994976">
      <w:pPr>
        <w:pStyle w:val="aa"/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51245">
        <w:rPr>
          <w:rFonts w:ascii="Times New Roman" w:hAnsi="Times New Roman" w:cs="Times New Roman"/>
          <w:sz w:val="24"/>
          <w:szCs w:val="24"/>
        </w:rPr>
        <w:t>в детском саду</w:t>
      </w:r>
    </w:p>
    <w:p w14:paraId="1C2CCCE7" w14:textId="149BCC36" w:rsidR="00651245" w:rsidRPr="00651245" w:rsidRDefault="00651245" w:rsidP="00994976">
      <w:pPr>
        <w:pStyle w:val="aa"/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51245">
        <w:rPr>
          <w:rFonts w:ascii="Times New Roman" w:hAnsi="Times New Roman" w:cs="Times New Roman"/>
          <w:sz w:val="24"/>
          <w:szCs w:val="24"/>
        </w:rPr>
        <w:t>в школе</w:t>
      </w:r>
    </w:p>
    <w:p w14:paraId="7DBD6B71" w14:textId="2E0657DA" w:rsidR="00651245" w:rsidRPr="00651245" w:rsidRDefault="00651245" w:rsidP="00994976">
      <w:pPr>
        <w:pStyle w:val="aa"/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51245">
        <w:rPr>
          <w:rFonts w:ascii="Times New Roman" w:hAnsi="Times New Roman" w:cs="Times New Roman"/>
          <w:sz w:val="24"/>
          <w:szCs w:val="24"/>
        </w:rPr>
        <w:t>в очереди на почту/поликлинику и др.</w:t>
      </w:r>
    </w:p>
    <w:p w14:paraId="66CFD0B9" w14:textId="1B746EED" w:rsidR="00651245" w:rsidRPr="00651245" w:rsidRDefault="00651245" w:rsidP="00994976">
      <w:pPr>
        <w:pStyle w:val="aa"/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51245">
        <w:rPr>
          <w:rFonts w:ascii="Times New Roman" w:hAnsi="Times New Roman" w:cs="Times New Roman"/>
          <w:sz w:val="24"/>
          <w:szCs w:val="24"/>
        </w:rPr>
        <w:t>везде, где есть возможность</w:t>
      </w:r>
    </w:p>
    <w:p w14:paraId="14D57B5F" w14:textId="77777777" w:rsidR="00D25E8A" w:rsidRPr="00651245" w:rsidRDefault="00D25E8A" w:rsidP="00D25E8A">
      <w:pPr>
        <w:pStyle w:val="aa"/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51245">
        <w:rPr>
          <w:rFonts w:ascii="Times New Roman" w:hAnsi="Times New Roman" w:cs="Times New Roman"/>
          <w:sz w:val="24"/>
          <w:szCs w:val="24"/>
        </w:rPr>
        <w:t>в транспорте</w:t>
      </w:r>
    </w:p>
    <w:p w14:paraId="4D874104" w14:textId="3A5A0799" w:rsidR="00651245" w:rsidRPr="00651245" w:rsidRDefault="00651245" w:rsidP="00994976">
      <w:pPr>
        <w:pStyle w:val="aa"/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51245">
        <w:rPr>
          <w:rFonts w:ascii="Times New Roman" w:hAnsi="Times New Roman" w:cs="Times New Roman"/>
          <w:sz w:val="24"/>
          <w:szCs w:val="24"/>
        </w:rPr>
        <w:t>в библиотеке</w:t>
      </w:r>
    </w:p>
    <w:p w14:paraId="29C86190" w14:textId="6BAF3EA7" w:rsidR="00651245" w:rsidRDefault="00651245" w:rsidP="00994976">
      <w:pPr>
        <w:pStyle w:val="aa"/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51245">
        <w:rPr>
          <w:rFonts w:ascii="Times New Roman" w:hAnsi="Times New Roman" w:cs="Times New Roman"/>
          <w:sz w:val="24"/>
          <w:szCs w:val="24"/>
        </w:rPr>
        <w:t>другое (укажите)_________</w:t>
      </w:r>
      <w:r w:rsidR="00111192">
        <w:rPr>
          <w:rFonts w:ascii="Times New Roman" w:hAnsi="Times New Roman" w:cs="Times New Roman"/>
          <w:sz w:val="24"/>
          <w:szCs w:val="24"/>
        </w:rPr>
        <w:t>_____________________</w:t>
      </w:r>
      <w:r w:rsidRPr="0065124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D037C50" w14:textId="4611E033" w:rsidR="00111192" w:rsidRPr="00651245" w:rsidRDefault="00111192" w:rsidP="00111192">
      <w:pPr>
        <w:pStyle w:val="a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AEE8555" w14:textId="7486930A" w:rsidR="00651245" w:rsidRDefault="00651245" w:rsidP="00E038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6A0C3E" w14:textId="2BFED5CE" w:rsidR="00651245" w:rsidRPr="00651245" w:rsidRDefault="00651245" w:rsidP="00E038B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5124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D1A0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51245">
        <w:rPr>
          <w:rFonts w:ascii="Times New Roman" w:hAnsi="Times New Roman" w:cs="Times New Roman"/>
          <w:b/>
          <w:bCs/>
          <w:sz w:val="28"/>
          <w:szCs w:val="28"/>
        </w:rPr>
        <w:t>. Есть ли у Вас читательский билет?</w:t>
      </w:r>
      <w:r w:rsidR="001111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1192">
        <w:rPr>
          <w:rFonts w:ascii="Times New Roman" w:hAnsi="Times New Roman" w:cs="Times New Roman"/>
          <w:b/>
          <w:bCs/>
          <w:sz w:val="24"/>
          <w:szCs w:val="24"/>
        </w:rPr>
        <w:t>(один ответ)</w:t>
      </w:r>
    </w:p>
    <w:p w14:paraId="42647BA4" w14:textId="71E9DF0F" w:rsidR="00651245" w:rsidRPr="00651245" w:rsidRDefault="00651245" w:rsidP="00994976">
      <w:pPr>
        <w:pStyle w:val="aa"/>
        <w:numPr>
          <w:ilvl w:val="0"/>
          <w:numId w:val="2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51245">
        <w:rPr>
          <w:rFonts w:ascii="Times New Roman" w:hAnsi="Times New Roman" w:cs="Times New Roman"/>
          <w:sz w:val="24"/>
          <w:szCs w:val="24"/>
        </w:rPr>
        <w:t>а</w:t>
      </w:r>
    </w:p>
    <w:p w14:paraId="23E8299B" w14:textId="2E27742C" w:rsidR="00651245" w:rsidRDefault="00651245" w:rsidP="00994976">
      <w:pPr>
        <w:pStyle w:val="aa"/>
        <w:numPr>
          <w:ilvl w:val="0"/>
          <w:numId w:val="2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651245">
        <w:rPr>
          <w:rFonts w:ascii="Times New Roman" w:hAnsi="Times New Roman" w:cs="Times New Roman"/>
          <w:sz w:val="24"/>
          <w:szCs w:val="24"/>
        </w:rPr>
        <w:t>ет</w:t>
      </w:r>
    </w:p>
    <w:p w14:paraId="07A111B8" w14:textId="7AC69F56" w:rsidR="00651245" w:rsidRPr="00651245" w:rsidRDefault="00651245" w:rsidP="00994976">
      <w:pPr>
        <w:pStyle w:val="aa"/>
        <w:numPr>
          <w:ilvl w:val="0"/>
          <w:numId w:val="20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14:paraId="69C3DA8B" w14:textId="0CD9032B" w:rsidR="00651245" w:rsidRDefault="00651245" w:rsidP="00E038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09D08" w14:textId="11416CED" w:rsidR="00651245" w:rsidRPr="00651245" w:rsidRDefault="00651245" w:rsidP="00E038B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D1A0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51245">
        <w:rPr>
          <w:rFonts w:ascii="Times New Roman" w:hAnsi="Times New Roman" w:cs="Times New Roman"/>
          <w:b/>
          <w:bCs/>
          <w:sz w:val="28"/>
          <w:szCs w:val="28"/>
        </w:rPr>
        <w:t>. Пользуетесь ли Вы услугами библиотеки для работы или для учёбы?</w:t>
      </w:r>
      <w:r w:rsidR="001111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1192">
        <w:rPr>
          <w:rFonts w:ascii="Times New Roman" w:hAnsi="Times New Roman" w:cs="Times New Roman"/>
          <w:b/>
          <w:bCs/>
          <w:sz w:val="24"/>
          <w:szCs w:val="24"/>
        </w:rPr>
        <w:t>(один ответ)</w:t>
      </w:r>
    </w:p>
    <w:p w14:paraId="3FD52CAC" w14:textId="6BDF3C1F" w:rsidR="00651245" w:rsidRPr="00651245" w:rsidRDefault="00651245" w:rsidP="00994976">
      <w:pPr>
        <w:pStyle w:val="aa"/>
        <w:numPr>
          <w:ilvl w:val="0"/>
          <w:numId w:val="2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51245">
        <w:rPr>
          <w:rFonts w:ascii="Times New Roman" w:hAnsi="Times New Roman" w:cs="Times New Roman"/>
          <w:sz w:val="24"/>
          <w:szCs w:val="24"/>
        </w:rPr>
        <w:t>да, только для работы</w:t>
      </w:r>
    </w:p>
    <w:p w14:paraId="701FAA8F" w14:textId="543E97E9" w:rsidR="00651245" w:rsidRPr="00651245" w:rsidRDefault="00651245" w:rsidP="00994976">
      <w:pPr>
        <w:pStyle w:val="aa"/>
        <w:numPr>
          <w:ilvl w:val="0"/>
          <w:numId w:val="2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51245">
        <w:rPr>
          <w:rFonts w:ascii="Times New Roman" w:hAnsi="Times New Roman" w:cs="Times New Roman"/>
          <w:sz w:val="24"/>
          <w:szCs w:val="24"/>
        </w:rPr>
        <w:t>да, только для учёбы</w:t>
      </w:r>
    </w:p>
    <w:p w14:paraId="09DF1542" w14:textId="18089483" w:rsidR="00651245" w:rsidRPr="00651245" w:rsidRDefault="00651245" w:rsidP="00994976">
      <w:pPr>
        <w:pStyle w:val="aa"/>
        <w:numPr>
          <w:ilvl w:val="0"/>
          <w:numId w:val="2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51245">
        <w:rPr>
          <w:rFonts w:ascii="Times New Roman" w:hAnsi="Times New Roman" w:cs="Times New Roman"/>
          <w:sz w:val="24"/>
          <w:szCs w:val="24"/>
        </w:rPr>
        <w:t>да, и для работы, и для учёбы</w:t>
      </w:r>
    </w:p>
    <w:p w14:paraId="4E3F2844" w14:textId="648EA8A4" w:rsidR="00651245" w:rsidRPr="00651245" w:rsidRDefault="00651245" w:rsidP="00994976">
      <w:pPr>
        <w:pStyle w:val="aa"/>
        <w:numPr>
          <w:ilvl w:val="0"/>
          <w:numId w:val="2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51245">
        <w:rPr>
          <w:rFonts w:ascii="Times New Roman" w:hAnsi="Times New Roman" w:cs="Times New Roman"/>
          <w:sz w:val="24"/>
          <w:szCs w:val="24"/>
        </w:rPr>
        <w:t>нет, не пользуюсь ни для работы, ни для учёбы</w:t>
      </w:r>
    </w:p>
    <w:p w14:paraId="67F8A7BF" w14:textId="27B60FF6" w:rsidR="00651245" w:rsidRPr="00651245" w:rsidRDefault="00651245" w:rsidP="00994976">
      <w:pPr>
        <w:pStyle w:val="aa"/>
        <w:numPr>
          <w:ilvl w:val="0"/>
          <w:numId w:val="2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51245">
        <w:rPr>
          <w:rFonts w:ascii="Times New Roman" w:hAnsi="Times New Roman" w:cs="Times New Roman"/>
          <w:sz w:val="24"/>
          <w:szCs w:val="24"/>
        </w:rPr>
        <w:t>вообще не хожу в библиотеки</w:t>
      </w:r>
    </w:p>
    <w:p w14:paraId="7C5B3EB7" w14:textId="6C71AE64" w:rsidR="00651245" w:rsidRDefault="00651245" w:rsidP="00994976">
      <w:pPr>
        <w:pStyle w:val="aa"/>
        <w:numPr>
          <w:ilvl w:val="0"/>
          <w:numId w:val="2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51245">
        <w:rPr>
          <w:rFonts w:ascii="Times New Roman" w:hAnsi="Times New Roman" w:cs="Times New Roman"/>
          <w:sz w:val="24"/>
          <w:szCs w:val="24"/>
        </w:rPr>
        <w:t>другое (укажите)____________________________________</w:t>
      </w:r>
      <w:r w:rsidR="00111192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603C2FD5" w14:textId="2FE4C502" w:rsidR="00111192" w:rsidRPr="00651245" w:rsidRDefault="00111192" w:rsidP="00111192">
      <w:pPr>
        <w:pStyle w:val="a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C1CABC0" w14:textId="1E8E6CD3" w:rsidR="00651245" w:rsidRDefault="00651245" w:rsidP="00E038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78F310" w14:textId="13D8DE53" w:rsidR="00111192" w:rsidRPr="00A63C79" w:rsidRDefault="00111192" w:rsidP="0011119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D1A0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A63C7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Как Вы думаете, что мешает людям обращаться в библиотеки</w:t>
      </w:r>
      <w:r w:rsidRPr="00A63C79">
        <w:rPr>
          <w:rFonts w:ascii="Times New Roman" w:hAnsi="Times New Roman" w:cs="Times New Roman"/>
          <w:b/>
          <w:bCs/>
          <w:sz w:val="28"/>
          <w:szCs w:val="28"/>
        </w:rPr>
        <w:t xml:space="preserve">? </w:t>
      </w:r>
      <w:r w:rsidRPr="00650787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650787">
        <w:rPr>
          <w:rFonts w:ascii="Times New Roman" w:hAnsi="Times New Roman" w:cs="Times New Roman"/>
          <w:b/>
          <w:bCs/>
          <w:sz w:val="24"/>
          <w:szCs w:val="24"/>
        </w:rPr>
        <w:t>любое количество ответов</w:t>
      </w:r>
      <w:r w:rsidRPr="0065078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9119A36" w14:textId="77777777" w:rsidR="00111192" w:rsidRPr="00A63C79" w:rsidRDefault="00111192" w:rsidP="00111192">
      <w:pPr>
        <w:pStyle w:val="aa"/>
        <w:numPr>
          <w:ilvl w:val="0"/>
          <w:numId w:val="2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63C79">
        <w:rPr>
          <w:rFonts w:ascii="Times New Roman" w:hAnsi="Times New Roman" w:cs="Times New Roman"/>
          <w:sz w:val="24"/>
          <w:szCs w:val="24"/>
        </w:rPr>
        <w:t>появление поисковых систем (как следствие, утрата роли чтения, как одного из самых главных источников получения информации)</w:t>
      </w:r>
    </w:p>
    <w:p w14:paraId="2355C496" w14:textId="77777777" w:rsidR="00111192" w:rsidRPr="00A63C79" w:rsidRDefault="00111192" w:rsidP="00111192">
      <w:pPr>
        <w:pStyle w:val="aa"/>
        <w:numPr>
          <w:ilvl w:val="0"/>
          <w:numId w:val="2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63C79">
        <w:rPr>
          <w:rFonts w:ascii="Times New Roman" w:hAnsi="Times New Roman" w:cs="Times New Roman"/>
          <w:sz w:val="24"/>
          <w:szCs w:val="24"/>
        </w:rPr>
        <w:t>зависимость от мобильных телефонов, компьютеров</w:t>
      </w:r>
    </w:p>
    <w:p w14:paraId="2C638676" w14:textId="77777777" w:rsidR="00111192" w:rsidRPr="00A63C79" w:rsidRDefault="00111192" w:rsidP="00111192">
      <w:pPr>
        <w:pStyle w:val="aa"/>
        <w:numPr>
          <w:ilvl w:val="0"/>
          <w:numId w:val="2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63C79">
        <w:rPr>
          <w:rFonts w:ascii="Times New Roman" w:hAnsi="Times New Roman" w:cs="Times New Roman"/>
          <w:sz w:val="24"/>
          <w:szCs w:val="24"/>
        </w:rPr>
        <w:t>появление огромного количества развлекательного контента в сети интернет</w:t>
      </w:r>
    </w:p>
    <w:p w14:paraId="012A19CA" w14:textId="77777777" w:rsidR="00111192" w:rsidRDefault="00111192" w:rsidP="00111192">
      <w:pPr>
        <w:pStyle w:val="aa"/>
        <w:numPr>
          <w:ilvl w:val="0"/>
          <w:numId w:val="2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63C79">
        <w:rPr>
          <w:rFonts w:ascii="Times New Roman" w:hAnsi="Times New Roman" w:cs="Times New Roman"/>
          <w:sz w:val="24"/>
          <w:szCs w:val="24"/>
        </w:rPr>
        <w:t>появление мнения о чтении, как о скучном и нудном занятии</w:t>
      </w:r>
    </w:p>
    <w:p w14:paraId="472C0158" w14:textId="77777777" w:rsidR="00111192" w:rsidRDefault="00111192" w:rsidP="00111192">
      <w:pPr>
        <w:pStyle w:val="aa"/>
        <w:numPr>
          <w:ilvl w:val="0"/>
          <w:numId w:val="2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перед глазами примера читающего человека</w:t>
      </w:r>
    </w:p>
    <w:p w14:paraId="7E3C7830" w14:textId="77777777" w:rsidR="00111192" w:rsidRDefault="00111192" w:rsidP="00111192">
      <w:pPr>
        <w:pStyle w:val="aa"/>
        <w:numPr>
          <w:ilvl w:val="0"/>
          <w:numId w:val="2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говизна книг</w:t>
      </w:r>
    </w:p>
    <w:p w14:paraId="70DBD254" w14:textId="77777777" w:rsidR="00111192" w:rsidRPr="00A63C79" w:rsidRDefault="00111192" w:rsidP="00111192">
      <w:pPr>
        <w:pStyle w:val="aa"/>
        <w:numPr>
          <w:ilvl w:val="0"/>
          <w:numId w:val="2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свободного времени на чтение</w:t>
      </w:r>
    </w:p>
    <w:p w14:paraId="3C20DB53" w14:textId="41FBB644" w:rsidR="00111192" w:rsidRDefault="00111192" w:rsidP="00111192">
      <w:pPr>
        <w:pStyle w:val="aa"/>
        <w:numPr>
          <w:ilvl w:val="0"/>
          <w:numId w:val="26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63C79">
        <w:rPr>
          <w:rFonts w:ascii="Times New Roman" w:hAnsi="Times New Roman" w:cs="Times New Roman"/>
          <w:sz w:val="24"/>
          <w:szCs w:val="24"/>
        </w:rPr>
        <w:t>другое (укажите)___________________________________________________________</w:t>
      </w:r>
    </w:p>
    <w:p w14:paraId="708C25EB" w14:textId="31A97D35" w:rsidR="00111192" w:rsidRPr="00A63C79" w:rsidRDefault="00111192" w:rsidP="00111192">
      <w:pPr>
        <w:pStyle w:val="a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38ACDE7" w14:textId="77777777" w:rsidR="00111192" w:rsidRPr="005C61D5" w:rsidRDefault="00111192" w:rsidP="00111192">
      <w:pPr>
        <w:pStyle w:val="aa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7C9F2031" w14:textId="015D1A66" w:rsidR="00111192" w:rsidRPr="00B93B52" w:rsidRDefault="00111192" w:rsidP="001111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D1A0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93B52">
        <w:rPr>
          <w:rFonts w:ascii="Times New Roman" w:hAnsi="Times New Roman" w:cs="Times New Roman"/>
          <w:b/>
          <w:bCs/>
          <w:sz w:val="28"/>
          <w:szCs w:val="28"/>
        </w:rPr>
        <w:t>. Какие</w:t>
      </w:r>
      <w:r w:rsidR="00191E0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B93B52">
        <w:rPr>
          <w:rFonts w:ascii="Times New Roman" w:hAnsi="Times New Roman" w:cs="Times New Roman"/>
          <w:b/>
          <w:bCs/>
          <w:sz w:val="28"/>
          <w:szCs w:val="28"/>
        </w:rPr>
        <w:t xml:space="preserve"> на Ваш взгляд</w:t>
      </w:r>
      <w:r w:rsidR="00191E0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B93B52">
        <w:rPr>
          <w:rFonts w:ascii="Times New Roman" w:hAnsi="Times New Roman" w:cs="Times New Roman"/>
          <w:b/>
          <w:bCs/>
          <w:sz w:val="28"/>
          <w:szCs w:val="28"/>
        </w:rPr>
        <w:t xml:space="preserve"> способы привлечения читателя могут использовать библиотек</w:t>
      </w:r>
      <w:r w:rsidR="00191E01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Pr="00B93B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0787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650787">
        <w:rPr>
          <w:rFonts w:ascii="Times New Roman" w:hAnsi="Times New Roman" w:cs="Times New Roman"/>
          <w:b/>
          <w:bCs/>
          <w:sz w:val="24"/>
          <w:szCs w:val="24"/>
        </w:rPr>
        <w:t>любое количество ответов</w:t>
      </w:r>
      <w:r w:rsidRPr="0065078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FA2FD3F" w14:textId="77777777" w:rsidR="00111192" w:rsidRPr="00B93B52" w:rsidRDefault="00111192" w:rsidP="00111192">
      <w:pPr>
        <w:pStyle w:val="aa"/>
        <w:numPr>
          <w:ilvl w:val="0"/>
          <w:numId w:val="28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93B52">
        <w:rPr>
          <w:rFonts w:ascii="Times New Roman" w:hAnsi="Times New Roman" w:cs="Times New Roman"/>
          <w:sz w:val="24"/>
          <w:szCs w:val="24"/>
        </w:rPr>
        <w:t>увеличение числа электронных книг</w:t>
      </w:r>
    </w:p>
    <w:p w14:paraId="2ADA470F" w14:textId="2A9C87F9" w:rsidR="00111192" w:rsidRPr="00D25E8A" w:rsidRDefault="00111192" w:rsidP="00111192">
      <w:pPr>
        <w:pStyle w:val="aa"/>
        <w:numPr>
          <w:ilvl w:val="0"/>
          <w:numId w:val="28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5E8A">
        <w:rPr>
          <w:rFonts w:ascii="Times New Roman" w:hAnsi="Times New Roman" w:cs="Times New Roman"/>
          <w:sz w:val="24"/>
          <w:szCs w:val="24"/>
        </w:rPr>
        <w:t>предоставление зоны, где люди могли бы спокойно работать (зона коворкинга</w:t>
      </w:r>
      <w:r w:rsidR="00191E01" w:rsidRPr="00D25E8A">
        <w:rPr>
          <w:rFonts w:ascii="Times New Roman" w:hAnsi="Times New Roman" w:cs="Times New Roman"/>
          <w:sz w:val="24"/>
          <w:szCs w:val="24"/>
        </w:rPr>
        <w:t xml:space="preserve"> или находясь на «удаленке»</w:t>
      </w:r>
      <w:r w:rsidRPr="00D25E8A">
        <w:rPr>
          <w:rFonts w:ascii="Times New Roman" w:hAnsi="Times New Roman" w:cs="Times New Roman"/>
          <w:sz w:val="24"/>
          <w:szCs w:val="24"/>
        </w:rPr>
        <w:t>)</w:t>
      </w:r>
    </w:p>
    <w:p w14:paraId="12E4D6F4" w14:textId="77777777" w:rsidR="00111192" w:rsidRPr="00B93B52" w:rsidRDefault="00111192" w:rsidP="00111192">
      <w:pPr>
        <w:pStyle w:val="aa"/>
        <w:numPr>
          <w:ilvl w:val="0"/>
          <w:numId w:val="28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93B52">
        <w:rPr>
          <w:rFonts w:ascii="Times New Roman" w:hAnsi="Times New Roman" w:cs="Times New Roman"/>
          <w:sz w:val="24"/>
          <w:szCs w:val="24"/>
        </w:rPr>
        <w:t>улучшение качества сайтов библиотек</w:t>
      </w:r>
    </w:p>
    <w:p w14:paraId="70171392" w14:textId="77777777" w:rsidR="00111192" w:rsidRPr="00B93B52" w:rsidRDefault="00111192" w:rsidP="00111192">
      <w:pPr>
        <w:pStyle w:val="aa"/>
        <w:numPr>
          <w:ilvl w:val="0"/>
          <w:numId w:val="28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93B52">
        <w:rPr>
          <w:rFonts w:ascii="Times New Roman" w:hAnsi="Times New Roman" w:cs="Times New Roman"/>
          <w:sz w:val="24"/>
          <w:szCs w:val="24"/>
        </w:rPr>
        <w:t>оформ</w:t>
      </w:r>
      <w:r>
        <w:rPr>
          <w:rFonts w:ascii="Times New Roman" w:hAnsi="Times New Roman" w:cs="Times New Roman"/>
          <w:sz w:val="24"/>
          <w:szCs w:val="24"/>
        </w:rPr>
        <w:t xml:space="preserve">ление </w:t>
      </w:r>
      <w:r w:rsidRPr="00B93B52">
        <w:rPr>
          <w:rFonts w:ascii="Times New Roman" w:hAnsi="Times New Roman" w:cs="Times New Roman"/>
          <w:sz w:val="24"/>
          <w:szCs w:val="24"/>
        </w:rPr>
        <w:t>читатель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93B52">
        <w:rPr>
          <w:rFonts w:ascii="Times New Roman" w:hAnsi="Times New Roman" w:cs="Times New Roman"/>
          <w:sz w:val="24"/>
          <w:szCs w:val="24"/>
        </w:rPr>
        <w:t xml:space="preserve"> бил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93B52">
        <w:rPr>
          <w:rFonts w:ascii="Times New Roman" w:hAnsi="Times New Roman" w:cs="Times New Roman"/>
          <w:sz w:val="24"/>
          <w:szCs w:val="24"/>
        </w:rPr>
        <w:t xml:space="preserve"> онлайн</w:t>
      </w:r>
    </w:p>
    <w:p w14:paraId="4056CC70" w14:textId="77777777" w:rsidR="00111192" w:rsidRDefault="00111192" w:rsidP="00111192">
      <w:pPr>
        <w:pStyle w:val="aa"/>
        <w:numPr>
          <w:ilvl w:val="0"/>
          <w:numId w:val="28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ие </w:t>
      </w:r>
      <w:r w:rsidRPr="00B93B52">
        <w:rPr>
          <w:rFonts w:ascii="Times New Roman" w:hAnsi="Times New Roman" w:cs="Times New Roman"/>
          <w:sz w:val="24"/>
          <w:szCs w:val="24"/>
        </w:rPr>
        <w:t>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93B52">
        <w:rPr>
          <w:rFonts w:ascii="Times New Roman" w:hAnsi="Times New Roman" w:cs="Times New Roman"/>
          <w:sz w:val="24"/>
          <w:szCs w:val="24"/>
        </w:rPr>
        <w:t xml:space="preserve"> бонусов (например, за вовремя сданные книги)</w:t>
      </w:r>
    </w:p>
    <w:p w14:paraId="5CEDBD07" w14:textId="77777777" w:rsidR="00111192" w:rsidRPr="00B93B52" w:rsidRDefault="00111192" w:rsidP="00111192">
      <w:pPr>
        <w:pStyle w:val="aa"/>
        <w:numPr>
          <w:ilvl w:val="0"/>
          <w:numId w:val="28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возможности отдыха вне дома</w:t>
      </w:r>
    </w:p>
    <w:p w14:paraId="2779954E" w14:textId="65AAE20A" w:rsidR="00111192" w:rsidRDefault="00111192" w:rsidP="00111192">
      <w:pPr>
        <w:pStyle w:val="aa"/>
        <w:numPr>
          <w:ilvl w:val="0"/>
          <w:numId w:val="28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93B52">
        <w:rPr>
          <w:rFonts w:ascii="Times New Roman" w:hAnsi="Times New Roman" w:cs="Times New Roman"/>
          <w:sz w:val="24"/>
          <w:szCs w:val="24"/>
        </w:rPr>
        <w:t>другое (укажите)___________________________________________________________</w:t>
      </w:r>
      <w:r w:rsidR="00191E01">
        <w:rPr>
          <w:rFonts w:ascii="Times New Roman" w:hAnsi="Times New Roman" w:cs="Times New Roman"/>
          <w:sz w:val="24"/>
          <w:szCs w:val="24"/>
        </w:rPr>
        <w:t>_</w:t>
      </w:r>
    </w:p>
    <w:p w14:paraId="67AE89A6" w14:textId="309BA761" w:rsidR="00191E01" w:rsidRPr="00B93B52" w:rsidRDefault="00191E01" w:rsidP="00191E01">
      <w:pPr>
        <w:pStyle w:val="a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8F191F3" w14:textId="77777777" w:rsidR="00111192" w:rsidRDefault="00111192" w:rsidP="00E038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F2ADA" w14:textId="4E1F35AC" w:rsidR="00A63C79" w:rsidRPr="00A63C79" w:rsidRDefault="00191E01" w:rsidP="00E038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D1A0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A63C79" w:rsidRPr="00A63C79">
        <w:rPr>
          <w:rFonts w:ascii="Times New Roman" w:hAnsi="Times New Roman" w:cs="Times New Roman"/>
          <w:b/>
          <w:bCs/>
          <w:sz w:val="28"/>
          <w:szCs w:val="28"/>
        </w:rPr>
        <w:t>. Какие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A63C79" w:rsidRPr="00A63C79">
        <w:rPr>
          <w:rFonts w:ascii="Times New Roman" w:hAnsi="Times New Roman" w:cs="Times New Roman"/>
          <w:b/>
          <w:bCs/>
          <w:sz w:val="28"/>
          <w:szCs w:val="28"/>
        </w:rPr>
        <w:t xml:space="preserve"> на Ваш взгляд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A63C79" w:rsidRPr="00A63C79">
        <w:rPr>
          <w:rFonts w:ascii="Times New Roman" w:hAnsi="Times New Roman" w:cs="Times New Roman"/>
          <w:b/>
          <w:bCs/>
          <w:sz w:val="28"/>
          <w:szCs w:val="28"/>
        </w:rPr>
        <w:t xml:space="preserve"> существуют способы популяризации чтения? </w:t>
      </w:r>
      <w:r w:rsidR="00A63C79" w:rsidRPr="00650787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A63C79" w:rsidRPr="00650787">
        <w:rPr>
          <w:rFonts w:ascii="Times New Roman" w:hAnsi="Times New Roman" w:cs="Times New Roman"/>
          <w:b/>
          <w:bCs/>
          <w:sz w:val="24"/>
          <w:szCs w:val="24"/>
        </w:rPr>
        <w:t>любое количество ответов</w:t>
      </w:r>
      <w:r w:rsidR="00A63C79" w:rsidRPr="0065078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EABAEAE" w14:textId="2B5762F6" w:rsidR="00A63C79" w:rsidRPr="00A63C79" w:rsidRDefault="00A63C79" w:rsidP="00994976">
      <w:pPr>
        <w:pStyle w:val="aa"/>
        <w:numPr>
          <w:ilvl w:val="0"/>
          <w:numId w:val="2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63C79">
        <w:rPr>
          <w:rFonts w:ascii="Times New Roman" w:hAnsi="Times New Roman" w:cs="Times New Roman"/>
          <w:sz w:val="24"/>
          <w:szCs w:val="24"/>
        </w:rPr>
        <w:t>чтение с семьёй, друзьями, одноклассниками</w:t>
      </w:r>
    </w:p>
    <w:p w14:paraId="7B593FF8" w14:textId="062D30F7" w:rsidR="00A63C79" w:rsidRPr="00A63C79" w:rsidRDefault="00A63C79" w:rsidP="00994976">
      <w:pPr>
        <w:pStyle w:val="aa"/>
        <w:numPr>
          <w:ilvl w:val="0"/>
          <w:numId w:val="2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63C79">
        <w:rPr>
          <w:rFonts w:ascii="Times New Roman" w:hAnsi="Times New Roman" w:cs="Times New Roman"/>
          <w:sz w:val="24"/>
          <w:szCs w:val="24"/>
        </w:rPr>
        <w:t>проведение экскурсий в библиотеках</w:t>
      </w:r>
    </w:p>
    <w:p w14:paraId="29F8097A" w14:textId="6258B803" w:rsidR="00A63C79" w:rsidRPr="00A63C79" w:rsidRDefault="00A63C79" w:rsidP="00994976">
      <w:pPr>
        <w:pStyle w:val="aa"/>
        <w:numPr>
          <w:ilvl w:val="0"/>
          <w:numId w:val="2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63C79">
        <w:rPr>
          <w:rFonts w:ascii="Times New Roman" w:hAnsi="Times New Roman" w:cs="Times New Roman"/>
          <w:sz w:val="24"/>
          <w:szCs w:val="24"/>
        </w:rPr>
        <w:t>проведение общественных мероприятий или конкурсов, посвящённых какой-либо литературной теме</w:t>
      </w:r>
    </w:p>
    <w:p w14:paraId="2B9054E1" w14:textId="69E9F7D1" w:rsidR="00A63C79" w:rsidRPr="00A63C79" w:rsidRDefault="00A63C79" w:rsidP="00994976">
      <w:pPr>
        <w:pStyle w:val="aa"/>
        <w:numPr>
          <w:ilvl w:val="0"/>
          <w:numId w:val="2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63C79">
        <w:rPr>
          <w:rFonts w:ascii="Times New Roman" w:hAnsi="Times New Roman" w:cs="Times New Roman"/>
          <w:sz w:val="24"/>
          <w:szCs w:val="24"/>
        </w:rPr>
        <w:t>улучшение качества школьного образования</w:t>
      </w:r>
    </w:p>
    <w:p w14:paraId="5B15011F" w14:textId="3A34D5D5" w:rsidR="00A63C79" w:rsidRPr="00A63C79" w:rsidRDefault="00A63C79" w:rsidP="00994976">
      <w:pPr>
        <w:pStyle w:val="aa"/>
        <w:numPr>
          <w:ilvl w:val="0"/>
          <w:numId w:val="2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63C79">
        <w:rPr>
          <w:rFonts w:ascii="Times New Roman" w:hAnsi="Times New Roman" w:cs="Times New Roman"/>
          <w:sz w:val="24"/>
          <w:szCs w:val="24"/>
        </w:rPr>
        <w:t>пересмотр школьной литературной программы</w:t>
      </w:r>
    </w:p>
    <w:p w14:paraId="4FD8E3BE" w14:textId="04745BEF" w:rsidR="00A63C79" w:rsidRPr="00A63C79" w:rsidRDefault="00A63C79" w:rsidP="00994976">
      <w:pPr>
        <w:pStyle w:val="aa"/>
        <w:numPr>
          <w:ilvl w:val="0"/>
          <w:numId w:val="2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63C79">
        <w:rPr>
          <w:rFonts w:ascii="Times New Roman" w:hAnsi="Times New Roman" w:cs="Times New Roman"/>
          <w:sz w:val="24"/>
          <w:szCs w:val="24"/>
        </w:rPr>
        <w:t>реклама, создающая привлекательный имидж читающего человека</w:t>
      </w:r>
    </w:p>
    <w:p w14:paraId="4EA5D5ED" w14:textId="3B7C10EB" w:rsidR="00A63C79" w:rsidRDefault="00A63C79" w:rsidP="00994976">
      <w:pPr>
        <w:pStyle w:val="aa"/>
        <w:numPr>
          <w:ilvl w:val="0"/>
          <w:numId w:val="2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63C79">
        <w:rPr>
          <w:rFonts w:ascii="Times New Roman" w:hAnsi="Times New Roman" w:cs="Times New Roman"/>
          <w:sz w:val="24"/>
          <w:szCs w:val="24"/>
        </w:rPr>
        <w:t>создание фильмов, видеороликов в социальных сетях, посвящённых какой-либо литературной теме</w:t>
      </w:r>
    </w:p>
    <w:p w14:paraId="3AE3DC86" w14:textId="09230A9A" w:rsidR="00A63C79" w:rsidRDefault="00A63C79" w:rsidP="00994976">
      <w:pPr>
        <w:pStyle w:val="aa"/>
        <w:numPr>
          <w:ilvl w:val="0"/>
          <w:numId w:val="2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51245">
        <w:rPr>
          <w:rFonts w:ascii="Times New Roman" w:hAnsi="Times New Roman" w:cs="Times New Roman"/>
          <w:sz w:val="24"/>
          <w:szCs w:val="24"/>
        </w:rPr>
        <w:t>другое (укажите)__________________________________________</w:t>
      </w:r>
      <w:r w:rsidR="00191E01">
        <w:rPr>
          <w:rFonts w:ascii="Times New Roman" w:hAnsi="Times New Roman" w:cs="Times New Roman"/>
          <w:sz w:val="24"/>
          <w:szCs w:val="24"/>
        </w:rPr>
        <w:t>___________________</w:t>
      </w:r>
    </w:p>
    <w:p w14:paraId="5E617E7D" w14:textId="35CEA358" w:rsidR="00191E01" w:rsidRPr="00651245" w:rsidRDefault="00191E01" w:rsidP="00191E01">
      <w:pPr>
        <w:pStyle w:val="a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0E0B2E14" w14:textId="3289A896" w:rsidR="00651245" w:rsidRDefault="00651245" w:rsidP="00E038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83EDC" w14:textId="5334CE7F" w:rsidR="00191E01" w:rsidRPr="00F8091B" w:rsidRDefault="00ED1A05" w:rsidP="00191E0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191E01">
        <w:rPr>
          <w:rFonts w:ascii="Times New Roman" w:hAnsi="Times New Roman" w:cs="Times New Roman"/>
          <w:b/>
          <w:bCs/>
          <w:sz w:val="28"/>
          <w:szCs w:val="28"/>
        </w:rPr>
        <w:t>. Как Вы думаете, для современной России какой важен человек</w:t>
      </w:r>
      <w:r w:rsidR="00191E01" w:rsidRPr="00F8091B">
        <w:rPr>
          <w:rFonts w:ascii="Times New Roman" w:hAnsi="Times New Roman" w:cs="Times New Roman"/>
          <w:b/>
          <w:bCs/>
          <w:sz w:val="28"/>
          <w:szCs w:val="28"/>
        </w:rPr>
        <w:t xml:space="preserve">? </w:t>
      </w:r>
      <w:r w:rsidR="00191E01" w:rsidRPr="00650787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191E01" w:rsidRPr="00650787">
        <w:rPr>
          <w:rFonts w:ascii="Times New Roman" w:hAnsi="Times New Roman" w:cs="Times New Roman"/>
          <w:b/>
          <w:bCs/>
          <w:sz w:val="24"/>
          <w:szCs w:val="24"/>
        </w:rPr>
        <w:t>любое количество ответов</w:t>
      </w:r>
      <w:r w:rsidR="00191E01" w:rsidRPr="0065078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FD0396A" w14:textId="77777777" w:rsidR="00191E01" w:rsidRPr="00F8091B" w:rsidRDefault="00191E01" w:rsidP="00191E01">
      <w:pPr>
        <w:pStyle w:val="aa"/>
        <w:numPr>
          <w:ilvl w:val="0"/>
          <w:numId w:val="2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8091B">
        <w:rPr>
          <w:rFonts w:ascii="Times New Roman" w:hAnsi="Times New Roman" w:cs="Times New Roman"/>
          <w:sz w:val="24"/>
          <w:szCs w:val="24"/>
        </w:rPr>
        <w:t xml:space="preserve">патриот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8091B">
        <w:rPr>
          <w:rFonts w:ascii="Times New Roman" w:hAnsi="Times New Roman" w:cs="Times New Roman"/>
          <w:sz w:val="24"/>
          <w:szCs w:val="24"/>
        </w:rPr>
        <w:t>оссии</w:t>
      </w:r>
    </w:p>
    <w:p w14:paraId="223779E4" w14:textId="77777777" w:rsidR="00191E01" w:rsidRPr="00F8091B" w:rsidRDefault="00191E01" w:rsidP="00191E01">
      <w:pPr>
        <w:pStyle w:val="aa"/>
        <w:numPr>
          <w:ilvl w:val="0"/>
          <w:numId w:val="2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8091B">
        <w:rPr>
          <w:rFonts w:ascii="Times New Roman" w:hAnsi="Times New Roman" w:cs="Times New Roman"/>
          <w:sz w:val="24"/>
          <w:szCs w:val="24"/>
        </w:rPr>
        <w:t>имеет собственные цели и знает, как их достичь</w:t>
      </w:r>
    </w:p>
    <w:p w14:paraId="454BE656" w14:textId="77777777" w:rsidR="00191E01" w:rsidRPr="00F8091B" w:rsidRDefault="00191E01" w:rsidP="00191E01">
      <w:pPr>
        <w:pStyle w:val="aa"/>
        <w:numPr>
          <w:ilvl w:val="0"/>
          <w:numId w:val="2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8091B">
        <w:rPr>
          <w:rFonts w:ascii="Times New Roman" w:hAnsi="Times New Roman" w:cs="Times New Roman"/>
          <w:sz w:val="24"/>
          <w:szCs w:val="24"/>
        </w:rPr>
        <w:t>хочет изменить что-либо вокруг себя и знает, как это сделать</w:t>
      </w:r>
    </w:p>
    <w:p w14:paraId="0BD0482A" w14:textId="77777777" w:rsidR="00191E01" w:rsidRPr="00F8091B" w:rsidRDefault="00191E01" w:rsidP="00191E01">
      <w:pPr>
        <w:pStyle w:val="aa"/>
        <w:numPr>
          <w:ilvl w:val="0"/>
          <w:numId w:val="2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8091B">
        <w:rPr>
          <w:rFonts w:ascii="Times New Roman" w:hAnsi="Times New Roman" w:cs="Times New Roman"/>
          <w:sz w:val="24"/>
          <w:szCs w:val="24"/>
        </w:rPr>
        <w:t>лидер общественного мнения</w:t>
      </w:r>
    </w:p>
    <w:p w14:paraId="506D1B58" w14:textId="77777777" w:rsidR="00191E01" w:rsidRPr="00F8091B" w:rsidRDefault="00191E01" w:rsidP="00191E01">
      <w:pPr>
        <w:pStyle w:val="aa"/>
        <w:numPr>
          <w:ilvl w:val="0"/>
          <w:numId w:val="2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8091B">
        <w:rPr>
          <w:rFonts w:ascii="Times New Roman" w:hAnsi="Times New Roman" w:cs="Times New Roman"/>
          <w:sz w:val="24"/>
          <w:szCs w:val="24"/>
        </w:rPr>
        <w:t>человек, который знает свою историю (государства, семьи)</w:t>
      </w:r>
    </w:p>
    <w:p w14:paraId="04BEDFA1" w14:textId="77777777" w:rsidR="00191E01" w:rsidRPr="00F8091B" w:rsidRDefault="00191E01" w:rsidP="00191E01">
      <w:pPr>
        <w:pStyle w:val="aa"/>
        <w:numPr>
          <w:ilvl w:val="0"/>
          <w:numId w:val="2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8091B">
        <w:rPr>
          <w:rFonts w:ascii="Times New Roman" w:hAnsi="Times New Roman" w:cs="Times New Roman"/>
          <w:sz w:val="24"/>
          <w:szCs w:val="24"/>
        </w:rPr>
        <w:t>открытый обществу человек, имеющий много друзей</w:t>
      </w:r>
    </w:p>
    <w:p w14:paraId="2995E31B" w14:textId="77777777" w:rsidR="00191E01" w:rsidRPr="00F8091B" w:rsidRDefault="00191E01" w:rsidP="00191E01">
      <w:pPr>
        <w:pStyle w:val="aa"/>
        <w:numPr>
          <w:ilvl w:val="0"/>
          <w:numId w:val="2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8091B">
        <w:rPr>
          <w:rFonts w:ascii="Times New Roman" w:hAnsi="Times New Roman" w:cs="Times New Roman"/>
          <w:sz w:val="24"/>
          <w:szCs w:val="24"/>
        </w:rPr>
        <w:t>человек с чувством ответственности за свою семью</w:t>
      </w:r>
    </w:p>
    <w:p w14:paraId="76363E73" w14:textId="77777777" w:rsidR="00191E01" w:rsidRPr="00F8091B" w:rsidRDefault="00191E01" w:rsidP="00191E01">
      <w:pPr>
        <w:pStyle w:val="aa"/>
        <w:numPr>
          <w:ilvl w:val="0"/>
          <w:numId w:val="2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8091B">
        <w:rPr>
          <w:rFonts w:ascii="Times New Roman" w:hAnsi="Times New Roman" w:cs="Times New Roman"/>
          <w:sz w:val="24"/>
          <w:szCs w:val="24"/>
        </w:rPr>
        <w:t>человек, осознающий связь с государством и ответственность за его судьбу</w:t>
      </w:r>
    </w:p>
    <w:p w14:paraId="1A06B219" w14:textId="7C2BE7DA" w:rsidR="00191E01" w:rsidRDefault="00191E01" w:rsidP="00191E01">
      <w:pPr>
        <w:pStyle w:val="aa"/>
        <w:numPr>
          <w:ilvl w:val="0"/>
          <w:numId w:val="2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8091B">
        <w:rPr>
          <w:rFonts w:ascii="Times New Roman" w:hAnsi="Times New Roman" w:cs="Times New Roman"/>
          <w:sz w:val="24"/>
          <w:szCs w:val="24"/>
        </w:rPr>
        <w:t>человек, который любит успех и стремится к нему</w:t>
      </w:r>
    </w:p>
    <w:p w14:paraId="3B6AA370" w14:textId="39B2D1DD" w:rsidR="00191E01" w:rsidRPr="00F8091B" w:rsidRDefault="00191E01" w:rsidP="00191E01">
      <w:pPr>
        <w:pStyle w:val="aa"/>
        <w:numPr>
          <w:ilvl w:val="0"/>
          <w:numId w:val="2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ник традиционных российских ценностей</w:t>
      </w:r>
    </w:p>
    <w:p w14:paraId="0DEB275A" w14:textId="77777777" w:rsidR="00191E01" w:rsidRPr="00F8091B" w:rsidRDefault="00191E01" w:rsidP="00191E01">
      <w:pPr>
        <w:pStyle w:val="aa"/>
        <w:numPr>
          <w:ilvl w:val="0"/>
          <w:numId w:val="2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8091B">
        <w:rPr>
          <w:rFonts w:ascii="Times New Roman" w:hAnsi="Times New Roman" w:cs="Times New Roman"/>
          <w:sz w:val="24"/>
          <w:szCs w:val="24"/>
        </w:rPr>
        <w:t>верующий человек, уважающий веру других</w:t>
      </w:r>
    </w:p>
    <w:p w14:paraId="11515900" w14:textId="77777777" w:rsidR="00191E01" w:rsidRPr="00F8091B" w:rsidRDefault="00191E01" w:rsidP="00191E01">
      <w:pPr>
        <w:pStyle w:val="aa"/>
        <w:numPr>
          <w:ilvl w:val="0"/>
          <w:numId w:val="2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8091B">
        <w:rPr>
          <w:rFonts w:ascii="Times New Roman" w:hAnsi="Times New Roman" w:cs="Times New Roman"/>
          <w:sz w:val="24"/>
          <w:szCs w:val="24"/>
        </w:rPr>
        <w:t>ведет здоровый образ жизни</w:t>
      </w:r>
    </w:p>
    <w:p w14:paraId="78D01C67" w14:textId="7139BBF4" w:rsidR="00191E01" w:rsidRPr="00F8091B" w:rsidRDefault="00191E01" w:rsidP="00191E01">
      <w:pPr>
        <w:pStyle w:val="aa"/>
        <w:numPr>
          <w:ilvl w:val="0"/>
          <w:numId w:val="2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8091B">
        <w:rPr>
          <w:rFonts w:ascii="Times New Roman" w:hAnsi="Times New Roman" w:cs="Times New Roman"/>
          <w:sz w:val="24"/>
          <w:szCs w:val="24"/>
        </w:rPr>
        <w:t>интеллигентный</w:t>
      </w:r>
      <w:r w:rsidR="00737F14">
        <w:rPr>
          <w:rFonts w:ascii="Times New Roman" w:hAnsi="Times New Roman" w:cs="Times New Roman"/>
          <w:sz w:val="24"/>
          <w:szCs w:val="24"/>
        </w:rPr>
        <w:t>,</w:t>
      </w:r>
      <w:r w:rsidRPr="00F8091B">
        <w:rPr>
          <w:rFonts w:ascii="Times New Roman" w:hAnsi="Times New Roman" w:cs="Times New Roman"/>
          <w:sz w:val="24"/>
          <w:szCs w:val="24"/>
        </w:rPr>
        <w:t xml:space="preserve"> образованный </w:t>
      </w:r>
      <w:r w:rsidR="00737F14">
        <w:rPr>
          <w:rFonts w:ascii="Times New Roman" w:hAnsi="Times New Roman" w:cs="Times New Roman"/>
          <w:sz w:val="24"/>
          <w:szCs w:val="24"/>
        </w:rPr>
        <w:t>и читающий</w:t>
      </w:r>
    </w:p>
    <w:p w14:paraId="62DE9F97" w14:textId="0DD0B86A" w:rsidR="00191E01" w:rsidRDefault="00191E01" w:rsidP="00191E01">
      <w:pPr>
        <w:pStyle w:val="aa"/>
        <w:numPr>
          <w:ilvl w:val="0"/>
          <w:numId w:val="29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8091B">
        <w:rPr>
          <w:rFonts w:ascii="Times New Roman" w:hAnsi="Times New Roman" w:cs="Times New Roman"/>
          <w:sz w:val="24"/>
          <w:szCs w:val="24"/>
        </w:rPr>
        <w:t>другое (</w:t>
      </w:r>
      <w:r w:rsidRPr="00B93B52">
        <w:rPr>
          <w:rFonts w:ascii="Times New Roman" w:hAnsi="Times New Roman" w:cs="Times New Roman"/>
          <w:sz w:val="24"/>
          <w:szCs w:val="24"/>
        </w:rPr>
        <w:t>укажите</w:t>
      </w:r>
      <w:r w:rsidRPr="00F8091B">
        <w:rPr>
          <w:rFonts w:ascii="Times New Roman" w:hAnsi="Times New Roman" w:cs="Times New Roman"/>
          <w:sz w:val="24"/>
          <w:szCs w:val="24"/>
        </w:rPr>
        <w:t>) 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1B3F7D6C" w14:textId="251D5C8E" w:rsidR="00191E01" w:rsidRPr="00F8091B" w:rsidRDefault="00191E01" w:rsidP="00191E01">
      <w:pPr>
        <w:pStyle w:val="a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EBA71E3" w14:textId="11AFF13A" w:rsidR="00191E01" w:rsidRDefault="00191E01" w:rsidP="00E038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9D4725" w14:textId="3653A57D" w:rsidR="00191E01" w:rsidRPr="00B93B52" w:rsidRDefault="00B93B52" w:rsidP="00191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D1A05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A63C79" w:rsidRPr="00B93B5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91E01">
        <w:rPr>
          <w:rFonts w:ascii="Times New Roman" w:hAnsi="Times New Roman" w:cs="Times New Roman"/>
          <w:b/>
          <w:bCs/>
          <w:sz w:val="28"/>
          <w:szCs w:val="28"/>
        </w:rPr>
        <w:t xml:space="preserve">А что такой человек должен читать, как Вы считаете? </w:t>
      </w:r>
      <w:r w:rsidR="00D55590" w:rsidRPr="00D55590">
        <w:rPr>
          <w:rFonts w:ascii="Times New Roman" w:hAnsi="Times New Roman" w:cs="Times New Roman"/>
          <w:b/>
          <w:bCs/>
          <w:sz w:val="24"/>
          <w:szCs w:val="24"/>
        </w:rPr>
        <w:t>(напишите)</w:t>
      </w:r>
    </w:p>
    <w:p w14:paraId="37A303F3" w14:textId="67ADFE25" w:rsidR="00A63C79" w:rsidRDefault="00B93B52" w:rsidP="00191E01">
      <w:pPr>
        <w:pStyle w:val="aa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B93B5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191E01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18FBC941" w14:textId="29CAD305" w:rsidR="00191E01" w:rsidRDefault="00191E01" w:rsidP="00191E01">
      <w:pPr>
        <w:pStyle w:val="aa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650E351D" w14:textId="6C8BEA0C" w:rsidR="00191E01" w:rsidRPr="00B93B52" w:rsidRDefault="00191E01" w:rsidP="00191E01">
      <w:pPr>
        <w:pStyle w:val="aa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D052BD2" w14:textId="467D8176" w:rsidR="00A63C79" w:rsidRDefault="00A63C79" w:rsidP="00E038B7">
      <w:pPr>
        <w:pStyle w:val="a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57DC7358" w14:textId="77777777" w:rsidR="00ED1A05" w:rsidRPr="00A63C79" w:rsidRDefault="00ED1A05" w:rsidP="00E038B7">
      <w:pPr>
        <w:pStyle w:val="a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28DE7021" w14:textId="298CD287" w:rsidR="007F3349" w:rsidRPr="00680BED" w:rsidRDefault="00E038B7" w:rsidP="00E038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D1A0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553F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F3349" w:rsidRPr="00680BED">
        <w:rPr>
          <w:rFonts w:ascii="Times New Roman" w:hAnsi="Times New Roman"/>
          <w:b/>
          <w:sz w:val="28"/>
          <w:szCs w:val="28"/>
        </w:rPr>
        <w:t>Ваш пол:</w:t>
      </w:r>
    </w:p>
    <w:p w14:paraId="788070CF" w14:textId="77777777" w:rsidR="007F3349" w:rsidRDefault="007F3349" w:rsidP="00E038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F3349" w:rsidSect="00943E16">
          <w:footerReference w:type="even" r:id="rId8"/>
          <w:footerReference w:type="default" r:id="rId9"/>
          <w:type w:val="continuous"/>
          <w:pgSz w:w="11906" w:h="16838"/>
          <w:pgMar w:top="426" w:right="850" w:bottom="1134" w:left="1418" w:header="708" w:footer="708" w:gutter="0"/>
          <w:cols w:space="708"/>
          <w:docGrid w:linePitch="360"/>
        </w:sectPr>
      </w:pPr>
    </w:p>
    <w:p w14:paraId="0490D66B" w14:textId="5F7EB18D" w:rsidR="00680BED" w:rsidRPr="00680BED" w:rsidRDefault="007F3349" w:rsidP="00E038B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80BED">
        <w:rPr>
          <w:rFonts w:ascii="Times New Roman" w:hAnsi="Times New Roman"/>
          <w:bCs/>
          <w:sz w:val="24"/>
          <w:szCs w:val="24"/>
        </w:rPr>
        <w:t>1 мужской</w:t>
      </w:r>
    </w:p>
    <w:p w14:paraId="6ADF23CD" w14:textId="7A485E5E" w:rsidR="00680BED" w:rsidRPr="00680BED" w:rsidRDefault="00680BED" w:rsidP="00E038B7">
      <w:pPr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680BED">
        <w:rPr>
          <w:rFonts w:ascii="Times New Roman" w:hAnsi="Times New Roman"/>
          <w:bCs/>
          <w:sz w:val="24"/>
          <w:szCs w:val="24"/>
        </w:rPr>
        <w:t>2 женский</w:t>
      </w:r>
    </w:p>
    <w:p w14:paraId="75ADD752" w14:textId="77777777" w:rsidR="00D470D4" w:rsidRDefault="00D470D4" w:rsidP="00E038B7">
      <w:pPr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  <w:sectPr w:rsidR="00D470D4" w:rsidSect="00D470D4">
          <w:type w:val="continuous"/>
          <w:pgSz w:w="11906" w:h="16838"/>
          <w:pgMar w:top="142" w:right="707" w:bottom="1134" w:left="1418" w:header="708" w:footer="708" w:gutter="0"/>
          <w:cols w:num="2" w:space="708"/>
          <w:docGrid w:linePitch="360"/>
        </w:sectPr>
      </w:pPr>
    </w:p>
    <w:p w14:paraId="5DD96120" w14:textId="77777777" w:rsidR="005713B1" w:rsidRPr="00946F30" w:rsidRDefault="005713B1" w:rsidP="00E038B7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1779514D" w14:textId="1FF481BF" w:rsidR="007F3349" w:rsidRPr="00680BED" w:rsidRDefault="00E038B7" w:rsidP="00E038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ED1A05">
        <w:rPr>
          <w:rFonts w:ascii="Times New Roman" w:hAnsi="Times New Roman"/>
          <w:b/>
          <w:sz w:val="28"/>
          <w:szCs w:val="28"/>
        </w:rPr>
        <w:t>2</w:t>
      </w:r>
      <w:r w:rsidR="007F3349" w:rsidRPr="00680BED">
        <w:rPr>
          <w:rFonts w:ascii="Times New Roman" w:hAnsi="Times New Roman"/>
          <w:b/>
          <w:sz w:val="28"/>
          <w:szCs w:val="28"/>
        </w:rPr>
        <w:t xml:space="preserve">. Ваш возраст: </w:t>
      </w:r>
    </w:p>
    <w:p w14:paraId="2430AE1F" w14:textId="77777777" w:rsidR="007F3349" w:rsidRDefault="007F3349" w:rsidP="00E038B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7F3349" w:rsidSect="00D470D4">
          <w:type w:val="continuous"/>
          <w:pgSz w:w="11906" w:h="16838"/>
          <w:pgMar w:top="142" w:right="707" w:bottom="1134" w:left="1418" w:header="708" w:footer="708" w:gutter="0"/>
          <w:cols w:space="708"/>
          <w:docGrid w:linePitch="360"/>
        </w:sectPr>
      </w:pPr>
    </w:p>
    <w:p w14:paraId="7A54EB79" w14:textId="26DA78B2" w:rsidR="002553F1" w:rsidRPr="002553F1" w:rsidRDefault="002553F1" w:rsidP="00191E01">
      <w:pPr>
        <w:pStyle w:val="aa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553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-9 лет</w:t>
      </w:r>
    </w:p>
    <w:p w14:paraId="1108911A" w14:textId="77777777" w:rsidR="002553F1" w:rsidRDefault="002553F1" w:rsidP="00191E01">
      <w:pPr>
        <w:pStyle w:val="aa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0-14 лет</w:t>
      </w:r>
    </w:p>
    <w:p w14:paraId="0F7360A0" w14:textId="77777777" w:rsidR="002553F1" w:rsidRDefault="002553F1" w:rsidP="00191E01">
      <w:pPr>
        <w:pStyle w:val="aa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5-19 лет</w:t>
      </w:r>
    </w:p>
    <w:p w14:paraId="7A94A91C" w14:textId="40012643" w:rsidR="007F3349" w:rsidRPr="002553F1" w:rsidRDefault="002553F1" w:rsidP="00191E01">
      <w:pPr>
        <w:pStyle w:val="aa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</w:t>
      </w:r>
      <w:r w:rsidR="007F3349" w:rsidRPr="002553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24 года</w:t>
      </w:r>
    </w:p>
    <w:p w14:paraId="34288CCF" w14:textId="2A0FEB46" w:rsidR="007F3349" w:rsidRPr="00680BED" w:rsidRDefault="007F3349" w:rsidP="00191E01">
      <w:pPr>
        <w:pStyle w:val="aa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0B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5-29 лет</w:t>
      </w:r>
    </w:p>
    <w:p w14:paraId="12AEC1EF" w14:textId="13934C60" w:rsidR="007F3349" w:rsidRPr="00680BED" w:rsidRDefault="007F3349" w:rsidP="00994976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0B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0-39 лет</w:t>
      </w:r>
    </w:p>
    <w:p w14:paraId="0B1B9B4E" w14:textId="6EEC6125" w:rsidR="00680BED" w:rsidRPr="00680BED" w:rsidRDefault="007F3349" w:rsidP="00994976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0B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0-49 лет</w:t>
      </w:r>
    </w:p>
    <w:p w14:paraId="7E9179BF" w14:textId="2E396745" w:rsidR="00680BED" w:rsidRPr="00680BED" w:rsidRDefault="007F3349" w:rsidP="00994976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0B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0-59 лет</w:t>
      </w:r>
    </w:p>
    <w:p w14:paraId="06618574" w14:textId="22FC6A5C" w:rsidR="007F3349" w:rsidRPr="00680BED" w:rsidRDefault="007F3349" w:rsidP="00994976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0B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0-69 лет</w:t>
      </w:r>
    </w:p>
    <w:p w14:paraId="66496DCF" w14:textId="61ED5A1D" w:rsidR="007F3349" w:rsidRPr="00680BED" w:rsidRDefault="007F3349" w:rsidP="00994976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80B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0 лет и более</w:t>
      </w:r>
    </w:p>
    <w:p w14:paraId="2A0680A8" w14:textId="19D882B4" w:rsidR="007F3349" w:rsidRPr="00680BED" w:rsidRDefault="007F3349" w:rsidP="00E038B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ectPr w:rsidR="007F3349" w:rsidRPr="00680BED" w:rsidSect="00047562">
          <w:type w:val="continuous"/>
          <w:pgSz w:w="11906" w:h="16838"/>
          <w:pgMar w:top="1134" w:right="850" w:bottom="1134" w:left="1418" w:header="708" w:footer="708" w:gutter="0"/>
          <w:cols w:num="2" w:space="708"/>
          <w:docGrid w:linePitch="360"/>
        </w:sectPr>
      </w:pPr>
    </w:p>
    <w:p w14:paraId="461E3918" w14:textId="0BAAE0B0" w:rsidR="008172D0" w:rsidRDefault="008172D0" w:rsidP="00E038B7">
      <w:pPr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14:paraId="357A85EC" w14:textId="77777777" w:rsidR="008172D0" w:rsidRDefault="008172D0" w:rsidP="00E038B7">
      <w:pPr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14:paraId="59C0984C" w14:textId="77842112" w:rsidR="00680BED" w:rsidRPr="00946F30" w:rsidRDefault="00E038B7" w:rsidP="00E038B7">
      <w:pPr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ED1A05">
        <w:rPr>
          <w:rFonts w:ascii="Times New Roman" w:hAnsi="Times New Roman"/>
          <w:b/>
          <w:sz w:val="28"/>
          <w:szCs w:val="28"/>
        </w:rPr>
        <w:t>3</w:t>
      </w:r>
      <w:r w:rsidR="00680BED" w:rsidRPr="00946F30">
        <w:rPr>
          <w:rFonts w:ascii="Times New Roman" w:hAnsi="Times New Roman"/>
          <w:b/>
          <w:sz w:val="28"/>
          <w:szCs w:val="28"/>
        </w:rPr>
        <w:t xml:space="preserve">. Ваша деятельность: </w:t>
      </w:r>
    </w:p>
    <w:p w14:paraId="46B457CF" w14:textId="77777777" w:rsidR="00047562" w:rsidRPr="00946F30" w:rsidRDefault="00047562" w:rsidP="00E038B7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  <w:sectPr w:rsidR="00047562" w:rsidRPr="00946F30" w:rsidSect="00680BED">
          <w:type w:val="continuous"/>
          <w:pgSz w:w="11906" w:h="16838"/>
          <w:pgMar w:top="1134" w:right="850" w:bottom="568" w:left="1134" w:header="708" w:footer="708" w:gutter="0"/>
          <w:cols w:space="708"/>
          <w:docGrid w:linePitch="360"/>
        </w:sectPr>
      </w:pPr>
    </w:p>
    <w:p w14:paraId="3C939CFE" w14:textId="221FE11E" w:rsidR="00946F30" w:rsidRPr="00946F30" w:rsidRDefault="00680BED" w:rsidP="00E038B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0CE">
        <w:rPr>
          <w:rFonts w:ascii="Times New Roman" w:hAnsi="Times New Roman" w:cs="Times New Roman"/>
          <w:sz w:val="24"/>
          <w:szCs w:val="24"/>
        </w:rPr>
        <w:t xml:space="preserve">1 </w:t>
      </w:r>
      <w:r w:rsidR="00946F30" w:rsidRPr="00946F30">
        <w:rPr>
          <w:rFonts w:ascii="Times New Roman" w:eastAsia="Times New Roman" w:hAnsi="Times New Roman" w:cs="Times New Roman"/>
          <w:color w:val="000000"/>
          <w:sz w:val="24"/>
          <w:szCs w:val="24"/>
        </w:rPr>
        <w:t>учусь в школе</w:t>
      </w:r>
    </w:p>
    <w:p w14:paraId="24FFF784" w14:textId="110EE179" w:rsidR="00946F30" w:rsidRPr="00946F30" w:rsidRDefault="00D14668" w:rsidP="00E038B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946F30" w:rsidRPr="00946F30">
        <w:rPr>
          <w:rFonts w:ascii="Times New Roman" w:eastAsia="Times New Roman" w:hAnsi="Times New Roman" w:cs="Times New Roman"/>
          <w:color w:val="000000"/>
          <w:sz w:val="24"/>
          <w:szCs w:val="24"/>
        </w:rPr>
        <w:t>учусь в колледже (техникуме)</w:t>
      </w:r>
    </w:p>
    <w:p w14:paraId="0589D829" w14:textId="577E0918" w:rsidR="00946F30" w:rsidRPr="00946F30" w:rsidRDefault="00D14668" w:rsidP="00E038B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80BED" w:rsidRPr="002620CE">
        <w:rPr>
          <w:rFonts w:ascii="Times New Roman" w:hAnsi="Times New Roman" w:cs="Times New Roman"/>
          <w:sz w:val="24"/>
          <w:szCs w:val="24"/>
        </w:rPr>
        <w:t xml:space="preserve"> </w:t>
      </w:r>
      <w:r w:rsidR="00946F30" w:rsidRPr="00946F30">
        <w:rPr>
          <w:rFonts w:ascii="Times New Roman" w:eastAsia="Times New Roman" w:hAnsi="Times New Roman" w:cs="Times New Roman"/>
          <w:color w:val="000000"/>
          <w:sz w:val="24"/>
          <w:szCs w:val="24"/>
        </w:rPr>
        <w:t>учусь в ВУЗе</w:t>
      </w:r>
    </w:p>
    <w:p w14:paraId="5FCAF037" w14:textId="05239A59" w:rsidR="00680BED" w:rsidRPr="002620CE" w:rsidRDefault="00D14668" w:rsidP="00E038B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80BED" w:rsidRPr="002620CE">
        <w:rPr>
          <w:rFonts w:ascii="Times New Roman" w:hAnsi="Times New Roman" w:cs="Times New Roman"/>
          <w:sz w:val="24"/>
          <w:szCs w:val="24"/>
        </w:rPr>
        <w:t xml:space="preserve"> </w:t>
      </w:r>
      <w:r w:rsidR="00946F30" w:rsidRPr="00946F3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ю</w:t>
      </w:r>
    </w:p>
    <w:p w14:paraId="31637FCF" w14:textId="4A8C0AB6" w:rsidR="00680BED" w:rsidRPr="002620CE" w:rsidRDefault="00D14668" w:rsidP="00E038B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80BED" w:rsidRPr="002620CE">
        <w:rPr>
          <w:rFonts w:ascii="Times New Roman" w:hAnsi="Times New Roman" w:cs="Times New Roman"/>
          <w:sz w:val="24"/>
          <w:szCs w:val="24"/>
        </w:rPr>
        <w:t xml:space="preserve"> занимаюсь домашним хозяйством</w:t>
      </w:r>
    </w:p>
    <w:p w14:paraId="6BB4E436" w14:textId="77EAE124" w:rsidR="00680BED" w:rsidRPr="002620CE" w:rsidRDefault="00D14668" w:rsidP="00E038B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80BED" w:rsidRPr="002620CE">
        <w:rPr>
          <w:rFonts w:ascii="Times New Roman" w:hAnsi="Times New Roman" w:cs="Times New Roman"/>
          <w:sz w:val="24"/>
          <w:szCs w:val="24"/>
        </w:rPr>
        <w:t xml:space="preserve"> </w:t>
      </w:r>
      <w:r w:rsidR="00946F30" w:rsidRPr="00946F3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ю</w:t>
      </w:r>
      <w:r w:rsidR="00F05FE7">
        <w:rPr>
          <w:rFonts w:ascii="Times New Roman" w:eastAsia="Times New Roman" w:hAnsi="Times New Roman" w:cs="Times New Roman"/>
          <w:color w:val="000000"/>
          <w:sz w:val="24"/>
          <w:szCs w:val="24"/>
        </w:rPr>
        <w:t>щий пенсионер</w:t>
      </w:r>
    </w:p>
    <w:p w14:paraId="78EF48B5" w14:textId="77777777" w:rsidR="00946F30" w:rsidRPr="00946F30" w:rsidRDefault="00D14668" w:rsidP="00E038B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80BED" w:rsidRPr="002620CE">
        <w:rPr>
          <w:rFonts w:ascii="Times New Roman" w:hAnsi="Times New Roman" w:cs="Times New Roman"/>
          <w:sz w:val="24"/>
          <w:szCs w:val="24"/>
        </w:rPr>
        <w:t xml:space="preserve"> </w:t>
      </w:r>
      <w:r w:rsidR="00946F30" w:rsidRPr="00946F30">
        <w:rPr>
          <w:rFonts w:ascii="Times New Roman" w:eastAsia="Times New Roman" w:hAnsi="Times New Roman" w:cs="Times New Roman"/>
          <w:color w:val="000000"/>
          <w:sz w:val="24"/>
          <w:szCs w:val="24"/>
        </w:rPr>
        <w:t>неработающий пенсионер</w:t>
      </w:r>
    </w:p>
    <w:p w14:paraId="66E69927" w14:textId="77777777" w:rsidR="00946F30" w:rsidRDefault="00D14668" w:rsidP="00E038B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80BED" w:rsidRPr="002620CE">
        <w:rPr>
          <w:rFonts w:ascii="Times New Roman" w:hAnsi="Times New Roman" w:cs="Times New Roman"/>
          <w:sz w:val="24"/>
          <w:szCs w:val="24"/>
        </w:rPr>
        <w:t xml:space="preserve"> </w:t>
      </w:r>
      <w:r w:rsidR="00946F30" w:rsidRPr="00946F30">
        <w:rPr>
          <w:rFonts w:ascii="Times New Roman" w:eastAsia="Times New Roman" w:hAnsi="Times New Roman" w:cs="Times New Roman"/>
          <w:color w:val="000000"/>
          <w:sz w:val="24"/>
          <w:szCs w:val="24"/>
        </w:rPr>
        <w:t>домохозяйка</w:t>
      </w:r>
    </w:p>
    <w:p w14:paraId="5D3833DF" w14:textId="2C13A478" w:rsidR="00946F30" w:rsidRDefault="00BC55D6" w:rsidP="00E038B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05FE7">
        <w:rPr>
          <w:rFonts w:ascii="Times New Roman" w:hAnsi="Times New Roman" w:cs="Times New Roman"/>
          <w:sz w:val="24"/>
          <w:szCs w:val="24"/>
        </w:rPr>
        <w:t>9</w:t>
      </w:r>
      <w:r w:rsidR="00D14668" w:rsidRPr="00F05FE7">
        <w:rPr>
          <w:rFonts w:ascii="Times New Roman" w:hAnsi="Times New Roman" w:cs="Times New Roman"/>
          <w:sz w:val="24"/>
          <w:szCs w:val="24"/>
        </w:rPr>
        <w:t xml:space="preserve"> другое (</w:t>
      </w:r>
      <w:r w:rsidR="00D14668" w:rsidRPr="00F05FE7">
        <w:rPr>
          <w:rFonts w:ascii="Times New Roman" w:hAnsi="Times New Roman" w:cs="Times New Roman"/>
          <w:i/>
          <w:iCs/>
          <w:sz w:val="24"/>
          <w:szCs w:val="24"/>
        </w:rPr>
        <w:t>укажите</w:t>
      </w:r>
      <w:r w:rsidR="00D14668">
        <w:rPr>
          <w:rFonts w:ascii="Times New Roman" w:hAnsi="Times New Roman" w:cs="Times New Roman"/>
          <w:sz w:val="24"/>
          <w:szCs w:val="24"/>
        </w:rPr>
        <w:t>)</w:t>
      </w:r>
    </w:p>
    <w:p w14:paraId="0F997F49" w14:textId="4D4EA5B7" w:rsidR="00047562" w:rsidRPr="00047562" w:rsidRDefault="00D14668" w:rsidP="00E038B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  <w:sectPr w:rsidR="00047562" w:rsidRPr="00047562" w:rsidSect="00047562">
          <w:type w:val="continuous"/>
          <w:pgSz w:w="11906" w:h="16838"/>
          <w:pgMar w:top="1134" w:right="850" w:bottom="568" w:left="1134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14:paraId="6C1509FB" w14:textId="652C2929" w:rsidR="007F3349" w:rsidRDefault="007F3349" w:rsidP="00E038B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21C272" w14:textId="457DFF0B" w:rsidR="002620CE" w:rsidRPr="002620CE" w:rsidRDefault="00E038B7" w:rsidP="00E038B7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D1A0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620CE" w:rsidRPr="002620C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7766E" w:rsidRPr="002620CE">
        <w:rPr>
          <w:rFonts w:ascii="Times New Roman" w:hAnsi="Times New Roman" w:cs="Times New Roman"/>
          <w:b/>
          <w:bCs/>
          <w:sz w:val="28"/>
          <w:szCs w:val="28"/>
        </w:rPr>
        <w:t xml:space="preserve">Скажите, пожалуйста, какое у Вас образование? </w:t>
      </w:r>
    </w:p>
    <w:p w14:paraId="2F745C15" w14:textId="77777777" w:rsidR="00946F30" w:rsidRPr="00946F30" w:rsidRDefault="00946F30" w:rsidP="00191E01">
      <w:pPr>
        <w:pStyle w:val="aa"/>
        <w:numPr>
          <w:ilvl w:val="0"/>
          <w:numId w:val="12"/>
        </w:num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946F30">
        <w:rPr>
          <w:rFonts w:ascii="Times New Roman" w:hAnsi="Times New Roman" w:cs="Times New Roman"/>
          <w:sz w:val="24"/>
          <w:szCs w:val="24"/>
        </w:rPr>
        <w:t>начальная школа</w:t>
      </w:r>
    </w:p>
    <w:p w14:paraId="1DFD4CE6" w14:textId="77777777" w:rsidR="00946F30" w:rsidRPr="00946F30" w:rsidRDefault="00946F30" w:rsidP="00191E01">
      <w:pPr>
        <w:pStyle w:val="aa"/>
        <w:numPr>
          <w:ilvl w:val="0"/>
          <w:numId w:val="12"/>
        </w:num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946F30">
        <w:rPr>
          <w:rFonts w:ascii="Times New Roman" w:hAnsi="Times New Roman" w:cs="Times New Roman"/>
          <w:sz w:val="24"/>
          <w:szCs w:val="24"/>
        </w:rPr>
        <w:t>среднее образование</w:t>
      </w:r>
    </w:p>
    <w:p w14:paraId="197BE109" w14:textId="77777777" w:rsidR="00946F30" w:rsidRPr="00946F30" w:rsidRDefault="00946F30" w:rsidP="00191E01">
      <w:pPr>
        <w:pStyle w:val="aa"/>
        <w:numPr>
          <w:ilvl w:val="0"/>
          <w:numId w:val="12"/>
        </w:num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946F30">
        <w:rPr>
          <w:rFonts w:ascii="Times New Roman" w:hAnsi="Times New Roman" w:cs="Times New Roman"/>
          <w:sz w:val="24"/>
          <w:szCs w:val="24"/>
        </w:rPr>
        <w:t>профессиональное среднее образование</w:t>
      </w:r>
    </w:p>
    <w:p w14:paraId="4074C2B4" w14:textId="77777777" w:rsidR="00946F30" w:rsidRPr="00946F30" w:rsidRDefault="00946F30" w:rsidP="00191E01">
      <w:pPr>
        <w:pStyle w:val="aa"/>
        <w:numPr>
          <w:ilvl w:val="0"/>
          <w:numId w:val="12"/>
        </w:num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946F30">
        <w:rPr>
          <w:rFonts w:ascii="Times New Roman" w:hAnsi="Times New Roman" w:cs="Times New Roman"/>
          <w:sz w:val="24"/>
          <w:szCs w:val="24"/>
        </w:rPr>
        <w:t>незаконченное высшее образование</w:t>
      </w:r>
    </w:p>
    <w:p w14:paraId="5A5E4237" w14:textId="77777777" w:rsidR="00946F30" w:rsidRPr="00946F30" w:rsidRDefault="00946F30" w:rsidP="00191E01">
      <w:pPr>
        <w:pStyle w:val="aa"/>
        <w:numPr>
          <w:ilvl w:val="0"/>
          <w:numId w:val="12"/>
        </w:num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946F30">
        <w:rPr>
          <w:rFonts w:ascii="Times New Roman" w:hAnsi="Times New Roman" w:cs="Times New Roman"/>
          <w:sz w:val="24"/>
          <w:szCs w:val="24"/>
        </w:rPr>
        <w:t>высшее образование</w:t>
      </w:r>
    </w:p>
    <w:p w14:paraId="4E918273" w14:textId="6D1F151D" w:rsidR="00946F30" w:rsidRPr="00946F30" w:rsidRDefault="00946F30" w:rsidP="00191E01">
      <w:pPr>
        <w:pStyle w:val="aa"/>
        <w:numPr>
          <w:ilvl w:val="0"/>
          <w:numId w:val="12"/>
        </w:num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946F30">
        <w:rPr>
          <w:rFonts w:ascii="Times New Roman" w:hAnsi="Times New Roman" w:cs="Times New Roman"/>
          <w:sz w:val="24"/>
          <w:szCs w:val="24"/>
        </w:rPr>
        <w:t>ученая степень и (или) звание</w:t>
      </w:r>
    </w:p>
    <w:p w14:paraId="0AC4AB68" w14:textId="35F0633D" w:rsidR="00946F30" w:rsidRPr="00946F30" w:rsidRDefault="00946F30" w:rsidP="00E038B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6E2A02" w14:textId="6E780685" w:rsidR="002620CE" w:rsidRPr="002620CE" w:rsidRDefault="00191E01" w:rsidP="00E038B7">
      <w:pPr>
        <w:spacing w:after="0" w:line="240" w:lineRule="auto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D1A0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7766E" w:rsidRPr="002620CE">
        <w:rPr>
          <w:rFonts w:ascii="Times New Roman" w:hAnsi="Times New Roman" w:cs="Times New Roman"/>
          <w:b/>
          <w:bCs/>
          <w:sz w:val="28"/>
          <w:szCs w:val="28"/>
        </w:rPr>
        <w:t xml:space="preserve">. К какой доходной группе Вы себя относите? </w:t>
      </w:r>
      <w:r w:rsidR="0007766E" w:rsidRPr="00946F30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07766E" w:rsidRPr="00946F30">
        <w:rPr>
          <w:rFonts w:ascii="Times New Roman" w:hAnsi="Times New Roman" w:cs="Times New Roman"/>
          <w:b/>
          <w:bCs/>
          <w:sz w:val="24"/>
          <w:szCs w:val="24"/>
        </w:rPr>
        <w:t xml:space="preserve">дин ответ) </w:t>
      </w:r>
    </w:p>
    <w:p w14:paraId="2876A93F" w14:textId="4FE0A688" w:rsidR="002620CE" w:rsidRPr="002620CE" w:rsidRDefault="00946F30" w:rsidP="00191E01">
      <w:pPr>
        <w:pStyle w:val="aa"/>
        <w:numPr>
          <w:ilvl w:val="0"/>
          <w:numId w:val="13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07766E" w:rsidRPr="002620CE">
        <w:rPr>
          <w:rFonts w:ascii="Times New Roman" w:hAnsi="Times New Roman" w:cs="Times New Roman"/>
          <w:sz w:val="24"/>
          <w:szCs w:val="24"/>
        </w:rPr>
        <w:t xml:space="preserve">группе с низкими доходами </w:t>
      </w:r>
    </w:p>
    <w:p w14:paraId="33BAF775" w14:textId="5333CC87" w:rsidR="002620CE" w:rsidRPr="002620CE" w:rsidRDefault="00946F30" w:rsidP="00191E01">
      <w:pPr>
        <w:pStyle w:val="aa"/>
        <w:numPr>
          <w:ilvl w:val="0"/>
          <w:numId w:val="13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07766E" w:rsidRPr="002620CE">
        <w:rPr>
          <w:rFonts w:ascii="Times New Roman" w:hAnsi="Times New Roman" w:cs="Times New Roman"/>
          <w:sz w:val="24"/>
          <w:szCs w:val="24"/>
        </w:rPr>
        <w:t xml:space="preserve">группе со средними доходами </w:t>
      </w:r>
    </w:p>
    <w:p w14:paraId="0B2519CA" w14:textId="10CA2ADA" w:rsidR="0080420F" w:rsidRDefault="00946F30" w:rsidP="00191E01">
      <w:pPr>
        <w:pStyle w:val="aa"/>
        <w:numPr>
          <w:ilvl w:val="0"/>
          <w:numId w:val="13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07766E" w:rsidRPr="002620CE">
        <w:rPr>
          <w:rFonts w:ascii="Times New Roman" w:hAnsi="Times New Roman" w:cs="Times New Roman"/>
          <w:sz w:val="24"/>
          <w:szCs w:val="24"/>
        </w:rPr>
        <w:t xml:space="preserve">группе с высокими доходами </w:t>
      </w:r>
    </w:p>
    <w:p w14:paraId="6BB71DE1" w14:textId="77777777" w:rsidR="005713B1" w:rsidRPr="00946F30" w:rsidRDefault="005713B1" w:rsidP="00E038B7">
      <w:pPr>
        <w:pStyle w:val="aa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65199814" w14:textId="2BF08DD2" w:rsidR="002620CE" w:rsidRPr="002620CE" w:rsidRDefault="00191E01" w:rsidP="00E038B7">
      <w:pPr>
        <w:spacing w:after="0" w:line="240" w:lineRule="auto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D1A0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7766E" w:rsidRPr="002620C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46F30">
        <w:rPr>
          <w:rFonts w:ascii="Times New Roman" w:hAnsi="Times New Roman" w:cs="Times New Roman"/>
          <w:b/>
          <w:bCs/>
          <w:sz w:val="28"/>
          <w:szCs w:val="28"/>
        </w:rPr>
        <w:t>Укажите Ваше м</w:t>
      </w:r>
      <w:r w:rsidR="00946F30" w:rsidRPr="00946F30">
        <w:rPr>
          <w:rFonts w:ascii="Times New Roman" w:hAnsi="Times New Roman" w:cs="Times New Roman"/>
          <w:b/>
          <w:bCs/>
          <w:sz w:val="28"/>
          <w:szCs w:val="28"/>
        </w:rPr>
        <w:t>есто жительства</w:t>
      </w:r>
      <w:r w:rsidR="007D4DE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7766E" w:rsidRPr="002620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5B1D527" w14:textId="77777777" w:rsidR="00946F30" w:rsidRPr="00946F30" w:rsidRDefault="00946F30" w:rsidP="00191E01">
      <w:pPr>
        <w:pStyle w:val="aa"/>
        <w:numPr>
          <w:ilvl w:val="0"/>
          <w:numId w:val="14"/>
        </w:num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946F30">
        <w:rPr>
          <w:rFonts w:ascii="Times New Roman" w:hAnsi="Times New Roman" w:cs="Times New Roman"/>
          <w:sz w:val="24"/>
          <w:szCs w:val="24"/>
        </w:rPr>
        <w:t>г. Новосибирск</w:t>
      </w:r>
    </w:p>
    <w:p w14:paraId="024AF843" w14:textId="4573412F" w:rsidR="00946F30" w:rsidRPr="00946F30" w:rsidRDefault="00946F30" w:rsidP="00191E01">
      <w:pPr>
        <w:pStyle w:val="aa"/>
        <w:numPr>
          <w:ilvl w:val="0"/>
          <w:numId w:val="14"/>
        </w:num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946F30">
        <w:rPr>
          <w:rFonts w:ascii="Times New Roman" w:hAnsi="Times New Roman" w:cs="Times New Roman"/>
          <w:sz w:val="24"/>
          <w:szCs w:val="24"/>
        </w:rPr>
        <w:t>Город</w:t>
      </w:r>
      <w:r w:rsidR="006704CD">
        <w:rPr>
          <w:rFonts w:ascii="Times New Roman" w:hAnsi="Times New Roman" w:cs="Times New Roman"/>
          <w:sz w:val="24"/>
          <w:szCs w:val="24"/>
        </w:rPr>
        <w:t xml:space="preserve"> Новосибирской области</w:t>
      </w:r>
    </w:p>
    <w:p w14:paraId="1122D392" w14:textId="77777777" w:rsidR="00946F30" w:rsidRPr="00946F30" w:rsidRDefault="00946F30" w:rsidP="00191E01">
      <w:pPr>
        <w:pStyle w:val="aa"/>
        <w:numPr>
          <w:ilvl w:val="0"/>
          <w:numId w:val="14"/>
        </w:num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946F30">
        <w:rPr>
          <w:rFonts w:ascii="Times New Roman" w:hAnsi="Times New Roman" w:cs="Times New Roman"/>
          <w:sz w:val="24"/>
          <w:szCs w:val="24"/>
        </w:rPr>
        <w:t>Районный центр</w:t>
      </w:r>
    </w:p>
    <w:p w14:paraId="0AAAC2E7" w14:textId="5CE0A381" w:rsidR="00946F30" w:rsidRDefault="00946F30" w:rsidP="00191E01">
      <w:pPr>
        <w:pStyle w:val="aa"/>
        <w:numPr>
          <w:ilvl w:val="0"/>
          <w:numId w:val="14"/>
        </w:numPr>
        <w:spacing w:after="0" w:line="240" w:lineRule="auto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946F30">
        <w:rPr>
          <w:rFonts w:ascii="Times New Roman" w:hAnsi="Times New Roman" w:cs="Times New Roman"/>
          <w:sz w:val="24"/>
          <w:szCs w:val="24"/>
        </w:rPr>
        <w:t>Село</w:t>
      </w:r>
      <w:r w:rsidR="006704CD" w:rsidRPr="006704CD">
        <w:rPr>
          <w:rFonts w:ascii="Times New Roman" w:hAnsi="Times New Roman" w:cs="Times New Roman"/>
          <w:sz w:val="24"/>
          <w:szCs w:val="24"/>
        </w:rPr>
        <w:t xml:space="preserve"> </w:t>
      </w:r>
      <w:r w:rsidR="006704CD">
        <w:rPr>
          <w:rFonts w:ascii="Times New Roman" w:hAnsi="Times New Roman" w:cs="Times New Roman"/>
          <w:sz w:val="24"/>
          <w:szCs w:val="24"/>
        </w:rPr>
        <w:t>Новосибирской области</w:t>
      </w:r>
    </w:p>
    <w:p w14:paraId="03CE17B5" w14:textId="53C911C5" w:rsidR="00946F30" w:rsidRDefault="00946F30" w:rsidP="00E038B7">
      <w:pPr>
        <w:spacing w:after="0" w:line="240" w:lineRule="auto"/>
        <w:ind w:left="-284" w:hanging="141"/>
        <w:rPr>
          <w:rFonts w:ascii="Times New Roman" w:hAnsi="Times New Roman" w:cs="Times New Roman"/>
          <w:sz w:val="24"/>
          <w:szCs w:val="24"/>
        </w:rPr>
      </w:pPr>
    </w:p>
    <w:p w14:paraId="63BB8AC1" w14:textId="033F6299" w:rsidR="00737F14" w:rsidRPr="00FA6095" w:rsidRDefault="00737F14" w:rsidP="00737F14">
      <w:pPr>
        <w:tabs>
          <w:tab w:val="left" w:pos="184"/>
          <w:tab w:val="left" w:pos="645"/>
          <w:tab w:val="left" w:pos="1083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FA6095">
        <w:rPr>
          <w:rFonts w:ascii="Times New Roman" w:hAnsi="Times New Roman" w:cs="Times New Roman"/>
          <w:b/>
          <w:bCs/>
          <w:i/>
          <w:iCs/>
          <w:sz w:val="32"/>
          <w:szCs w:val="32"/>
        </w:rPr>
        <w:t>Благодарим за участие!</w:t>
      </w:r>
    </w:p>
    <w:p w14:paraId="6BB5E0CF" w14:textId="77777777" w:rsidR="00737F14" w:rsidRDefault="00737F14" w:rsidP="00737F14">
      <w:pPr>
        <w:tabs>
          <w:tab w:val="left" w:pos="184"/>
          <w:tab w:val="left" w:pos="645"/>
          <w:tab w:val="left" w:pos="1083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1B6349D" w14:textId="328EDE50" w:rsidR="00737F14" w:rsidRDefault="00737F14" w:rsidP="00737F14">
      <w:pPr>
        <w:tabs>
          <w:tab w:val="left" w:pos="184"/>
          <w:tab w:val="left" w:pos="645"/>
          <w:tab w:val="left" w:pos="1083"/>
          <w:tab w:val="center" w:pos="4677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37F14">
        <w:rPr>
          <w:rFonts w:ascii="Times New Roman" w:hAnsi="Times New Roman" w:cs="Times New Roman"/>
          <w:bCs/>
          <w:iCs/>
          <w:sz w:val="24"/>
          <w:szCs w:val="24"/>
        </w:rPr>
        <w:t xml:space="preserve">Для анкетера: </w:t>
      </w:r>
    </w:p>
    <w:p w14:paraId="2DF376E9" w14:textId="5E7C6F9F" w:rsidR="00737F14" w:rsidRDefault="00737F14" w:rsidP="00737F14">
      <w:pPr>
        <w:tabs>
          <w:tab w:val="left" w:pos="184"/>
          <w:tab w:val="left" w:pos="645"/>
          <w:tab w:val="left" w:pos="1083"/>
          <w:tab w:val="center" w:pos="4677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Место опроса (населенный пункт или район г. Новосибирска): _______________________</w:t>
      </w:r>
    </w:p>
    <w:p w14:paraId="66D31A26" w14:textId="06B27045" w:rsidR="00737F14" w:rsidRDefault="00737F14" w:rsidP="00737F14">
      <w:pPr>
        <w:tabs>
          <w:tab w:val="left" w:pos="184"/>
          <w:tab w:val="left" w:pos="645"/>
          <w:tab w:val="left" w:pos="1083"/>
          <w:tab w:val="center" w:pos="4677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_________________________________</w:t>
      </w:r>
    </w:p>
    <w:p w14:paraId="0689C08A" w14:textId="3401E888" w:rsidR="00737F14" w:rsidRDefault="00737F14" w:rsidP="00737F14">
      <w:pPr>
        <w:tabs>
          <w:tab w:val="left" w:pos="184"/>
          <w:tab w:val="left" w:pos="645"/>
          <w:tab w:val="left" w:pos="1083"/>
          <w:tab w:val="center" w:pos="4677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_________________________________</w:t>
      </w:r>
    </w:p>
    <w:p w14:paraId="48428569" w14:textId="397DCBEE" w:rsidR="00737F14" w:rsidRDefault="00737F14" w:rsidP="00737F14">
      <w:pPr>
        <w:tabs>
          <w:tab w:val="left" w:pos="184"/>
          <w:tab w:val="left" w:pos="645"/>
          <w:tab w:val="left" w:pos="1083"/>
          <w:tab w:val="center" w:pos="4677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ата опроса: __________________________________________________________________</w:t>
      </w:r>
    </w:p>
    <w:p w14:paraId="27213FE6" w14:textId="3B5488CB" w:rsidR="00737F14" w:rsidRDefault="00737F14" w:rsidP="00737F14">
      <w:pPr>
        <w:tabs>
          <w:tab w:val="left" w:pos="184"/>
          <w:tab w:val="left" w:pos="645"/>
          <w:tab w:val="left" w:pos="1083"/>
          <w:tab w:val="center" w:pos="4677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ФИО анкетера: ________________________________________________________________</w:t>
      </w:r>
    </w:p>
    <w:p w14:paraId="3510AEEF" w14:textId="77777777" w:rsidR="003301E9" w:rsidRPr="00737F14" w:rsidRDefault="003301E9" w:rsidP="00737F14">
      <w:pPr>
        <w:tabs>
          <w:tab w:val="left" w:pos="184"/>
          <w:tab w:val="left" w:pos="645"/>
          <w:tab w:val="left" w:pos="1083"/>
          <w:tab w:val="center" w:pos="4677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sectPr w:rsidR="003301E9" w:rsidRPr="00737F14" w:rsidSect="002E211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56BFB" w14:textId="77777777" w:rsidR="00011F90" w:rsidRDefault="00011F90" w:rsidP="005D316C">
      <w:pPr>
        <w:spacing w:after="0" w:line="240" w:lineRule="auto"/>
      </w:pPr>
      <w:r>
        <w:separator/>
      </w:r>
    </w:p>
  </w:endnote>
  <w:endnote w:type="continuationSeparator" w:id="0">
    <w:p w14:paraId="7B7430E1" w14:textId="77777777" w:rsidR="00011F90" w:rsidRDefault="00011F90" w:rsidP="005D3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B7A09" w14:textId="73934BBE" w:rsidR="00C3763B" w:rsidRDefault="00C3763B" w:rsidP="00C376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6FE570E0" w14:textId="77777777" w:rsidR="00C3763B" w:rsidRDefault="00C3763B" w:rsidP="00C3763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77953"/>
      <w:docPartObj>
        <w:docPartGallery w:val="Page Numbers (Bottom of Page)"/>
        <w:docPartUnique/>
      </w:docPartObj>
    </w:sdtPr>
    <w:sdtEndPr/>
    <w:sdtContent>
      <w:p w14:paraId="272118EE" w14:textId="68B13367" w:rsidR="00C3763B" w:rsidRDefault="002553F1" w:rsidP="00946F3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7C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63AFA" w14:textId="77777777" w:rsidR="00011F90" w:rsidRDefault="00011F90" w:rsidP="005D316C">
      <w:pPr>
        <w:spacing w:after="0" w:line="240" w:lineRule="auto"/>
      </w:pPr>
      <w:r>
        <w:separator/>
      </w:r>
    </w:p>
  </w:footnote>
  <w:footnote w:type="continuationSeparator" w:id="0">
    <w:p w14:paraId="220480D3" w14:textId="77777777" w:rsidR="00011F90" w:rsidRDefault="00011F90" w:rsidP="005D3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29225B6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1122F00"/>
    <w:multiLevelType w:val="hybridMultilevel"/>
    <w:tmpl w:val="A2506436"/>
    <w:lvl w:ilvl="0" w:tplc="0070474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86E9A"/>
    <w:multiLevelType w:val="hybridMultilevel"/>
    <w:tmpl w:val="AF76DEB4"/>
    <w:lvl w:ilvl="0" w:tplc="43F4386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D52DBE"/>
    <w:multiLevelType w:val="hybridMultilevel"/>
    <w:tmpl w:val="9CC600F8"/>
    <w:lvl w:ilvl="0" w:tplc="0070474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E837D2"/>
    <w:multiLevelType w:val="hybridMultilevel"/>
    <w:tmpl w:val="428C4014"/>
    <w:lvl w:ilvl="0" w:tplc="0070474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8E44DE"/>
    <w:multiLevelType w:val="hybridMultilevel"/>
    <w:tmpl w:val="C30406AA"/>
    <w:lvl w:ilvl="0" w:tplc="0070474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8C3059"/>
    <w:multiLevelType w:val="hybridMultilevel"/>
    <w:tmpl w:val="22581562"/>
    <w:lvl w:ilvl="0" w:tplc="0070474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254E8"/>
    <w:multiLevelType w:val="hybridMultilevel"/>
    <w:tmpl w:val="42DC5DBC"/>
    <w:lvl w:ilvl="0" w:tplc="0070474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A47EA"/>
    <w:multiLevelType w:val="hybridMultilevel"/>
    <w:tmpl w:val="9CC600F8"/>
    <w:lvl w:ilvl="0" w:tplc="0070474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DD207D0"/>
    <w:multiLevelType w:val="hybridMultilevel"/>
    <w:tmpl w:val="E21ABD96"/>
    <w:lvl w:ilvl="0" w:tplc="6506EC7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E755B4"/>
    <w:multiLevelType w:val="hybridMultilevel"/>
    <w:tmpl w:val="439E6244"/>
    <w:lvl w:ilvl="0" w:tplc="0070474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139234D"/>
    <w:multiLevelType w:val="hybridMultilevel"/>
    <w:tmpl w:val="FCEA45C8"/>
    <w:lvl w:ilvl="0" w:tplc="0070474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131E5"/>
    <w:multiLevelType w:val="hybridMultilevel"/>
    <w:tmpl w:val="4CF6EDE6"/>
    <w:lvl w:ilvl="0" w:tplc="0070474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C25211"/>
    <w:multiLevelType w:val="hybridMultilevel"/>
    <w:tmpl w:val="4984B79E"/>
    <w:lvl w:ilvl="0" w:tplc="0070474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6107A3"/>
    <w:multiLevelType w:val="hybridMultilevel"/>
    <w:tmpl w:val="4CF6EDE6"/>
    <w:lvl w:ilvl="0" w:tplc="0070474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CE0A3C"/>
    <w:multiLevelType w:val="hybridMultilevel"/>
    <w:tmpl w:val="B5F0681C"/>
    <w:lvl w:ilvl="0" w:tplc="0070474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8214C1E"/>
    <w:multiLevelType w:val="hybridMultilevel"/>
    <w:tmpl w:val="B81A6B14"/>
    <w:lvl w:ilvl="0" w:tplc="0070474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F511ABB"/>
    <w:multiLevelType w:val="hybridMultilevel"/>
    <w:tmpl w:val="5852B9FE"/>
    <w:lvl w:ilvl="0" w:tplc="459A7FB2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65D58"/>
    <w:multiLevelType w:val="hybridMultilevel"/>
    <w:tmpl w:val="7F5C84FA"/>
    <w:lvl w:ilvl="0" w:tplc="61765BC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4E7696C"/>
    <w:multiLevelType w:val="hybridMultilevel"/>
    <w:tmpl w:val="4E880B9E"/>
    <w:lvl w:ilvl="0" w:tplc="0FA441D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B30297"/>
    <w:multiLevelType w:val="hybridMultilevel"/>
    <w:tmpl w:val="06FE9732"/>
    <w:lvl w:ilvl="0" w:tplc="8D72E46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0207965"/>
    <w:multiLevelType w:val="hybridMultilevel"/>
    <w:tmpl w:val="CD78FD32"/>
    <w:lvl w:ilvl="0" w:tplc="E8B2925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9A1AF6"/>
    <w:multiLevelType w:val="hybridMultilevel"/>
    <w:tmpl w:val="E758C856"/>
    <w:lvl w:ilvl="0" w:tplc="7968203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37F3884"/>
    <w:multiLevelType w:val="hybridMultilevel"/>
    <w:tmpl w:val="C30406AA"/>
    <w:lvl w:ilvl="0" w:tplc="0070474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D3A0BD5"/>
    <w:multiLevelType w:val="hybridMultilevel"/>
    <w:tmpl w:val="4596E274"/>
    <w:lvl w:ilvl="0" w:tplc="0070474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F5D87"/>
    <w:multiLevelType w:val="hybridMultilevel"/>
    <w:tmpl w:val="9CC600F8"/>
    <w:lvl w:ilvl="0" w:tplc="0070474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1663346"/>
    <w:multiLevelType w:val="hybridMultilevel"/>
    <w:tmpl w:val="D78A810C"/>
    <w:lvl w:ilvl="0" w:tplc="0070474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AE868D8"/>
    <w:multiLevelType w:val="hybridMultilevel"/>
    <w:tmpl w:val="E5E2D69A"/>
    <w:lvl w:ilvl="0" w:tplc="FFF02E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C4D6E56"/>
    <w:multiLevelType w:val="hybridMultilevel"/>
    <w:tmpl w:val="5E845CA6"/>
    <w:lvl w:ilvl="0" w:tplc="B1A6E46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14"/>
  </w:num>
  <w:num w:numId="3">
    <w:abstractNumId w:val="23"/>
  </w:num>
  <w:num w:numId="4">
    <w:abstractNumId w:val="16"/>
  </w:num>
  <w:num w:numId="5">
    <w:abstractNumId w:val="4"/>
  </w:num>
  <w:num w:numId="6">
    <w:abstractNumId w:val="15"/>
  </w:num>
  <w:num w:numId="7">
    <w:abstractNumId w:val="25"/>
  </w:num>
  <w:num w:numId="8">
    <w:abstractNumId w:val="11"/>
  </w:num>
  <w:num w:numId="9">
    <w:abstractNumId w:val="10"/>
  </w:num>
  <w:num w:numId="10">
    <w:abstractNumId w:val="7"/>
  </w:num>
  <w:num w:numId="11">
    <w:abstractNumId w:val="13"/>
  </w:num>
  <w:num w:numId="12">
    <w:abstractNumId w:val="24"/>
  </w:num>
  <w:num w:numId="13">
    <w:abstractNumId w:val="6"/>
  </w:num>
  <w:num w:numId="14">
    <w:abstractNumId w:val="1"/>
  </w:num>
  <w:num w:numId="15">
    <w:abstractNumId w:val="5"/>
  </w:num>
  <w:num w:numId="16">
    <w:abstractNumId w:val="12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7"/>
  </w:num>
  <w:num w:numId="20">
    <w:abstractNumId w:val="22"/>
  </w:num>
  <w:num w:numId="21">
    <w:abstractNumId w:val="21"/>
  </w:num>
  <w:num w:numId="22">
    <w:abstractNumId w:val="18"/>
  </w:num>
  <w:num w:numId="23">
    <w:abstractNumId w:val="9"/>
  </w:num>
  <w:num w:numId="24">
    <w:abstractNumId w:val="19"/>
  </w:num>
  <w:num w:numId="25">
    <w:abstractNumId w:val="8"/>
  </w:num>
  <w:num w:numId="26">
    <w:abstractNumId w:val="2"/>
  </w:num>
  <w:num w:numId="27">
    <w:abstractNumId w:val="3"/>
  </w:num>
  <w:num w:numId="28">
    <w:abstractNumId w:val="20"/>
  </w:num>
  <w:num w:numId="29">
    <w:abstractNumId w:val="28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33F"/>
    <w:rsid w:val="00011F90"/>
    <w:rsid w:val="0001304C"/>
    <w:rsid w:val="00027D1C"/>
    <w:rsid w:val="00041748"/>
    <w:rsid w:val="000472AE"/>
    <w:rsid w:val="00047562"/>
    <w:rsid w:val="0007766E"/>
    <w:rsid w:val="00082427"/>
    <w:rsid w:val="0009567F"/>
    <w:rsid w:val="000D193F"/>
    <w:rsid w:val="000F238B"/>
    <w:rsid w:val="00111192"/>
    <w:rsid w:val="0012293B"/>
    <w:rsid w:val="00123719"/>
    <w:rsid w:val="00183565"/>
    <w:rsid w:val="00187F4F"/>
    <w:rsid w:val="00191E01"/>
    <w:rsid w:val="001B6D30"/>
    <w:rsid w:val="001C6D47"/>
    <w:rsid w:val="001D5058"/>
    <w:rsid w:val="001F1B2E"/>
    <w:rsid w:val="001F5000"/>
    <w:rsid w:val="001F5AE4"/>
    <w:rsid w:val="0020093E"/>
    <w:rsid w:val="00234591"/>
    <w:rsid w:val="002553F1"/>
    <w:rsid w:val="002561DC"/>
    <w:rsid w:val="002620CE"/>
    <w:rsid w:val="00267C3F"/>
    <w:rsid w:val="002A133F"/>
    <w:rsid w:val="002B0DCC"/>
    <w:rsid w:val="002E2110"/>
    <w:rsid w:val="002F73E5"/>
    <w:rsid w:val="003023FC"/>
    <w:rsid w:val="003066D8"/>
    <w:rsid w:val="00314FB0"/>
    <w:rsid w:val="00315EE4"/>
    <w:rsid w:val="003301E9"/>
    <w:rsid w:val="0033538B"/>
    <w:rsid w:val="00343C61"/>
    <w:rsid w:val="003627CE"/>
    <w:rsid w:val="003B5931"/>
    <w:rsid w:val="003B7188"/>
    <w:rsid w:val="003D16C1"/>
    <w:rsid w:val="003D186A"/>
    <w:rsid w:val="003E2B8B"/>
    <w:rsid w:val="003F0137"/>
    <w:rsid w:val="00486670"/>
    <w:rsid w:val="004A5FB6"/>
    <w:rsid w:val="004D5350"/>
    <w:rsid w:val="004E6670"/>
    <w:rsid w:val="005029A1"/>
    <w:rsid w:val="00507749"/>
    <w:rsid w:val="00550B13"/>
    <w:rsid w:val="00561AC7"/>
    <w:rsid w:val="005667BA"/>
    <w:rsid w:val="005713B1"/>
    <w:rsid w:val="00573AE0"/>
    <w:rsid w:val="0058526E"/>
    <w:rsid w:val="00597662"/>
    <w:rsid w:val="005A30DA"/>
    <w:rsid w:val="005A67D9"/>
    <w:rsid w:val="005B0492"/>
    <w:rsid w:val="005B5E56"/>
    <w:rsid w:val="005C61D5"/>
    <w:rsid w:val="005D316C"/>
    <w:rsid w:val="00633914"/>
    <w:rsid w:val="00650787"/>
    <w:rsid w:val="00651245"/>
    <w:rsid w:val="006704CD"/>
    <w:rsid w:val="006719AC"/>
    <w:rsid w:val="006768F2"/>
    <w:rsid w:val="00680BED"/>
    <w:rsid w:val="006D0A5C"/>
    <w:rsid w:val="006D2156"/>
    <w:rsid w:val="006E5110"/>
    <w:rsid w:val="006E5DEB"/>
    <w:rsid w:val="007069F7"/>
    <w:rsid w:val="007110B4"/>
    <w:rsid w:val="00715B6D"/>
    <w:rsid w:val="00737F14"/>
    <w:rsid w:val="007526D7"/>
    <w:rsid w:val="00763F3F"/>
    <w:rsid w:val="007955C1"/>
    <w:rsid w:val="007A35AE"/>
    <w:rsid w:val="007A74C2"/>
    <w:rsid w:val="007C02FD"/>
    <w:rsid w:val="007C210B"/>
    <w:rsid w:val="007C458B"/>
    <w:rsid w:val="007D0AD2"/>
    <w:rsid w:val="007D4DE6"/>
    <w:rsid w:val="007F3349"/>
    <w:rsid w:val="0080420F"/>
    <w:rsid w:val="008136CE"/>
    <w:rsid w:val="008172D0"/>
    <w:rsid w:val="0084142C"/>
    <w:rsid w:val="00880BA7"/>
    <w:rsid w:val="0088472E"/>
    <w:rsid w:val="008D4490"/>
    <w:rsid w:val="008D48D9"/>
    <w:rsid w:val="009255BB"/>
    <w:rsid w:val="00943E16"/>
    <w:rsid w:val="00946F30"/>
    <w:rsid w:val="009555A2"/>
    <w:rsid w:val="0096108F"/>
    <w:rsid w:val="00994976"/>
    <w:rsid w:val="009D4F4D"/>
    <w:rsid w:val="009D6863"/>
    <w:rsid w:val="009F0ADA"/>
    <w:rsid w:val="00A25178"/>
    <w:rsid w:val="00A30F78"/>
    <w:rsid w:val="00A63C79"/>
    <w:rsid w:val="00A926C2"/>
    <w:rsid w:val="00AC6C18"/>
    <w:rsid w:val="00AF08A4"/>
    <w:rsid w:val="00AF78F7"/>
    <w:rsid w:val="00B03AE0"/>
    <w:rsid w:val="00B532A9"/>
    <w:rsid w:val="00B53F5A"/>
    <w:rsid w:val="00B60BAB"/>
    <w:rsid w:val="00B93B52"/>
    <w:rsid w:val="00BB4650"/>
    <w:rsid w:val="00BB4ED7"/>
    <w:rsid w:val="00BB5EFE"/>
    <w:rsid w:val="00BB5F97"/>
    <w:rsid w:val="00BC1D1C"/>
    <w:rsid w:val="00BC55D6"/>
    <w:rsid w:val="00BE16EF"/>
    <w:rsid w:val="00BF148B"/>
    <w:rsid w:val="00C36B83"/>
    <w:rsid w:val="00C3763B"/>
    <w:rsid w:val="00C8208F"/>
    <w:rsid w:val="00C91964"/>
    <w:rsid w:val="00CB0997"/>
    <w:rsid w:val="00CF2D60"/>
    <w:rsid w:val="00CF4E25"/>
    <w:rsid w:val="00D066C4"/>
    <w:rsid w:val="00D10B2D"/>
    <w:rsid w:val="00D14668"/>
    <w:rsid w:val="00D25E8A"/>
    <w:rsid w:val="00D26665"/>
    <w:rsid w:val="00D303C6"/>
    <w:rsid w:val="00D4542D"/>
    <w:rsid w:val="00D470D4"/>
    <w:rsid w:val="00D470F8"/>
    <w:rsid w:val="00D55590"/>
    <w:rsid w:val="00DA5930"/>
    <w:rsid w:val="00DC6231"/>
    <w:rsid w:val="00DD7A6D"/>
    <w:rsid w:val="00DE0BA4"/>
    <w:rsid w:val="00DE5385"/>
    <w:rsid w:val="00E038B7"/>
    <w:rsid w:val="00E169E8"/>
    <w:rsid w:val="00E21C60"/>
    <w:rsid w:val="00E61831"/>
    <w:rsid w:val="00EA2ADE"/>
    <w:rsid w:val="00ED1A05"/>
    <w:rsid w:val="00ED43DF"/>
    <w:rsid w:val="00EE29CD"/>
    <w:rsid w:val="00F05FE7"/>
    <w:rsid w:val="00F262D2"/>
    <w:rsid w:val="00F36A4A"/>
    <w:rsid w:val="00F53F38"/>
    <w:rsid w:val="00F567FD"/>
    <w:rsid w:val="00F75F7A"/>
    <w:rsid w:val="00F8091B"/>
    <w:rsid w:val="00F97FA5"/>
    <w:rsid w:val="00FA18BC"/>
    <w:rsid w:val="00FA6095"/>
    <w:rsid w:val="00FC2C75"/>
    <w:rsid w:val="00FD4121"/>
    <w:rsid w:val="00FE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12530"/>
  <w15:docId w15:val="{2D2C2245-7042-4941-808D-FBB146D5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2E21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1"/>
    <w:link w:val="a4"/>
    <w:uiPriority w:val="99"/>
    <w:rsid w:val="002E21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2E2110"/>
  </w:style>
  <w:style w:type="paragraph" w:styleId="a7">
    <w:name w:val="header"/>
    <w:basedOn w:val="a0"/>
    <w:link w:val="a8"/>
    <w:uiPriority w:val="99"/>
    <w:unhideWhenUsed/>
    <w:rsid w:val="005D3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5D316C"/>
  </w:style>
  <w:style w:type="table" w:styleId="a9">
    <w:name w:val="Table Grid"/>
    <w:basedOn w:val="a2"/>
    <w:uiPriority w:val="39"/>
    <w:rsid w:val="00DE5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0"/>
    <w:uiPriority w:val="34"/>
    <w:qFormat/>
    <w:rsid w:val="00BB5F97"/>
    <w:pPr>
      <w:ind w:left="720"/>
      <w:contextualSpacing/>
    </w:pPr>
  </w:style>
  <w:style w:type="table" w:customStyle="1" w:styleId="1">
    <w:name w:val="Сетка таблицы1"/>
    <w:basedOn w:val="a2"/>
    <w:next w:val="a9"/>
    <w:uiPriority w:val="59"/>
    <w:rsid w:val="007F3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0"/>
    <w:uiPriority w:val="99"/>
    <w:unhideWhenUsed/>
    <w:rsid w:val="007A7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7C4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7C458B"/>
    <w:rPr>
      <w:rFonts w:ascii="Segoe UI" w:hAnsi="Segoe UI" w:cs="Segoe UI"/>
      <w:sz w:val="18"/>
      <w:szCs w:val="18"/>
    </w:rPr>
  </w:style>
  <w:style w:type="paragraph" w:styleId="a">
    <w:name w:val="List Number"/>
    <w:basedOn w:val="a0"/>
    <w:uiPriority w:val="99"/>
    <w:unhideWhenUsed/>
    <w:rsid w:val="00651245"/>
    <w:pPr>
      <w:numPr>
        <w:numId w:val="17"/>
      </w:numPr>
      <w:spacing w:after="0" w:line="256" w:lineRule="auto"/>
      <w:contextualSpacing/>
    </w:pPr>
    <w:rPr>
      <w:rFonts w:ascii="Times New Roman" w:hAnsi="Times New Roman"/>
      <w:sz w:val="24"/>
    </w:rPr>
  </w:style>
  <w:style w:type="paragraph" w:styleId="4">
    <w:name w:val="List Number 4"/>
    <w:basedOn w:val="a0"/>
    <w:uiPriority w:val="99"/>
    <w:semiHidden/>
    <w:unhideWhenUsed/>
    <w:rsid w:val="00651245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3C8CD-9862-48AA-8B7D-EA1D993C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Vercetti ᅠ</dc:creator>
  <cp:lastModifiedBy>Пользователь</cp:lastModifiedBy>
  <cp:revision>2</cp:revision>
  <cp:lastPrinted>2023-05-02T05:07:00Z</cp:lastPrinted>
  <dcterms:created xsi:type="dcterms:W3CDTF">2023-05-18T05:08:00Z</dcterms:created>
  <dcterms:modified xsi:type="dcterms:W3CDTF">2023-05-18T05:08:00Z</dcterms:modified>
</cp:coreProperties>
</file>